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4A" w:rsidRPr="007F0708" w:rsidRDefault="00121C4A" w:rsidP="00121C4A">
      <w:pPr>
        <w:pStyle w:val="a6"/>
        <w:spacing w:line="360" w:lineRule="auto"/>
        <w:ind w:left="0" w:firstLine="0"/>
        <w:jc w:val="center"/>
      </w:pPr>
      <w:bookmarkStart w:id="0" w:name="_Hlk133267711"/>
      <w:bookmarkEnd w:id="0"/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Министерство науки и высшего образования РФ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Федеральное государственное автономное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образовательное учреждение высшего образования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:rsidR="00121C4A" w:rsidRPr="001129D7" w:rsidRDefault="00121C4A" w:rsidP="00121C4A">
      <w:pPr>
        <w:pStyle w:val="a6"/>
        <w:spacing w:line="360" w:lineRule="auto"/>
        <w:ind w:left="0" w:firstLine="0"/>
        <w:jc w:val="center"/>
        <w:rPr>
          <w:b/>
          <w:bCs/>
        </w:rPr>
      </w:pP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:rsidR="00121C4A" w:rsidRPr="00915823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Pr="00915823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Pr="000B25F8" w:rsidRDefault="00121C4A" w:rsidP="00121C4A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21C4A" w:rsidRPr="00D12592" w:rsidTr="00D90C83">
        <w:trPr>
          <w:trHeight w:val="601"/>
        </w:trPr>
        <w:tc>
          <w:tcPr>
            <w:tcW w:w="9628" w:type="dxa"/>
            <w:shd w:val="clear" w:color="auto" w:fill="auto"/>
          </w:tcPr>
          <w:p w:rsidR="00121C4A" w:rsidRPr="0022750B" w:rsidRDefault="00121C4A" w:rsidP="00D90C83">
            <w:pPr>
              <w:spacing w:line="360" w:lineRule="auto"/>
              <w:ind w:firstLine="0"/>
              <w:jc w:val="center"/>
            </w:pPr>
            <w:r w:rsidRPr="00E658C5">
              <w:rPr>
                <w:b/>
                <w:szCs w:val="32"/>
              </w:rPr>
              <w:t>КУРСОВОЙ ПРОЕКТ</w:t>
            </w:r>
          </w:p>
        </w:tc>
      </w:tr>
      <w:tr w:rsidR="00121C4A" w:rsidRPr="00D12592" w:rsidTr="00D90C83">
        <w:trPr>
          <w:trHeight w:val="322"/>
        </w:trPr>
        <w:tc>
          <w:tcPr>
            <w:tcW w:w="9628" w:type="dxa"/>
            <w:shd w:val="clear" w:color="auto" w:fill="auto"/>
            <w:vAlign w:val="bottom"/>
          </w:tcPr>
          <w:p w:rsidR="00121C4A" w:rsidRPr="00546CBD" w:rsidRDefault="00121C4A" w:rsidP="00D90C83">
            <w:pPr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формационная система «</w:t>
            </w:r>
            <w:r w:rsidR="00546CBD" w:rsidRPr="00546CBD">
              <w:rPr>
                <w:bCs/>
              </w:rPr>
              <w:t>Курсы по повышению квалификации</w:t>
            </w:r>
            <w:r>
              <w:rPr>
                <w:bCs/>
              </w:rPr>
              <w:t>»</w:t>
            </w:r>
          </w:p>
        </w:tc>
      </w:tr>
      <w:tr w:rsidR="00121C4A" w:rsidRPr="00D31BCC" w:rsidTr="00D90C83">
        <w:tc>
          <w:tcPr>
            <w:tcW w:w="9628" w:type="dxa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:rsidR="00121C4A" w:rsidRDefault="00121C4A" w:rsidP="00121C4A">
      <w:pPr>
        <w:spacing w:line="360" w:lineRule="auto"/>
        <w:ind w:firstLine="0"/>
        <w:jc w:val="center"/>
        <w:rPr>
          <w:b/>
        </w:rPr>
      </w:pPr>
    </w:p>
    <w:p w:rsidR="00121C4A" w:rsidRDefault="00121C4A" w:rsidP="00121C4A">
      <w:pPr>
        <w:spacing w:line="360" w:lineRule="auto"/>
        <w:ind w:firstLine="0"/>
        <w:rPr>
          <w:b/>
        </w:rPr>
      </w:pPr>
    </w:p>
    <w:p w:rsidR="00121C4A" w:rsidRPr="00EA0785" w:rsidRDefault="00121C4A" w:rsidP="00121C4A">
      <w:pPr>
        <w:spacing w:line="360" w:lineRule="auto"/>
        <w:ind w:firstLine="0"/>
        <w:rPr>
          <w:sz w:val="36"/>
          <w:szCs w:val="36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szCs w:val="28"/>
        </w:rPr>
      </w:pPr>
    </w:p>
    <w:p w:rsidR="00121C4A" w:rsidRPr="003521B2" w:rsidRDefault="00121C4A" w:rsidP="00121C4A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867"/>
        <w:gridCol w:w="2900"/>
        <w:gridCol w:w="260"/>
        <w:gridCol w:w="1679"/>
        <w:gridCol w:w="260"/>
        <w:gridCol w:w="2384"/>
      </w:tblGrid>
      <w:tr w:rsidR="00121C4A" w:rsidRPr="00D31BCC" w:rsidTr="006A461E">
        <w:tc>
          <w:tcPr>
            <w:tcW w:w="1838" w:type="dxa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2913" w:type="dxa"/>
            <w:vMerge w:val="restart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C4A" w:rsidRPr="00D31BCC" w:rsidRDefault="008344A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711726">
              <w:rPr>
                <w:szCs w:val="28"/>
              </w:rPr>
              <w:t>С. Васильев</w:t>
            </w:r>
          </w:p>
        </w:tc>
      </w:tr>
      <w:tr w:rsidR="00121C4A" w:rsidRPr="00D31BCC" w:rsidTr="006A461E">
        <w:trPr>
          <w:trHeight w:val="80"/>
        </w:trPr>
        <w:tc>
          <w:tcPr>
            <w:tcW w:w="1838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121C4A" w:rsidRPr="00D31BCC" w:rsidTr="006A461E">
        <w:trPr>
          <w:trHeight w:val="80"/>
        </w:trPr>
        <w:tc>
          <w:tcPr>
            <w:tcW w:w="1838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1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6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21C4A" w:rsidRPr="00D31BCC" w:rsidTr="006A461E">
        <w:tc>
          <w:tcPr>
            <w:tcW w:w="1838" w:type="dxa"/>
            <w:vMerge w:val="restart"/>
            <w:shd w:val="clear" w:color="auto" w:fill="auto"/>
            <w:vAlign w:val="bottom"/>
          </w:tcPr>
          <w:p w:rsidR="00121C4A" w:rsidRDefault="00121C4A" w:rsidP="00D90C83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  <w:p w:rsidR="00054D6C" w:rsidRPr="00D31BCC" w:rsidRDefault="00054D6C" w:rsidP="00D90C83">
            <w:pPr>
              <w:spacing w:line="36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:rsidR="00121C4A" w:rsidRPr="006A461E" w:rsidRDefault="0088445D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6A461E">
              <w:rPr>
                <w:szCs w:val="28"/>
              </w:rPr>
              <w:t xml:space="preserve">КИ22-06Б, </w:t>
            </w:r>
            <w:r w:rsidRPr="006A461E">
              <w:rPr>
                <w:color w:val="000000" w:themeColor="text1"/>
                <w:szCs w:val="28"/>
              </w:rPr>
              <w:t>032213688</w:t>
            </w: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В. Болдырев</w:t>
            </w:r>
          </w:p>
        </w:tc>
      </w:tr>
      <w:tr w:rsidR="00121C4A" w:rsidRPr="00D31BCC" w:rsidTr="006A461E">
        <w:tc>
          <w:tcPr>
            <w:tcW w:w="1838" w:type="dxa"/>
            <w:vMerge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sectPr w:rsidR="00121C4A" w:rsidSect="00D90C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24</w:t>
      </w:r>
    </w:p>
    <w:p w:rsidR="00121C4A" w:rsidRPr="004154F0" w:rsidRDefault="00121C4A" w:rsidP="00121C4A">
      <w:pPr>
        <w:spacing w:line="360" w:lineRule="auto"/>
        <w:ind w:right="-1"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:rsidR="00121C4A" w:rsidRDefault="00121C4A" w:rsidP="00121C4A">
      <w:pPr>
        <w:spacing w:line="360" w:lineRule="auto"/>
        <w:ind w:right="-1" w:firstLine="0"/>
      </w:pPr>
    </w:p>
    <w:p w:rsidR="00121C4A" w:rsidRDefault="00121C4A" w:rsidP="00121C4A">
      <w:pPr>
        <w:pStyle w:val="ac"/>
      </w:pPr>
      <w:r w:rsidRPr="00175F91">
        <w:t xml:space="preserve">Курсовой проект состоит из </w:t>
      </w:r>
      <w:r w:rsidR="00C20893">
        <w:t>50</w:t>
      </w:r>
      <w:bookmarkStart w:id="1" w:name="_GoBack"/>
      <w:bookmarkEnd w:id="1"/>
      <w:r w:rsidRPr="00175F91">
        <w:t xml:space="preserve"> страниц</w:t>
      </w:r>
      <w:r w:rsidR="0061147F">
        <w:t xml:space="preserve"> текста, </w:t>
      </w:r>
      <w:r w:rsidR="00EB06CE">
        <w:t>52</w:t>
      </w:r>
      <w:r w:rsidRPr="00175F91">
        <w:t xml:space="preserve"> рисунков</w:t>
      </w:r>
      <w:r>
        <w:t>,</w:t>
      </w:r>
      <w:r w:rsidRPr="00175F91">
        <w:t xml:space="preserve"> </w:t>
      </w:r>
      <w:r w:rsidR="00800553" w:rsidRPr="0088445D">
        <w:t>4</w:t>
      </w:r>
      <w:r w:rsidRPr="00175F91">
        <w:t xml:space="preserve"> использованных источников</w:t>
      </w:r>
      <w:r>
        <w:t xml:space="preserve"> и </w:t>
      </w:r>
      <w:r w:rsidR="00705387">
        <w:t>1</w:t>
      </w:r>
      <w:r>
        <w:t xml:space="preserve"> приложения</w:t>
      </w:r>
      <w:r w:rsidRPr="00175F91">
        <w:t>.</w:t>
      </w:r>
    </w:p>
    <w:p w:rsidR="00121C4A" w:rsidRPr="00DD6271" w:rsidRDefault="00121C4A" w:rsidP="00121C4A">
      <w:pPr>
        <w:pStyle w:val="ac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е о</w:t>
      </w:r>
      <w:r>
        <w:rPr>
          <w:caps/>
        </w:rPr>
        <w:t>риентированное программирование</w:t>
      </w:r>
      <w:r w:rsidR="000F586A">
        <w:rPr>
          <w:caps/>
        </w:rPr>
        <w:t>.</w:t>
      </w:r>
    </w:p>
    <w:p w:rsidR="00531286" w:rsidRDefault="008344AA" w:rsidP="002001A7">
      <w:pPr>
        <w:pStyle w:val="ac"/>
      </w:pPr>
      <w:r>
        <w:t xml:space="preserve">В первой главе </w:t>
      </w:r>
      <w:r w:rsidR="002001A7">
        <w:t>р</w:t>
      </w:r>
      <w:r>
        <w:t>азработана спецификация требований приложения</w:t>
      </w:r>
      <w:r w:rsidRPr="001C6388">
        <w:t xml:space="preserve">, </w:t>
      </w:r>
      <w:r>
        <w:t>описаны прецеденты и</w:t>
      </w:r>
      <w:r w:rsidRPr="001C6388">
        <w:t xml:space="preserve"> </w:t>
      </w:r>
      <w:r>
        <w:t xml:space="preserve">формы. </w:t>
      </w:r>
    </w:p>
    <w:p w:rsidR="00531286" w:rsidRDefault="002001A7" w:rsidP="002001A7">
      <w:pPr>
        <w:pStyle w:val="ac"/>
      </w:pPr>
      <w:r>
        <w:t>Во второй главе с</w:t>
      </w:r>
      <w:r w:rsidR="008344AA">
        <w:t>прое</w:t>
      </w:r>
      <w:r w:rsidR="006A461E">
        <w:t>ктированы диаграммы пригодности и последовательности. Описана E</w:t>
      </w:r>
      <w:r w:rsidR="006A461E">
        <w:rPr>
          <w:lang w:val="en-US"/>
        </w:rPr>
        <w:t>R</w:t>
      </w:r>
      <w:r w:rsidR="006A461E">
        <w:t>-диаграмма базы данных и диаграммы классов для выделенных ролей.</w:t>
      </w:r>
    </w:p>
    <w:p w:rsidR="00C84E63" w:rsidRDefault="008344AA" w:rsidP="00C84E63">
      <w:pPr>
        <w:spacing w:after="160" w:line="360" w:lineRule="auto"/>
      </w:pPr>
      <w:r>
        <w:t xml:space="preserve">В третьей главе </w:t>
      </w:r>
      <w:r w:rsidR="00C84E63">
        <w:t>кратко описана реализация программы, описана сборка программы. Произведено тестирование описанных прецедентов и приведена инструкция по эксплуатации программы.</w:t>
      </w:r>
    </w:p>
    <w:p w:rsidR="00E75F64" w:rsidRDefault="00E75F64" w:rsidP="002001A7">
      <w:pPr>
        <w:pStyle w:val="ac"/>
        <w:sectPr w:rsidR="00E75F64" w:rsidSect="00F813E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86121" w:rsidRPr="008B359D" w:rsidRDefault="00786121" w:rsidP="00786121">
      <w:pPr>
        <w:pStyle w:val="af"/>
        <w:rPr>
          <w:b/>
        </w:rPr>
      </w:pPr>
      <w:r w:rsidRPr="008B359D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caps/>
          <w:color w:val="000000" w:themeColor="text1"/>
          <w:szCs w:val="32"/>
        </w:rPr>
        <w:id w:val="1647162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92BA9" w:rsidRDefault="00992BA9" w:rsidP="006C52BF">
          <w:pPr>
            <w:ind w:firstLine="0"/>
          </w:pPr>
        </w:p>
        <w:p w:rsidR="00721C0A" w:rsidRDefault="00992BA9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rPr>
              <w:bCs w:val="0"/>
              <w:caps/>
            </w:rPr>
            <w:fldChar w:fldCharType="begin"/>
          </w:r>
          <w:r>
            <w:rPr>
              <w:bCs w:val="0"/>
            </w:rPr>
            <w:instrText xml:space="preserve"> TOC \o "1-1" \h \z \t "Заголовок 2;2;Заголовок 3;3;_заголовок_2_1;2;_заголовок_1;1;_заголовок_2_2;2;_заголовок_2_3;2" </w:instrText>
          </w:r>
          <w:r>
            <w:rPr>
              <w:bCs w:val="0"/>
              <w:caps/>
            </w:rPr>
            <w:fldChar w:fldCharType="separate"/>
          </w:r>
          <w:hyperlink w:anchor="_Toc168671644" w:history="1">
            <w:r w:rsidR="00721C0A" w:rsidRPr="004853E7">
              <w:rPr>
                <w:rStyle w:val="ae"/>
              </w:rPr>
              <w:t>Введение</w:t>
            </w:r>
            <w:r w:rsidR="00721C0A">
              <w:rPr>
                <w:webHidden/>
              </w:rPr>
              <w:tab/>
            </w:r>
            <w:r w:rsidR="00721C0A">
              <w:rPr>
                <w:webHidden/>
              </w:rPr>
              <w:fldChar w:fldCharType="begin"/>
            </w:r>
            <w:r w:rsidR="00721C0A">
              <w:rPr>
                <w:webHidden/>
              </w:rPr>
              <w:instrText xml:space="preserve"> PAGEREF _Toc168671644 \h </w:instrText>
            </w:r>
            <w:r w:rsidR="00721C0A">
              <w:rPr>
                <w:webHidden/>
              </w:rPr>
            </w:r>
            <w:r w:rsidR="00721C0A">
              <w:rPr>
                <w:webHidden/>
              </w:rPr>
              <w:fldChar w:fldCharType="separate"/>
            </w:r>
            <w:r w:rsidR="000F7049">
              <w:rPr>
                <w:webHidden/>
              </w:rPr>
              <w:t>3</w:t>
            </w:r>
            <w:r w:rsidR="00721C0A">
              <w:rPr>
                <w:webHidden/>
              </w:rPr>
              <w:fldChar w:fldCharType="end"/>
            </w:r>
          </w:hyperlink>
        </w:p>
        <w:p w:rsidR="00721C0A" w:rsidRDefault="004119A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71645" w:history="1">
            <w:r w:rsidR="00721C0A" w:rsidRPr="004853E7">
              <w:rPr>
                <w:rStyle w:val="ae"/>
              </w:rPr>
              <w:t>1 Разработка спецификации требований</w:t>
            </w:r>
            <w:r w:rsidR="00721C0A">
              <w:rPr>
                <w:webHidden/>
              </w:rPr>
              <w:tab/>
            </w:r>
            <w:r w:rsidR="00721C0A">
              <w:rPr>
                <w:webHidden/>
              </w:rPr>
              <w:fldChar w:fldCharType="begin"/>
            </w:r>
            <w:r w:rsidR="00721C0A">
              <w:rPr>
                <w:webHidden/>
              </w:rPr>
              <w:instrText xml:space="preserve"> PAGEREF _Toc168671645 \h </w:instrText>
            </w:r>
            <w:r w:rsidR="00721C0A">
              <w:rPr>
                <w:webHidden/>
              </w:rPr>
            </w:r>
            <w:r w:rsidR="00721C0A">
              <w:rPr>
                <w:webHidden/>
              </w:rPr>
              <w:fldChar w:fldCharType="separate"/>
            </w:r>
            <w:r w:rsidR="000F7049">
              <w:rPr>
                <w:webHidden/>
              </w:rPr>
              <w:t>4</w:t>
            </w:r>
            <w:r w:rsidR="00721C0A">
              <w:rPr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46" w:history="1">
            <w:r w:rsidR="00721C0A" w:rsidRPr="004853E7">
              <w:rPr>
                <w:rStyle w:val="ae"/>
                <w:noProof/>
              </w:rPr>
              <w:t>1.1 Постановка задачи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46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4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47" w:history="1">
            <w:r w:rsidR="00721C0A" w:rsidRPr="004853E7">
              <w:rPr>
                <w:rStyle w:val="ae"/>
                <w:noProof/>
              </w:rPr>
              <w:t>1.2 Выявление ролей и функций, диаграмма прецедентов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47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4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48" w:history="1">
            <w:r w:rsidR="00721C0A" w:rsidRPr="004853E7">
              <w:rPr>
                <w:rStyle w:val="ae"/>
                <w:noProof/>
              </w:rPr>
              <w:t>1.3 Прецедент «Вход в систему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48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6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49" w:history="1">
            <w:r w:rsidR="00721C0A" w:rsidRPr="004853E7">
              <w:rPr>
                <w:rStyle w:val="ae"/>
                <w:noProof/>
              </w:rPr>
              <w:t>1.4 Прецедент «Добавить пользователя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49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7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0" w:history="1">
            <w:r w:rsidR="00721C0A" w:rsidRPr="004853E7">
              <w:rPr>
                <w:rStyle w:val="ae"/>
                <w:noProof/>
              </w:rPr>
              <w:t>1.5 Прецедент «Изменить пользователя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0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9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1" w:history="1">
            <w:r w:rsidR="00721C0A" w:rsidRPr="004853E7">
              <w:rPr>
                <w:rStyle w:val="ae"/>
                <w:noProof/>
              </w:rPr>
              <w:t>1.6 Прецедент «Добавление специальности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1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11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2" w:history="1">
            <w:r w:rsidR="00721C0A" w:rsidRPr="004853E7">
              <w:rPr>
                <w:rStyle w:val="ae"/>
                <w:noProof/>
              </w:rPr>
              <w:t>1.7 Прецедент «Удаление специальности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2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12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3" w:history="1">
            <w:r w:rsidR="00721C0A" w:rsidRPr="004853E7">
              <w:rPr>
                <w:rStyle w:val="ae"/>
                <w:noProof/>
              </w:rPr>
              <w:t>1.8 Прецедент «Добавление группы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3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13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4" w:history="1">
            <w:r w:rsidR="00721C0A" w:rsidRPr="004853E7">
              <w:rPr>
                <w:rStyle w:val="ae"/>
                <w:noProof/>
              </w:rPr>
              <w:t>1.9 Прецедент «Удаление группы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4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14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5" w:history="1">
            <w:r w:rsidR="00721C0A" w:rsidRPr="004853E7">
              <w:rPr>
                <w:rStyle w:val="ae"/>
                <w:noProof/>
              </w:rPr>
              <w:t>1.10 Прецедент «Добавление занятия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5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15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6" w:history="1">
            <w:r w:rsidR="00721C0A" w:rsidRPr="004853E7">
              <w:rPr>
                <w:rStyle w:val="ae"/>
                <w:noProof/>
              </w:rPr>
              <w:t>1.11 Прецедент «Просмотр готовых занятий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6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17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7" w:history="1">
            <w:r w:rsidR="00721C0A" w:rsidRPr="004853E7">
              <w:rPr>
                <w:rStyle w:val="ae"/>
                <w:noProof/>
              </w:rPr>
              <w:t>1.12 Прецедент «Изменение готового занятия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7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17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8" w:history="1">
            <w:r w:rsidR="00721C0A" w:rsidRPr="004853E7">
              <w:rPr>
                <w:rStyle w:val="ae"/>
                <w:noProof/>
              </w:rPr>
              <w:t>1.13 Прецедент «Просмотреть свои занятия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8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19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59" w:history="1">
            <w:r w:rsidR="00721C0A" w:rsidRPr="004853E7">
              <w:rPr>
                <w:rStyle w:val="ae"/>
                <w:noProof/>
              </w:rPr>
              <w:t>1.14 Прецедент «Просмотр времени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59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21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0" w:history="1">
            <w:r w:rsidR="00721C0A" w:rsidRPr="004853E7">
              <w:rPr>
                <w:rStyle w:val="ae"/>
                <w:noProof/>
              </w:rPr>
              <w:t>1.15 Описание формата данных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0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23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71661" w:history="1">
            <w:r w:rsidR="00721C0A" w:rsidRPr="004853E7">
              <w:rPr>
                <w:rStyle w:val="ae"/>
              </w:rPr>
              <w:t>2 Объектно-ориентированное проектирование</w:t>
            </w:r>
            <w:r w:rsidR="00721C0A">
              <w:rPr>
                <w:webHidden/>
              </w:rPr>
              <w:tab/>
            </w:r>
            <w:r w:rsidR="00721C0A">
              <w:rPr>
                <w:webHidden/>
              </w:rPr>
              <w:fldChar w:fldCharType="begin"/>
            </w:r>
            <w:r w:rsidR="00721C0A">
              <w:rPr>
                <w:webHidden/>
              </w:rPr>
              <w:instrText xml:space="preserve"> PAGEREF _Toc168671661 \h </w:instrText>
            </w:r>
            <w:r w:rsidR="00721C0A">
              <w:rPr>
                <w:webHidden/>
              </w:rPr>
            </w:r>
            <w:r w:rsidR="00721C0A">
              <w:rPr>
                <w:webHidden/>
              </w:rPr>
              <w:fldChar w:fldCharType="separate"/>
            </w:r>
            <w:r w:rsidR="000F7049">
              <w:rPr>
                <w:webHidden/>
              </w:rPr>
              <w:t>25</w:t>
            </w:r>
            <w:r w:rsidR="00721C0A">
              <w:rPr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2" w:history="1">
            <w:r w:rsidR="00721C0A" w:rsidRPr="004853E7">
              <w:rPr>
                <w:rStyle w:val="ae"/>
                <w:noProof/>
              </w:rPr>
              <w:t>2.1 Диаграммы пригодности и последовательности для прецедента «Вход в систему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2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25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3" w:history="1">
            <w:r w:rsidR="00721C0A" w:rsidRPr="004853E7">
              <w:rPr>
                <w:rStyle w:val="ae"/>
                <w:noProof/>
              </w:rPr>
              <w:t>2.2 Диаграммы пригодности и последовательности для прецедента «Добавить пользователя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3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26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4" w:history="1">
            <w:r w:rsidR="00721C0A" w:rsidRPr="004853E7">
              <w:rPr>
                <w:rStyle w:val="ae"/>
                <w:noProof/>
              </w:rPr>
              <w:t>2.3 Диаграммы пригодности и последовательности для прецедента «Изменить пользователя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4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28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5" w:history="1">
            <w:r w:rsidR="00721C0A" w:rsidRPr="004853E7">
              <w:rPr>
                <w:rStyle w:val="ae"/>
                <w:noProof/>
              </w:rPr>
              <w:t>2.4 Диаграммы пригодности и последовательности для прецедента «Добавление занятия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5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30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6" w:history="1">
            <w:r w:rsidR="00721C0A" w:rsidRPr="004853E7">
              <w:rPr>
                <w:rStyle w:val="ae"/>
                <w:noProof/>
              </w:rPr>
              <w:t>2.5 Диаграммы пригодности и последовательности для прецедента «Изменить готовое занятие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6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32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7" w:history="1">
            <w:r w:rsidR="00721C0A" w:rsidRPr="004853E7">
              <w:rPr>
                <w:rStyle w:val="ae"/>
                <w:noProof/>
              </w:rPr>
              <w:t>2.6 Диаграммы пригодности и последовательности для прецедента «Просмотр времени»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7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34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8" w:history="1">
            <w:r w:rsidR="00721C0A" w:rsidRPr="004853E7">
              <w:rPr>
                <w:rStyle w:val="ae"/>
                <w:noProof/>
              </w:rPr>
              <w:t>2.7 ER-диаграмма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8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36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69" w:history="1">
            <w:r w:rsidR="00721C0A" w:rsidRPr="004853E7">
              <w:rPr>
                <w:rStyle w:val="ae"/>
                <w:noProof/>
              </w:rPr>
              <w:t>2.8 Диаграммы классов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69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37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71670" w:history="1">
            <w:r w:rsidR="00721C0A" w:rsidRPr="004853E7">
              <w:rPr>
                <w:rStyle w:val="ae"/>
              </w:rPr>
              <w:t>3 Объектно-ориентированное программирование</w:t>
            </w:r>
            <w:r w:rsidR="00721C0A">
              <w:rPr>
                <w:webHidden/>
              </w:rPr>
              <w:tab/>
            </w:r>
            <w:r w:rsidR="00721C0A">
              <w:rPr>
                <w:webHidden/>
              </w:rPr>
              <w:fldChar w:fldCharType="begin"/>
            </w:r>
            <w:r w:rsidR="00721C0A">
              <w:rPr>
                <w:webHidden/>
              </w:rPr>
              <w:instrText xml:space="preserve"> PAGEREF _Toc168671670 \h </w:instrText>
            </w:r>
            <w:r w:rsidR="00721C0A">
              <w:rPr>
                <w:webHidden/>
              </w:rPr>
            </w:r>
            <w:r w:rsidR="00721C0A">
              <w:rPr>
                <w:webHidden/>
              </w:rPr>
              <w:fldChar w:fldCharType="separate"/>
            </w:r>
            <w:r w:rsidR="000F7049">
              <w:rPr>
                <w:webHidden/>
              </w:rPr>
              <w:t>40</w:t>
            </w:r>
            <w:r w:rsidR="00721C0A">
              <w:rPr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71" w:history="1">
            <w:r w:rsidR="00721C0A" w:rsidRPr="004853E7">
              <w:rPr>
                <w:rStyle w:val="ae"/>
                <w:noProof/>
              </w:rPr>
              <w:t>3.1 Реализация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71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40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72" w:history="1">
            <w:r w:rsidR="00721C0A" w:rsidRPr="004853E7">
              <w:rPr>
                <w:rStyle w:val="ae"/>
                <w:noProof/>
              </w:rPr>
              <w:t>3.2 Сборка и</w:t>
            </w:r>
            <w:r w:rsidR="00721C0A" w:rsidRPr="004853E7">
              <w:rPr>
                <w:rStyle w:val="ae"/>
                <w:rFonts w:ascii="Poppins" w:hAnsi="Poppins" w:cs="Poppins"/>
                <w:noProof/>
              </w:rPr>
              <w:t xml:space="preserve"> </w:t>
            </w:r>
            <w:r w:rsidR="00721C0A" w:rsidRPr="004853E7">
              <w:rPr>
                <w:rStyle w:val="ae"/>
                <w:noProof/>
              </w:rPr>
              <w:t>запуск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72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40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73" w:history="1">
            <w:r w:rsidR="00721C0A" w:rsidRPr="004853E7">
              <w:rPr>
                <w:rStyle w:val="ae"/>
                <w:noProof/>
              </w:rPr>
              <w:t>3.3 Тестирование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73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41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71674" w:history="1">
            <w:r w:rsidR="00721C0A" w:rsidRPr="004853E7">
              <w:rPr>
                <w:rStyle w:val="ae"/>
                <w:noProof/>
              </w:rPr>
              <w:t>3.4 Инструкция</w:t>
            </w:r>
            <w:r w:rsidR="00721C0A">
              <w:rPr>
                <w:noProof/>
                <w:webHidden/>
              </w:rPr>
              <w:tab/>
            </w:r>
            <w:r w:rsidR="00721C0A">
              <w:rPr>
                <w:noProof/>
                <w:webHidden/>
              </w:rPr>
              <w:fldChar w:fldCharType="begin"/>
            </w:r>
            <w:r w:rsidR="00721C0A">
              <w:rPr>
                <w:noProof/>
                <w:webHidden/>
              </w:rPr>
              <w:instrText xml:space="preserve"> PAGEREF _Toc168671674 \h </w:instrText>
            </w:r>
            <w:r w:rsidR="00721C0A">
              <w:rPr>
                <w:noProof/>
                <w:webHidden/>
              </w:rPr>
            </w:r>
            <w:r w:rsidR="00721C0A">
              <w:rPr>
                <w:noProof/>
                <w:webHidden/>
              </w:rPr>
              <w:fldChar w:fldCharType="separate"/>
            </w:r>
            <w:r w:rsidR="000F7049">
              <w:rPr>
                <w:noProof/>
                <w:webHidden/>
              </w:rPr>
              <w:t>44</w:t>
            </w:r>
            <w:r w:rsidR="00721C0A">
              <w:rPr>
                <w:noProof/>
                <w:webHidden/>
              </w:rPr>
              <w:fldChar w:fldCharType="end"/>
            </w:r>
          </w:hyperlink>
        </w:p>
        <w:p w:rsidR="00721C0A" w:rsidRDefault="004119A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71675" w:history="1">
            <w:r w:rsidR="00721C0A" w:rsidRPr="004853E7">
              <w:rPr>
                <w:rStyle w:val="ae"/>
              </w:rPr>
              <w:t>Заключение</w:t>
            </w:r>
            <w:r w:rsidR="00721C0A">
              <w:rPr>
                <w:webHidden/>
              </w:rPr>
              <w:tab/>
            </w:r>
            <w:r w:rsidR="00721C0A">
              <w:rPr>
                <w:webHidden/>
              </w:rPr>
              <w:fldChar w:fldCharType="begin"/>
            </w:r>
            <w:r w:rsidR="00721C0A">
              <w:rPr>
                <w:webHidden/>
              </w:rPr>
              <w:instrText xml:space="preserve"> PAGEREF _Toc168671675 \h </w:instrText>
            </w:r>
            <w:r w:rsidR="00721C0A">
              <w:rPr>
                <w:webHidden/>
              </w:rPr>
            </w:r>
            <w:r w:rsidR="00721C0A">
              <w:rPr>
                <w:webHidden/>
              </w:rPr>
              <w:fldChar w:fldCharType="separate"/>
            </w:r>
            <w:r w:rsidR="000F7049">
              <w:rPr>
                <w:webHidden/>
              </w:rPr>
              <w:t>45</w:t>
            </w:r>
            <w:r w:rsidR="00721C0A">
              <w:rPr>
                <w:webHidden/>
              </w:rPr>
              <w:fldChar w:fldCharType="end"/>
            </w:r>
          </w:hyperlink>
        </w:p>
        <w:p w:rsidR="00721C0A" w:rsidRDefault="004119A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71676" w:history="1">
            <w:r w:rsidR="00721C0A" w:rsidRPr="004853E7">
              <w:rPr>
                <w:rStyle w:val="ae"/>
              </w:rPr>
              <w:t>Список используемых источников</w:t>
            </w:r>
            <w:r w:rsidR="00721C0A">
              <w:rPr>
                <w:webHidden/>
              </w:rPr>
              <w:tab/>
            </w:r>
            <w:r w:rsidR="00721C0A">
              <w:rPr>
                <w:webHidden/>
              </w:rPr>
              <w:fldChar w:fldCharType="begin"/>
            </w:r>
            <w:r w:rsidR="00721C0A">
              <w:rPr>
                <w:webHidden/>
              </w:rPr>
              <w:instrText xml:space="preserve"> PAGEREF _Toc168671676 \h </w:instrText>
            </w:r>
            <w:r w:rsidR="00721C0A">
              <w:rPr>
                <w:webHidden/>
              </w:rPr>
            </w:r>
            <w:r w:rsidR="00721C0A">
              <w:rPr>
                <w:webHidden/>
              </w:rPr>
              <w:fldChar w:fldCharType="separate"/>
            </w:r>
            <w:r w:rsidR="000F7049">
              <w:rPr>
                <w:webHidden/>
              </w:rPr>
              <w:t>46</w:t>
            </w:r>
            <w:r w:rsidR="00721C0A">
              <w:rPr>
                <w:webHidden/>
              </w:rPr>
              <w:fldChar w:fldCharType="end"/>
            </w:r>
          </w:hyperlink>
        </w:p>
        <w:p w:rsidR="00721C0A" w:rsidRDefault="004119A0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71677" w:history="1">
            <w:r w:rsidR="00721C0A" w:rsidRPr="004853E7">
              <w:rPr>
                <w:rStyle w:val="ae"/>
              </w:rPr>
              <w:t>Приложение А</w:t>
            </w:r>
            <w:r w:rsidR="00721C0A">
              <w:rPr>
                <w:webHidden/>
              </w:rPr>
              <w:tab/>
            </w:r>
            <w:r w:rsidR="00721C0A">
              <w:rPr>
                <w:webHidden/>
              </w:rPr>
              <w:fldChar w:fldCharType="begin"/>
            </w:r>
            <w:r w:rsidR="00721C0A">
              <w:rPr>
                <w:webHidden/>
              </w:rPr>
              <w:instrText xml:space="preserve"> PAGEREF _Toc168671677 \h </w:instrText>
            </w:r>
            <w:r w:rsidR="00721C0A">
              <w:rPr>
                <w:webHidden/>
              </w:rPr>
            </w:r>
            <w:r w:rsidR="00721C0A">
              <w:rPr>
                <w:webHidden/>
              </w:rPr>
              <w:fldChar w:fldCharType="separate"/>
            </w:r>
            <w:r w:rsidR="000F7049">
              <w:rPr>
                <w:webHidden/>
              </w:rPr>
              <w:t>47</w:t>
            </w:r>
            <w:r w:rsidR="00721C0A">
              <w:rPr>
                <w:webHidden/>
              </w:rPr>
              <w:fldChar w:fldCharType="end"/>
            </w:r>
          </w:hyperlink>
        </w:p>
        <w:p w:rsidR="00121C4A" w:rsidRPr="006C52BF" w:rsidRDefault="00992BA9" w:rsidP="006C52BF">
          <w:pPr>
            <w:pStyle w:val="af1"/>
          </w:pPr>
          <w:r>
            <w:rPr>
              <w:rFonts w:cstheme="majorHAnsi"/>
              <w:bCs/>
              <w:szCs w:val="24"/>
            </w:rPr>
            <w:lastRenderedPageBreak/>
            <w:fldChar w:fldCharType="end"/>
          </w:r>
          <w:r w:rsidR="006C52BF" w:rsidRPr="006C52BF">
            <w:t xml:space="preserve"> </w:t>
          </w:r>
          <w:bookmarkStart w:id="2" w:name="_Toc168671644"/>
          <w:r w:rsidR="006C52BF" w:rsidRPr="004B5969">
            <w:t>Введение</w:t>
          </w:r>
        </w:p>
      </w:sdtContent>
    </w:sdt>
    <w:bookmarkEnd w:id="2" w:displacedByCustomXml="prev"/>
    <w:p w:rsidR="00121C4A" w:rsidRDefault="007F6DEB" w:rsidP="00F813EF">
      <w:pPr>
        <w:pStyle w:val="A-8"/>
      </w:pPr>
      <w:r>
        <w:t>Компании, проводящие курсы по повышению квалификации</w:t>
      </w:r>
      <w:r w:rsidR="00394A30">
        <w:t xml:space="preserve"> распространены и востребованы</w:t>
      </w:r>
      <w:r w:rsidR="001923CF">
        <w:t>. Ч</w:t>
      </w:r>
      <w:r w:rsidR="007254BD">
        <w:t>исло компаний, оказывающих данные услуги</w:t>
      </w:r>
      <w:r w:rsidR="001923CF">
        <w:t xml:space="preserve"> растет с каждым днем</w:t>
      </w:r>
      <w:r w:rsidR="00814E1A">
        <w:t xml:space="preserve">. </w:t>
      </w:r>
      <w:r w:rsidR="00352F29">
        <w:t>Д</w:t>
      </w:r>
      <w:r w:rsidR="00814E1A">
        <w:t>ля того, чтобы упростить задачу составление и распространения данных о занятиях необходима информационная система</w:t>
      </w:r>
      <w:r w:rsidR="007A4C93">
        <w:t>.</w:t>
      </w:r>
    </w:p>
    <w:p w:rsidR="00121C4A" w:rsidRPr="00EA4DB7" w:rsidRDefault="00121C4A" w:rsidP="00F813EF">
      <w:pPr>
        <w:pStyle w:val="A-8"/>
      </w:pPr>
      <w:r w:rsidRPr="00EA4DB7">
        <w:rPr>
          <w:b/>
          <w:bCs/>
        </w:rPr>
        <w:t>Целью работы</w:t>
      </w:r>
      <w:r>
        <w:t xml:space="preserve"> является разработка приложения «</w:t>
      </w:r>
      <w:r w:rsidR="00814E1A">
        <w:t>Курсы по повышению квалификации</w:t>
      </w:r>
      <w:r>
        <w:t xml:space="preserve">» с открытым исходным кодом, позволяющего автоматизировать операции: </w:t>
      </w:r>
      <w:r w:rsidR="00CA366E">
        <w:t>создания занятия</w:t>
      </w:r>
      <w:r>
        <w:t xml:space="preserve">, </w:t>
      </w:r>
      <w:r w:rsidR="00CA366E">
        <w:t>просмотра времени, которое проводит преподавать с г</w:t>
      </w:r>
      <w:r w:rsidR="00B537D2">
        <w:t>руппой, регистрацию пользователей, и</w:t>
      </w:r>
      <w:r w:rsidR="00EB0E4B">
        <w:t xml:space="preserve"> просмотр</w:t>
      </w:r>
      <w:r w:rsidR="00CA366E">
        <w:t xml:space="preserve"> расписания для преподавателя и слушателя.</w:t>
      </w:r>
    </w:p>
    <w:p w:rsidR="00121C4A" w:rsidRDefault="00121C4A" w:rsidP="00121C4A">
      <w:pPr>
        <w:spacing w:after="160" w:line="259" w:lineRule="auto"/>
        <w:ind w:firstLine="0"/>
        <w:jc w:val="left"/>
      </w:pPr>
      <w:r>
        <w:br w:type="page"/>
      </w:r>
    </w:p>
    <w:p w:rsidR="007529B1" w:rsidRDefault="00121C4A" w:rsidP="008B359D">
      <w:pPr>
        <w:pStyle w:val="1"/>
      </w:pPr>
      <w:bookmarkStart w:id="3" w:name="_Toc128829464"/>
      <w:bookmarkStart w:id="4" w:name="_Toc128830034"/>
      <w:bookmarkStart w:id="5" w:name="_Toc128830504"/>
      <w:bookmarkStart w:id="6" w:name="_Toc128830657"/>
      <w:bookmarkStart w:id="7" w:name="_Toc128830661"/>
      <w:bookmarkStart w:id="8" w:name="_Toc128831053"/>
      <w:bookmarkStart w:id="9" w:name="_Toc128831147"/>
      <w:bookmarkStart w:id="10" w:name="_Toc168667384"/>
      <w:bookmarkStart w:id="11" w:name="_Toc168671645"/>
      <w:r w:rsidRPr="00121C4A">
        <w:lastRenderedPageBreak/>
        <w:t>Разработка</w:t>
      </w:r>
      <w:r>
        <w:t xml:space="preserve"> спецификации требований</w:t>
      </w:r>
      <w:bookmarkStart w:id="12" w:name="_Toc128829465"/>
      <w:bookmarkStart w:id="13" w:name="_Toc128830035"/>
      <w:bookmarkStart w:id="14" w:name="_Toc128830505"/>
      <w:bookmarkStart w:id="15" w:name="_Toc128830658"/>
      <w:bookmarkStart w:id="16" w:name="_Toc128830662"/>
      <w:bookmarkStart w:id="17" w:name="_Toc128831054"/>
      <w:bookmarkStart w:id="18" w:name="_Toc12883114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21C4A" w:rsidRPr="005558C4" w:rsidRDefault="00121C4A" w:rsidP="008B359D">
      <w:pPr>
        <w:pStyle w:val="21"/>
      </w:pPr>
      <w:bookmarkStart w:id="19" w:name="_Toc168667385"/>
      <w:bookmarkStart w:id="20" w:name="_Toc168671646"/>
      <w:r>
        <w:t>Постановка задачи</w:t>
      </w:r>
      <w:bookmarkEnd w:id="19"/>
      <w:bookmarkEnd w:id="20"/>
    </w:p>
    <w:p w:rsidR="00121C4A" w:rsidRPr="007F51BB" w:rsidRDefault="00CA366E" w:rsidP="00915765">
      <w:pPr>
        <w:pStyle w:val="A-8"/>
      </w:pPr>
      <w:r w:rsidRPr="0014160B">
        <w:t>Курсы по повышению квалификации</w:t>
      </w:r>
      <w:r>
        <w:t>. В учебном заведении организованы курсы повышения квалификации. Группы слушателей формируются в зависимости от специальности и отделения. В каждую из них включено определенное количество слушателей. Проведение занятий обеспечивает штат преподавателей, для каждого из которых в базе данных зарегистрированы стандартные анкетные данные (фамилия, имя, отчество, телефон) и стаж работы. В результате распределения нагрузки получена информация о том, сколько часов занятий проводит каждый преподаватель с соответствующими группами. Хранятся также сведения о виде занятий (лекция, практика)</w:t>
      </w:r>
      <w:r w:rsidR="00283EDB">
        <w:t xml:space="preserve">, дисциплине и оплате за 1 час. </w:t>
      </w:r>
      <w:r>
        <w:t>Кроме того</w:t>
      </w:r>
      <w:r w:rsidR="0047293B">
        <w:t>,</w:t>
      </w:r>
      <w:r>
        <w:t xml:space="preserve"> каждый преподаватель может вести не все предметы, а только некоторые.</w:t>
      </w:r>
    </w:p>
    <w:p w:rsidR="00121C4A" w:rsidRPr="00911C40" w:rsidRDefault="00121C4A" w:rsidP="008B359D">
      <w:pPr>
        <w:pStyle w:val="21"/>
      </w:pPr>
      <w:bookmarkStart w:id="21" w:name="_Toc168667386"/>
      <w:bookmarkStart w:id="22" w:name="_Toc168671647"/>
      <w:r w:rsidRPr="005558C4">
        <w:t>Выявление ролей и функций, диаграмма прецеденто</w:t>
      </w:r>
      <w:bookmarkEnd w:id="12"/>
      <w:bookmarkEnd w:id="13"/>
      <w:bookmarkEnd w:id="14"/>
      <w:bookmarkEnd w:id="15"/>
      <w:bookmarkEnd w:id="16"/>
      <w:bookmarkEnd w:id="17"/>
      <w:bookmarkEnd w:id="18"/>
      <w:r>
        <w:t>в</w:t>
      </w:r>
      <w:bookmarkEnd w:id="21"/>
      <w:bookmarkEnd w:id="22"/>
    </w:p>
    <w:p w:rsidR="00121C4A" w:rsidRDefault="00121C4A" w:rsidP="00F813EF">
      <w:pPr>
        <w:pStyle w:val="A-8"/>
      </w:pPr>
      <w:r w:rsidRPr="00412C16">
        <w:t>Б</w:t>
      </w:r>
      <w:r>
        <w:t>ыли выявлены следующие роли</w:t>
      </w:r>
      <w:r w:rsidRPr="00412C16">
        <w:t xml:space="preserve">: </w:t>
      </w:r>
      <w:r>
        <w:t xml:space="preserve">администратор, </w:t>
      </w:r>
      <w:r w:rsidR="0047293B">
        <w:t>методист, преподаватель и слушатель.</w:t>
      </w:r>
    </w:p>
    <w:p w:rsidR="00121C4A" w:rsidRDefault="00121C4A" w:rsidP="00F813EF">
      <w:pPr>
        <w:pStyle w:val="A-8"/>
      </w:pPr>
      <w:r>
        <w:t>На рисунке 1</w:t>
      </w:r>
      <w:r w:rsidRPr="00441312">
        <w:t xml:space="preserve">, </w:t>
      </w:r>
      <w:r>
        <w:t>рисунке 2, рисунке 3</w:t>
      </w:r>
      <w:r w:rsidR="000030B9">
        <w:t>, рисунке 4</w:t>
      </w:r>
      <w:r>
        <w:t xml:space="preserve"> представлены диаграммы прецедентов для этих ролей соответственно.</w:t>
      </w:r>
    </w:p>
    <w:p w:rsidR="00123B22" w:rsidRDefault="004119A0" w:rsidP="00271F86">
      <w:pPr>
        <w:pStyle w:val="A-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11.5pt">
            <v:imagedata r:id="rId10" o:title="Admin"/>
          </v:shape>
        </w:pict>
      </w:r>
    </w:p>
    <w:p w:rsidR="00271F86" w:rsidRDefault="00271F86" w:rsidP="00271F86">
      <w:pPr>
        <w:pStyle w:val="A-1"/>
      </w:pPr>
      <w:r w:rsidRPr="005558C4">
        <w:t>Диаграмма прецедентов</w:t>
      </w:r>
      <w:r>
        <w:t xml:space="preserve"> (Администратор)</w:t>
      </w:r>
    </w:p>
    <w:p w:rsidR="00074744" w:rsidRDefault="001A42D3" w:rsidP="00074744">
      <w:pPr>
        <w:pStyle w:val="A-4"/>
      </w:pPr>
      <w:r>
        <w:rPr>
          <w:noProof/>
          <w:lang w:eastAsia="ru-RU"/>
        </w:rPr>
        <w:drawing>
          <wp:inline distT="0" distB="0" distL="0" distR="0" wp14:anchorId="4EE4248B" wp14:editId="215AC58F">
            <wp:extent cx="3924300" cy="35707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85" cy="35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44" w:rsidRDefault="00074744" w:rsidP="00074744">
      <w:pPr>
        <w:pStyle w:val="A-1"/>
      </w:pPr>
      <w:r w:rsidRPr="005558C4">
        <w:t>Диаграмма прецедентов</w:t>
      </w:r>
      <w:r>
        <w:t xml:space="preserve"> (Методист)</w:t>
      </w:r>
    </w:p>
    <w:p w:rsidR="008260A1" w:rsidRDefault="004119A0" w:rsidP="008260A1">
      <w:pPr>
        <w:pStyle w:val="A-4"/>
      </w:pPr>
      <w:r>
        <w:lastRenderedPageBreak/>
        <w:pict>
          <v:shape id="_x0000_i1026" type="#_x0000_t75" style="width:384pt;height:240pt">
            <v:imagedata r:id="rId12" o:title="Teacher"/>
          </v:shape>
        </w:pict>
      </w:r>
    </w:p>
    <w:p w:rsidR="008260A1" w:rsidRDefault="008260A1" w:rsidP="008260A1">
      <w:pPr>
        <w:pStyle w:val="A-1"/>
      </w:pPr>
      <w:r w:rsidRPr="005558C4">
        <w:t>Диаграмма прецедентов</w:t>
      </w:r>
      <w:r>
        <w:t xml:space="preserve"> (Преподаватель)</w:t>
      </w:r>
    </w:p>
    <w:p w:rsidR="002B459A" w:rsidRDefault="004119A0" w:rsidP="002B459A">
      <w:pPr>
        <w:pStyle w:val="A-4"/>
      </w:pPr>
      <w:r>
        <w:pict>
          <v:shape id="_x0000_i1027" type="#_x0000_t75" style="width:330pt;height:193.5pt">
            <v:imagedata r:id="rId13" o:title="Listener"/>
          </v:shape>
        </w:pict>
      </w:r>
    </w:p>
    <w:p w:rsidR="002B459A" w:rsidRDefault="002B459A" w:rsidP="002B459A">
      <w:pPr>
        <w:pStyle w:val="A-1"/>
      </w:pPr>
      <w:r w:rsidRPr="005558C4">
        <w:t>Диаграмма прецедентов</w:t>
      </w:r>
      <w:r>
        <w:t xml:space="preserve"> (Слушатель)</w:t>
      </w:r>
    </w:p>
    <w:p w:rsidR="007701FE" w:rsidRDefault="008C1B8A" w:rsidP="00915765">
      <w:pPr>
        <w:pStyle w:val="ac"/>
      </w:pPr>
      <w:r>
        <w:t>В приложении А представлен</w:t>
      </w:r>
      <w:r w:rsidR="008D41AB">
        <w:t>ы</w:t>
      </w:r>
      <w:r>
        <w:t xml:space="preserve"> диаграмм</w:t>
      </w:r>
      <w:r w:rsidR="008D41AB">
        <w:t>ы</w:t>
      </w:r>
      <w:r>
        <w:t xml:space="preserve"> поток</w:t>
      </w:r>
      <w:r w:rsidR="00393554">
        <w:t>ов</w:t>
      </w:r>
      <w:r>
        <w:t xml:space="preserve"> экранов.</w:t>
      </w:r>
    </w:p>
    <w:p w:rsidR="007701FE" w:rsidRDefault="00F17F14" w:rsidP="008B359D">
      <w:pPr>
        <w:pStyle w:val="21"/>
      </w:pPr>
      <w:bookmarkStart w:id="23" w:name="_Toc168667387"/>
      <w:bookmarkStart w:id="24" w:name="_Toc168671648"/>
      <w:r w:rsidRPr="00F17F14">
        <w:t>Прецедент «Вход в систему»</w:t>
      </w:r>
      <w:bookmarkEnd w:id="23"/>
      <w:bookmarkEnd w:id="24"/>
    </w:p>
    <w:p w:rsidR="00F17F14" w:rsidRDefault="00F17F14" w:rsidP="00F17F14">
      <w:pPr>
        <w:pStyle w:val="ac"/>
      </w:pPr>
      <w:r>
        <w:t>Макет интерфейса для прецедента представлен на рисунке 5.</w:t>
      </w:r>
    </w:p>
    <w:p w:rsidR="00F17F14" w:rsidRDefault="00F17F14" w:rsidP="00F17F1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3259C95B" wp14:editId="398E69B2">
            <wp:extent cx="2897545" cy="3131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640" cy="31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14" w:rsidRPr="00F17F14" w:rsidRDefault="00F17F14" w:rsidP="00761FE6">
      <w:pPr>
        <w:pStyle w:val="A-1"/>
        <w:suppressAutoHyphens/>
      </w:pPr>
      <w:r>
        <w:t>Окно входа в программу</w:t>
      </w:r>
    </w:p>
    <w:p w:rsidR="00F17F14" w:rsidRPr="00222320" w:rsidRDefault="00F17F14" w:rsidP="00F17F14">
      <w:pPr>
        <w:pStyle w:val="A-8"/>
      </w:pPr>
      <w:r>
        <w:rPr>
          <w:b/>
        </w:rPr>
        <w:t xml:space="preserve">Роли: </w:t>
      </w:r>
      <w:r>
        <w:t>методист, слушатель, преподаватель, администратор</w:t>
      </w:r>
      <w:r w:rsidR="00222320" w:rsidRPr="00222320">
        <w:t>.</w:t>
      </w:r>
    </w:p>
    <w:p w:rsidR="00F17F14" w:rsidRPr="00222320" w:rsidRDefault="00F17F14" w:rsidP="00F17F14">
      <w:pPr>
        <w:pStyle w:val="A-8"/>
      </w:pPr>
      <w:r>
        <w:rPr>
          <w:b/>
        </w:rPr>
        <w:t>Цель сценария:</w:t>
      </w:r>
      <w:r>
        <w:t xml:space="preserve"> войти в систему</w:t>
      </w:r>
      <w:r w:rsidR="00222320" w:rsidRPr="00222320">
        <w:t>.</w:t>
      </w:r>
    </w:p>
    <w:p w:rsidR="00F17F14" w:rsidRPr="000E6D02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Окно входа в программу» </w:t>
      </w:r>
      <w:r w:rsidR="00614854">
        <w:t>(р</w:t>
      </w:r>
      <w:r>
        <w:t>исунок 5)</w:t>
      </w:r>
      <w:r w:rsidR="000E6D02" w:rsidRPr="000E6D02">
        <w:t>.</w:t>
      </w:r>
    </w:p>
    <w:p w:rsidR="00F17F14" w:rsidRPr="007701FE" w:rsidRDefault="00F17F14" w:rsidP="00F17F14">
      <w:pPr>
        <w:pStyle w:val="A-8"/>
        <w:rPr>
          <w:b/>
        </w:rPr>
      </w:pPr>
      <w:r w:rsidRPr="007701FE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7"/>
        </w:numPr>
      </w:pPr>
      <w:r>
        <w:t>Ввести Л</w:t>
      </w:r>
      <w:proofErr w:type="spellStart"/>
      <w:r>
        <w:rPr>
          <w:lang w:val="en-US"/>
        </w:rPr>
        <w:t>огин</w:t>
      </w:r>
      <w:proofErr w:type="spellEnd"/>
      <w:r>
        <w:rPr>
          <w:lang w:val="en-US"/>
        </w:rPr>
        <w:t xml:space="preserve"> </w:t>
      </w:r>
      <w:r>
        <w:t>и П</w:t>
      </w:r>
      <w:proofErr w:type="spellStart"/>
      <w:r>
        <w:rPr>
          <w:lang w:val="en-US"/>
        </w:rPr>
        <w:t>ароль</w:t>
      </w:r>
      <w:proofErr w:type="spellEnd"/>
      <w:r w:rsidR="000E6D02">
        <w:rPr>
          <w:lang w:val="en-US"/>
        </w:rPr>
        <w:t>;</w:t>
      </w:r>
    </w:p>
    <w:p w:rsidR="00F17F14" w:rsidRDefault="00F17F14" w:rsidP="00F17F14">
      <w:pPr>
        <w:pStyle w:val="A-8"/>
        <w:numPr>
          <w:ilvl w:val="0"/>
          <w:numId w:val="7"/>
        </w:numPr>
      </w:pPr>
      <w:r>
        <w:t>Нажать кнопку «Войти»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я:</w:t>
      </w:r>
      <w:r>
        <w:t xml:space="preserve"> если данные корректн</w:t>
      </w:r>
      <w:r w:rsidR="00BF2FB2">
        <w:t>ы</w:t>
      </w:r>
      <w:r w:rsidR="007701FE">
        <w:t>, то откроется «Домашнее окно».</w:t>
      </w:r>
    </w:p>
    <w:p w:rsidR="007701FE" w:rsidRPr="00086296" w:rsidRDefault="007701FE" w:rsidP="007701FE">
      <w:pPr>
        <w:pStyle w:val="ac"/>
      </w:pPr>
      <w:r w:rsidRPr="00C77F42">
        <w:rPr>
          <w:b/>
          <w:bCs/>
        </w:rPr>
        <w:t>Альтернативный сценарий</w:t>
      </w:r>
      <w:r w:rsidRPr="004302C1">
        <w:t>:</w:t>
      </w:r>
      <w:r>
        <w:t xml:space="preserve"> введены некорректные данные.</w:t>
      </w:r>
    </w:p>
    <w:p w:rsidR="007701FE" w:rsidRDefault="007701FE" w:rsidP="00915765">
      <w:pPr>
        <w:pStyle w:val="ac"/>
      </w:pPr>
      <w:r w:rsidRPr="00C77F42">
        <w:rPr>
          <w:b/>
          <w:bCs/>
        </w:rPr>
        <w:t>Постусловие</w:t>
      </w:r>
      <w:r w:rsidRPr="00930C2E">
        <w:t>:</w:t>
      </w:r>
      <w:r w:rsidRPr="00086296">
        <w:t xml:space="preserve"> </w:t>
      </w:r>
      <w:r>
        <w:t>выведено сообщение об ошибке.</w:t>
      </w:r>
    </w:p>
    <w:p w:rsidR="00F17F14" w:rsidRDefault="001154AE" w:rsidP="008B359D">
      <w:pPr>
        <w:pStyle w:val="21"/>
      </w:pPr>
      <w:bookmarkStart w:id="25" w:name="_Toc168667388"/>
      <w:bookmarkStart w:id="26" w:name="_Toc168671649"/>
      <w:r w:rsidRPr="00F17F14">
        <w:t>Прецедент «</w:t>
      </w:r>
      <w:r>
        <w:t>Добавить пользователя</w:t>
      </w:r>
      <w:r w:rsidRPr="00F17F14">
        <w:t>»</w:t>
      </w:r>
      <w:bookmarkEnd w:id="25"/>
      <w:bookmarkEnd w:id="26"/>
    </w:p>
    <w:p w:rsidR="00761FE6" w:rsidRPr="00202432" w:rsidRDefault="00761FE6" w:rsidP="00761FE6">
      <w:pPr>
        <w:pStyle w:val="ac"/>
      </w:pPr>
      <w:r>
        <w:t xml:space="preserve">Макеты интерфейса для прецедента представлен на рисунке </w:t>
      </w:r>
      <w:r w:rsidR="00DF2645">
        <w:t>6, рисунке 7.</w:t>
      </w:r>
    </w:p>
    <w:p w:rsidR="00DF2645" w:rsidRDefault="00202432" w:rsidP="00DF2645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2779B000" wp14:editId="0261BDC8">
            <wp:extent cx="4754880" cy="3253446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367" cy="32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45" w:rsidRDefault="00DF2645" w:rsidP="00DF2645">
      <w:pPr>
        <w:pStyle w:val="A-1"/>
        <w:suppressAutoHyphens/>
      </w:pPr>
      <w:r>
        <w:t>Домашнее окно (Администратор)</w:t>
      </w:r>
    </w:p>
    <w:p w:rsidR="00DF2645" w:rsidRDefault="009D0672" w:rsidP="00DF2645">
      <w:pPr>
        <w:pStyle w:val="A-4"/>
      </w:pPr>
      <w:r>
        <w:rPr>
          <w:noProof/>
          <w:lang w:eastAsia="ru-RU"/>
        </w:rPr>
        <w:drawing>
          <wp:inline distT="0" distB="0" distL="0" distR="0" wp14:anchorId="7ABA4398" wp14:editId="56C02949">
            <wp:extent cx="4853940" cy="3229388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930" cy="32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E6" w:rsidRPr="00761FE6" w:rsidRDefault="00DF2645" w:rsidP="007701FE">
      <w:pPr>
        <w:pStyle w:val="A-1"/>
        <w:suppressAutoHyphens/>
      </w:pPr>
      <w:r>
        <w:t>Окно добавления пользователей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добавить пользователя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</w:t>
      </w:r>
      <w:r w:rsidR="008D42EF">
        <w:t>Домашнее окно» администратора (р</w:t>
      </w:r>
      <w:r>
        <w:t xml:space="preserve">исунок </w:t>
      </w:r>
      <w:r w:rsidR="007701FE" w:rsidRPr="007701FE">
        <w:t>6</w:t>
      </w:r>
      <w:r>
        <w:t>).</w:t>
      </w:r>
    </w:p>
    <w:p w:rsidR="00F17F14" w:rsidRPr="007701FE" w:rsidRDefault="00F17F14" w:rsidP="00F17F14">
      <w:pPr>
        <w:pStyle w:val="A-8"/>
        <w:rPr>
          <w:b/>
        </w:rPr>
      </w:pPr>
      <w:r w:rsidRPr="007701FE">
        <w:rPr>
          <w:b/>
        </w:rPr>
        <w:lastRenderedPageBreak/>
        <w:t>Основной сценарий: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>Нажать на вкладку «Добавить пользователя»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>В «О</w:t>
      </w:r>
      <w:r w:rsidR="001522E2">
        <w:t>кне добавления пользователей» (р</w:t>
      </w:r>
      <w:r>
        <w:t xml:space="preserve">исунок </w:t>
      </w:r>
      <w:r w:rsidR="007701FE" w:rsidRPr="007701FE">
        <w:t>7</w:t>
      </w:r>
      <w:r>
        <w:t xml:space="preserve">) </w:t>
      </w:r>
      <w:r w:rsidR="003B3D5A">
        <w:t>в</w:t>
      </w:r>
      <w:r w:rsidR="002A0B4A">
        <w:t>н</w:t>
      </w:r>
      <w:r w:rsidR="003B3D5A">
        <w:t>ести данные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>Нажать кнопку «Зарегистрировать»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</w:t>
      </w:r>
      <w:r w:rsidR="006763A4">
        <w:rPr>
          <w:b/>
        </w:rPr>
        <w:t>е</w:t>
      </w:r>
      <w:r>
        <w:rPr>
          <w:b/>
        </w:rPr>
        <w:t>:</w:t>
      </w:r>
      <w:r>
        <w:t xml:space="preserve"> </w:t>
      </w:r>
      <w:r w:rsidR="0021262D">
        <w:t>данные внесены в базу данных</w:t>
      </w:r>
      <w:r w:rsidR="00D85AF6">
        <w:t>.</w:t>
      </w:r>
    </w:p>
    <w:p w:rsidR="0021262D" w:rsidRDefault="0021262D" w:rsidP="0021262D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Не выбрана роль</w:t>
      </w:r>
      <w:r w:rsidR="00222320">
        <w:rPr>
          <w:lang w:val="en-US"/>
        </w:rPr>
        <w:t>;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Не заполнены обязательные поля</w:t>
      </w:r>
      <w:r w:rsidR="00222320">
        <w:rPr>
          <w:lang w:val="en-US"/>
        </w:rPr>
        <w:t>;</w:t>
      </w:r>
    </w:p>
    <w:p w:rsidR="00593B93" w:rsidRDefault="00593B93" w:rsidP="0021262D">
      <w:pPr>
        <w:pStyle w:val="A-8"/>
        <w:numPr>
          <w:ilvl w:val="0"/>
          <w:numId w:val="9"/>
        </w:numPr>
      </w:pPr>
      <w:r>
        <w:t>Введен существующий логин</w:t>
      </w:r>
      <w:r w:rsidR="00222320">
        <w:rPr>
          <w:lang w:val="en-US"/>
        </w:rPr>
        <w:t>.</w:t>
      </w:r>
    </w:p>
    <w:p w:rsidR="000F61DE" w:rsidRPr="00982323" w:rsidRDefault="0021262D" w:rsidP="00915765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</w:t>
      </w:r>
      <w:r w:rsidR="00D85AF6">
        <w:rPr>
          <w:bCs/>
        </w:rPr>
        <w:t>.</w:t>
      </w:r>
    </w:p>
    <w:p w:rsidR="000F61DE" w:rsidRPr="000E51A9" w:rsidRDefault="00982323" w:rsidP="008B359D">
      <w:pPr>
        <w:pStyle w:val="21"/>
      </w:pPr>
      <w:bookmarkStart w:id="27" w:name="_Toc168667389"/>
      <w:bookmarkStart w:id="28" w:name="_Toc168671650"/>
      <w:r w:rsidRPr="00F17F14">
        <w:t>Прецедент</w:t>
      </w:r>
      <w:r>
        <w:t xml:space="preserve"> </w:t>
      </w:r>
      <w:r w:rsidRPr="00F17F14">
        <w:t>«</w:t>
      </w:r>
      <w:r>
        <w:t>Изменить пользователя</w:t>
      </w:r>
      <w:r w:rsidRPr="00F17F14">
        <w:t>»</w:t>
      </w:r>
      <w:bookmarkEnd w:id="27"/>
      <w:bookmarkEnd w:id="28"/>
    </w:p>
    <w:p w:rsidR="000F61DE" w:rsidRPr="00202432" w:rsidRDefault="000F61DE" w:rsidP="000F61DE">
      <w:pPr>
        <w:pStyle w:val="ac"/>
      </w:pPr>
      <w:r>
        <w:t>Макеты интерфейса для прецедента представлен на рисунке 8, рисунке 9.</w:t>
      </w:r>
    </w:p>
    <w:p w:rsidR="00F20E74" w:rsidRDefault="00F20E74" w:rsidP="00F20E74">
      <w:pPr>
        <w:pStyle w:val="A-4"/>
      </w:pPr>
      <w:r>
        <w:rPr>
          <w:noProof/>
          <w:lang w:eastAsia="ru-RU"/>
        </w:rPr>
        <w:drawing>
          <wp:inline distT="0" distB="0" distL="0" distR="0" wp14:anchorId="24FCCB3C" wp14:editId="110D7DFD">
            <wp:extent cx="5082540" cy="3352687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5569" cy="34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74" w:rsidRDefault="00F20E74" w:rsidP="00F20E74">
      <w:pPr>
        <w:pStyle w:val="A-1"/>
        <w:suppressAutoHyphens/>
      </w:pPr>
      <w:r>
        <w:t>Вкладка изменения пользователей</w:t>
      </w:r>
    </w:p>
    <w:p w:rsidR="00F20E74" w:rsidRDefault="00F20E74" w:rsidP="00F20E7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4DA7076F" wp14:editId="1BD513D4">
            <wp:extent cx="5524500" cy="37009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606" cy="37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DE" w:rsidRPr="004A161B" w:rsidRDefault="00F20E74" w:rsidP="004A161B">
      <w:pPr>
        <w:pStyle w:val="A-1"/>
      </w:pPr>
      <w:r>
        <w:t>Окно изменения пользователя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изменить пользователя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</w:t>
      </w:r>
      <w:r w:rsidR="00D524D1">
        <w:t>Домашнее окно» администратора (р</w:t>
      </w:r>
      <w:r>
        <w:t xml:space="preserve">исунок </w:t>
      </w:r>
      <w:r w:rsidR="008E7435">
        <w:t>6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Нажать на вкладку «</w:t>
      </w:r>
      <w:r w:rsidRPr="000716B3">
        <w:t>И</w:t>
      </w:r>
      <w:r>
        <w:t>зменение пользователя»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В вкладке «</w:t>
      </w:r>
      <w:r w:rsidRPr="000716B3">
        <w:t>И</w:t>
      </w:r>
      <w:r w:rsidR="000A03B1">
        <w:t>зменение пользователя» (р</w:t>
      </w:r>
      <w:r>
        <w:t xml:space="preserve">исунок </w:t>
      </w:r>
      <w:r w:rsidR="008E7435">
        <w:t>8</w:t>
      </w:r>
      <w:r>
        <w:t>) выбрать и дважды кликнуть на пользователя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Внесены коррективы</w:t>
      </w:r>
      <w:r w:rsidR="004A161B">
        <w:t xml:space="preserve"> </w:t>
      </w:r>
      <w:r w:rsidR="00E4475E">
        <w:t>в окне изменения пользователя (р</w:t>
      </w:r>
      <w:r w:rsidR="004A161B">
        <w:t>исунок 9)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Нажать кнопку «Подтвердить»</w:t>
      </w:r>
      <w:r w:rsidR="00222320">
        <w:rPr>
          <w:lang w:val="en-US"/>
        </w:rPr>
        <w:t>.</w:t>
      </w:r>
    </w:p>
    <w:p w:rsidR="00593B93" w:rsidRDefault="00593B93" w:rsidP="00593B93">
      <w:pPr>
        <w:pStyle w:val="A-8"/>
      </w:pPr>
      <w:r>
        <w:rPr>
          <w:b/>
        </w:rPr>
        <w:t>Постусловия:</w:t>
      </w:r>
      <w:r>
        <w:t xml:space="preserve"> данные внесены в базу данных.</w:t>
      </w:r>
    </w:p>
    <w:p w:rsidR="00593B93" w:rsidRDefault="00593B93" w:rsidP="00593B93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t>Не выбрана роль</w:t>
      </w:r>
      <w:r w:rsidR="00222320">
        <w:rPr>
          <w:lang w:val="en-US"/>
        </w:rPr>
        <w:t>;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t>Не заполнены обязательные поля</w:t>
      </w:r>
      <w:r w:rsidR="00222320">
        <w:rPr>
          <w:lang w:val="en-US"/>
        </w:rPr>
        <w:t>;</w:t>
      </w:r>
    </w:p>
    <w:p w:rsidR="00987A2D" w:rsidRDefault="00987A2D" w:rsidP="00593B93">
      <w:pPr>
        <w:pStyle w:val="A-8"/>
        <w:numPr>
          <w:ilvl w:val="0"/>
          <w:numId w:val="9"/>
        </w:numPr>
      </w:pPr>
      <w:r>
        <w:lastRenderedPageBreak/>
        <w:t>Введен существующий логин</w:t>
      </w:r>
      <w:r w:rsidR="00222320">
        <w:rPr>
          <w:lang w:val="en-US"/>
        </w:rPr>
        <w:t>.</w:t>
      </w:r>
    </w:p>
    <w:p w:rsidR="00593B93" w:rsidRDefault="00593B93" w:rsidP="00593B93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C4347A" w:rsidRDefault="00C4347A" w:rsidP="00C4347A">
      <w:pPr>
        <w:pStyle w:val="A-8"/>
      </w:pPr>
      <w:r>
        <w:rPr>
          <w:b/>
        </w:rPr>
        <w:t>Альтернативный сценарий:</w:t>
      </w:r>
      <w:r w:rsidRPr="00C4347A">
        <w:rPr>
          <w:b/>
        </w:rPr>
        <w:t xml:space="preserve"> </w:t>
      </w:r>
      <w:r>
        <w:t>нажата кнопка «Назад»</w:t>
      </w:r>
      <w:r w:rsidR="00D90C83">
        <w:t>.</w:t>
      </w:r>
    </w:p>
    <w:p w:rsidR="00C53A99" w:rsidRDefault="00C4347A" w:rsidP="00915765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держание вкладки </w:t>
      </w:r>
      <w:r>
        <w:t>«</w:t>
      </w:r>
      <w:r w:rsidRPr="000716B3">
        <w:t>И</w:t>
      </w:r>
      <w:r>
        <w:t>зменение пользователя»</w:t>
      </w:r>
      <w:r w:rsidR="00D90C83">
        <w:t>.</w:t>
      </w:r>
    </w:p>
    <w:p w:rsidR="00C53A99" w:rsidRDefault="00C53A99" w:rsidP="008B359D">
      <w:pPr>
        <w:pStyle w:val="21"/>
      </w:pPr>
      <w:bookmarkStart w:id="29" w:name="_Toc168667390"/>
      <w:bookmarkStart w:id="30" w:name="_Toc168671651"/>
      <w:r w:rsidRPr="00F17F14">
        <w:t>Прецедент</w:t>
      </w:r>
      <w:r>
        <w:t xml:space="preserve"> </w:t>
      </w:r>
      <w:r w:rsidRPr="00F17F14">
        <w:t>«</w:t>
      </w:r>
      <w:r>
        <w:t>Добавление специальности</w:t>
      </w:r>
      <w:r w:rsidRPr="00F17F14">
        <w:t>»</w:t>
      </w:r>
      <w:bookmarkEnd w:id="29"/>
      <w:bookmarkEnd w:id="30"/>
    </w:p>
    <w:p w:rsidR="00C53A99" w:rsidRDefault="00C53A99" w:rsidP="00C53A99">
      <w:pPr>
        <w:pStyle w:val="ac"/>
      </w:pPr>
      <w:r>
        <w:t xml:space="preserve">Макет интерфейса для прецедента представлен на рисунке </w:t>
      </w:r>
      <w:r w:rsidR="008E7435">
        <w:t>10.</w:t>
      </w:r>
    </w:p>
    <w:p w:rsidR="008E7435" w:rsidRDefault="008E7435" w:rsidP="008E7435">
      <w:pPr>
        <w:pStyle w:val="A-4"/>
      </w:pPr>
      <w:r>
        <w:rPr>
          <w:noProof/>
          <w:lang w:eastAsia="ru-RU"/>
        </w:rPr>
        <w:drawing>
          <wp:inline distT="0" distB="0" distL="0" distR="0" wp14:anchorId="58667213" wp14:editId="6D33165F">
            <wp:extent cx="3327400" cy="3255065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739" cy="33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99" w:rsidRPr="00C53A99" w:rsidRDefault="008E7435" w:rsidP="008E7435">
      <w:pPr>
        <w:pStyle w:val="A-1"/>
        <w:suppressAutoHyphens/>
      </w:pPr>
      <w:r>
        <w:t>Окно специальности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добавление специальности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Вкладка добавление</w:t>
      </w:r>
      <w:r w:rsidR="00BE6EEA">
        <w:t xml:space="preserve"> пользователя» администратора (р</w:t>
      </w:r>
      <w:r>
        <w:t xml:space="preserve">исунок </w:t>
      </w:r>
      <w:r w:rsidR="00F72DC6">
        <w:t>7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8"/>
        </w:numPr>
      </w:pPr>
      <w:r>
        <w:t>Нажать на кнопку «Специализация»</w:t>
      </w:r>
      <w:r w:rsidR="00222320">
        <w:rPr>
          <w:lang w:val="en-US"/>
        </w:rPr>
        <w:t>;</w:t>
      </w:r>
    </w:p>
    <w:p w:rsidR="00F17F14" w:rsidRDefault="00C51A2B" w:rsidP="00F17F14">
      <w:pPr>
        <w:pStyle w:val="A-8"/>
        <w:numPr>
          <w:ilvl w:val="0"/>
          <w:numId w:val="18"/>
        </w:numPr>
      </w:pPr>
      <w:r>
        <w:lastRenderedPageBreak/>
        <w:t>В открывшемся окне (р</w:t>
      </w:r>
      <w:r w:rsidR="00F17F14">
        <w:t xml:space="preserve">исунок </w:t>
      </w:r>
      <w:r w:rsidR="00A472F6">
        <w:t>10</w:t>
      </w:r>
      <w:r w:rsidR="009C67C8">
        <w:t>)</w:t>
      </w:r>
      <w:r w:rsidR="00F17F14">
        <w:t xml:space="preserve"> вписать название специализации и нажать кнопку «Добавить»</w:t>
      </w:r>
      <w:r w:rsidR="00222320" w:rsidRPr="00222320">
        <w:t>.</w:t>
      </w:r>
    </w:p>
    <w:p w:rsidR="00EF2338" w:rsidRPr="00EF2338" w:rsidRDefault="00EF2338" w:rsidP="00EF2338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F17F14" w:rsidRDefault="00F17F14" w:rsidP="00F17F14">
      <w:pPr>
        <w:pStyle w:val="A-8"/>
        <w:numPr>
          <w:ilvl w:val="0"/>
          <w:numId w:val="15"/>
        </w:numPr>
      </w:pPr>
      <w:r>
        <w:t>если такая специализация существует, выведется ошибка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5"/>
        </w:numPr>
      </w:pPr>
      <w:r>
        <w:t>если не существует, специальность будет записана в базу данных</w:t>
      </w:r>
      <w:r w:rsidR="00222320" w:rsidRPr="00222320">
        <w:t>.</w:t>
      </w:r>
    </w:p>
    <w:p w:rsidR="00EF2338" w:rsidRDefault="00EF2338" w:rsidP="00EF2338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а существующая специальность</w:t>
      </w:r>
      <w:r w:rsidR="00222320">
        <w:rPr>
          <w:lang w:val="en-US"/>
        </w:rPr>
        <w:t>.</w:t>
      </w:r>
    </w:p>
    <w:p w:rsidR="006A4941" w:rsidRPr="00EF2338" w:rsidRDefault="00EF2338" w:rsidP="00915765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F17F14" w:rsidRDefault="00EF2338" w:rsidP="008B359D">
      <w:pPr>
        <w:pStyle w:val="21"/>
      </w:pPr>
      <w:bookmarkStart w:id="31" w:name="_Toc168667391"/>
      <w:bookmarkStart w:id="32" w:name="_Toc168671652"/>
      <w:r w:rsidRPr="00F17F14">
        <w:t>Прецедент</w:t>
      </w:r>
      <w:r>
        <w:t xml:space="preserve"> </w:t>
      </w:r>
      <w:r w:rsidRPr="00F17F14">
        <w:t>«</w:t>
      </w:r>
      <w:r>
        <w:t>Удаление специальности</w:t>
      </w:r>
      <w:r w:rsidRPr="00F17F14">
        <w:t>»</w:t>
      </w:r>
      <w:bookmarkEnd w:id="31"/>
      <w:bookmarkEnd w:id="32"/>
    </w:p>
    <w:p w:rsidR="00EF2338" w:rsidRDefault="00EF2338" w:rsidP="00EF2338">
      <w:pPr>
        <w:pStyle w:val="ac"/>
      </w:pPr>
      <w:r>
        <w:t>Макет интерфейса для прецедента представлен на рисунке 11.</w:t>
      </w:r>
    </w:p>
    <w:p w:rsidR="00EF2338" w:rsidRDefault="00EF2338" w:rsidP="00EF2338">
      <w:pPr>
        <w:pStyle w:val="A-4"/>
      </w:pPr>
      <w:r>
        <w:rPr>
          <w:noProof/>
          <w:lang w:eastAsia="ru-RU"/>
        </w:rPr>
        <w:drawing>
          <wp:inline distT="0" distB="0" distL="0" distR="0" wp14:anchorId="5BEE21B0" wp14:editId="598F3B6C">
            <wp:extent cx="3048000" cy="30555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5087" cy="3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38" w:rsidRDefault="00EF2338" w:rsidP="00EF2338">
      <w:pPr>
        <w:pStyle w:val="A-1"/>
        <w:suppressAutoHyphens/>
      </w:pPr>
      <w:r>
        <w:t>Вкладка удаления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удаление специальности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Окно </w:t>
      </w:r>
      <w:r w:rsidR="006F088A">
        <w:t>специальности» администратора (р</w:t>
      </w:r>
      <w:r>
        <w:t>исунок 1</w:t>
      </w:r>
      <w:r w:rsidR="00EF2338">
        <w:t>0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lastRenderedPageBreak/>
        <w:t>Основной сценарий:</w:t>
      </w:r>
    </w:p>
    <w:p w:rsidR="00F17F14" w:rsidRDefault="003504AF" w:rsidP="00F17F14">
      <w:pPr>
        <w:pStyle w:val="A-8"/>
        <w:numPr>
          <w:ilvl w:val="0"/>
          <w:numId w:val="19"/>
        </w:numPr>
      </w:pPr>
      <w:r>
        <w:t xml:space="preserve">Нажать на вкладку «Удаление» </w:t>
      </w:r>
      <w:r w:rsidR="00D30AE5">
        <w:t>(р</w:t>
      </w:r>
      <w:r w:rsidR="00F17F14">
        <w:t>исунок 1</w:t>
      </w:r>
      <w:r w:rsidR="00EF2338">
        <w:t>1</w:t>
      </w:r>
      <w:r w:rsidR="00F17F14">
        <w:t>)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9"/>
        </w:numPr>
      </w:pPr>
      <w:r>
        <w:t>В ней выбрать нужную специальность и нажать на кнопку «Удалить»</w:t>
      </w:r>
      <w:r w:rsidR="00222320" w:rsidRPr="00222320">
        <w:t>.</w:t>
      </w:r>
    </w:p>
    <w:p w:rsidR="00EF2338" w:rsidRPr="00EF2338" w:rsidRDefault="00EF2338" w:rsidP="00EF2338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EF2338" w:rsidRPr="00EF2338" w:rsidRDefault="00EF2338" w:rsidP="00EF2338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а используемая специализация</w:t>
      </w:r>
      <w:r w:rsidR="00222320">
        <w:rPr>
          <w:lang w:val="en-US"/>
        </w:rPr>
        <w:t>.</w:t>
      </w:r>
    </w:p>
    <w:p w:rsidR="002B246E" w:rsidRDefault="00EF2338" w:rsidP="00915765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222320" w:rsidRDefault="00222320" w:rsidP="008B359D">
      <w:pPr>
        <w:pStyle w:val="21"/>
      </w:pPr>
      <w:bookmarkStart w:id="33" w:name="_Toc168667392"/>
      <w:bookmarkStart w:id="34" w:name="_Toc168671653"/>
      <w:r w:rsidRPr="00F17F14">
        <w:t>Прецедент</w:t>
      </w:r>
      <w:r>
        <w:t xml:space="preserve"> </w:t>
      </w:r>
      <w:r w:rsidRPr="00F17F14">
        <w:t>«</w:t>
      </w:r>
      <w:r>
        <w:t>Добавление группы</w:t>
      </w:r>
      <w:r w:rsidRPr="00F17F14">
        <w:t>»</w:t>
      </w:r>
      <w:bookmarkEnd w:id="33"/>
      <w:bookmarkEnd w:id="34"/>
    </w:p>
    <w:p w:rsidR="00222320" w:rsidRPr="00AB0EC6" w:rsidRDefault="00222320" w:rsidP="00AB0EC6">
      <w:pPr>
        <w:pStyle w:val="ac"/>
      </w:pPr>
      <w:r>
        <w:t>Макет интерфейса для прецедента представлен на рисунке 1</w:t>
      </w:r>
      <w:r w:rsidR="00F23B43">
        <w:t>2</w:t>
      </w:r>
      <w:r>
        <w:t>.</w:t>
      </w:r>
    </w:p>
    <w:p w:rsidR="00222320" w:rsidRDefault="0020045C" w:rsidP="00222320">
      <w:pPr>
        <w:pStyle w:val="A-4"/>
      </w:pPr>
      <w:r>
        <w:rPr>
          <w:noProof/>
          <w:lang w:eastAsia="ru-RU"/>
        </w:rPr>
        <w:drawing>
          <wp:inline distT="0" distB="0" distL="0" distR="0" wp14:anchorId="66E779F2" wp14:editId="593E1F57">
            <wp:extent cx="2853267" cy="277102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428" cy="28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20" w:rsidRPr="000E07FC" w:rsidRDefault="00222320" w:rsidP="00222320">
      <w:pPr>
        <w:pStyle w:val="A-1"/>
        <w:suppressAutoHyphens/>
      </w:pPr>
      <w:r>
        <w:t>Окно группы</w:t>
      </w:r>
    </w:p>
    <w:p w:rsidR="00F17F14" w:rsidRDefault="00F17F14" w:rsidP="00F17F14">
      <w:pPr>
        <w:pStyle w:val="A-4"/>
      </w:pPr>
    </w:p>
    <w:p w:rsidR="00F17F14" w:rsidRPr="00222320" w:rsidRDefault="00F17F14" w:rsidP="00F17F14">
      <w:pPr>
        <w:pStyle w:val="A-8"/>
      </w:pPr>
      <w:r>
        <w:rPr>
          <w:b/>
        </w:rPr>
        <w:t>Название прецедента:</w:t>
      </w:r>
      <w:r>
        <w:t xml:space="preserve"> добавление группы</w:t>
      </w:r>
      <w:r w:rsidR="00222320" w:rsidRPr="00222320">
        <w:t>.</w:t>
      </w:r>
    </w:p>
    <w:p w:rsidR="00F17F14" w:rsidRPr="00222320" w:rsidRDefault="00F17F14" w:rsidP="00F17F14">
      <w:pPr>
        <w:pStyle w:val="A-8"/>
      </w:pPr>
      <w:r>
        <w:rPr>
          <w:b/>
        </w:rPr>
        <w:t>Цель сценария:</w:t>
      </w:r>
      <w:r>
        <w:t xml:space="preserve"> добавление группы</w:t>
      </w:r>
      <w:r w:rsidR="00222320" w:rsidRPr="00222320">
        <w:t>.</w:t>
      </w:r>
    </w:p>
    <w:p w:rsidR="00F17F14" w:rsidRPr="00AB0EC6" w:rsidRDefault="00F17F14" w:rsidP="00F17F14">
      <w:pPr>
        <w:pStyle w:val="A-8"/>
      </w:pPr>
      <w:r>
        <w:rPr>
          <w:b/>
        </w:rPr>
        <w:t xml:space="preserve">Роли: </w:t>
      </w:r>
      <w:r>
        <w:t>администратор</w:t>
      </w:r>
      <w:r w:rsidR="00222320" w:rsidRPr="00AB0EC6">
        <w:t>.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 w:rsidR="00AB0EC6">
        <w:t xml:space="preserve"> </w:t>
      </w:r>
      <w:r>
        <w:t>открыто «Вкладка добавление</w:t>
      </w:r>
      <w:r w:rsidR="00096CBC">
        <w:t xml:space="preserve"> пользователя» администратора (р</w:t>
      </w:r>
      <w:r>
        <w:t xml:space="preserve">исунок </w:t>
      </w:r>
      <w:r w:rsidR="00F23B43">
        <w:t>7</w:t>
      </w:r>
      <w:r>
        <w:t>).</w:t>
      </w:r>
    </w:p>
    <w:p w:rsidR="00F17F14" w:rsidRPr="00AB0EC6" w:rsidRDefault="00F17F14" w:rsidP="00F17F14">
      <w:pPr>
        <w:pStyle w:val="A-8"/>
        <w:rPr>
          <w:b/>
        </w:rPr>
      </w:pPr>
      <w:r w:rsidRPr="00AB0EC6">
        <w:rPr>
          <w:b/>
        </w:rPr>
        <w:lastRenderedPageBreak/>
        <w:t>Основной сценарий:</w:t>
      </w:r>
    </w:p>
    <w:p w:rsidR="00F17F14" w:rsidRDefault="00F17F14" w:rsidP="00904BF9">
      <w:pPr>
        <w:pStyle w:val="A-8"/>
        <w:numPr>
          <w:ilvl w:val="0"/>
          <w:numId w:val="22"/>
        </w:numPr>
      </w:pPr>
      <w:r>
        <w:t>Нажать на кнопку «Группа»</w:t>
      </w:r>
      <w:r w:rsidR="00222320">
        <w:rPr>
          <w:lang w:val="en-US"/>
        </w:rPr>
        <w:t>;</w:t>
      </w:r>
    </w:p>
    <w:p w:rsidR="00F17F14" w:rsidRDefault="00610008" w:rsidP="00904BF9">
      <w:pPr>
        <w:pStyle w:val="A-8"/>
        <w:numPr>
          <w:ilvl w:val="0"/>
          <w:numId w:val="22"/>
        </w:numPr>
      </w:pPr>
      <w:r>
        <w:t>В окне «Группа» (р</w:t>
      </w:r>
      <w:r w:rsidR="00F17F14">
        <w:t>исунок 1</w:t>
      </w:r>
      <w:r w:rsidR="00AB0EC6">
        <w:t>2</w:t>
      </w:r>
      <w:r w:rsidR="00F17F14">
        <w:t>) ввести данные и выбрать специальность</w:t>
      </w:r>
      <w:r w:rsidR="00222320">
        <w:t>;</w:t>
      </w:r>
    </w:p>
    <w:p w:rsidR="00F17F14" w:rsidRDefault="00F17F14" w:rsidP="00904BF9">
      <w:pPr>
        <w:pStyle w:val="A-8"/>
        <w:numPr>
          <w:ilvl w:val="0"/>
          <w:numId w:val="22"/>
        </w:numPr>
      </w:pPr>
      <w:r>
        <w:t>Нажать кнопку «Добавить»</w:t>
      </w:r>
      <w:r w:rsidR="00222320">
        <w:rPr>
          <w:lang w:val="en-US"/>
        </w:rPr>
        <w:t>.</w:t>
      </w:r>
    </w:p>
    <w:p w:rsidR="00904BF9" w:rsidRPr="00EF2338" w:rsidRDefault="00904BF9" w:rsidP="00904BF9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904BF9" w:rsidRPr="00195502" w:rsidRDefault="00904BF9" w:rsidP="00195502">
      <w:pPr>
        <w:pStyle w:val="A-8"/>
        <w:rPr>
          <w:b/>
        </w:rPr>
      </w:pPr>
      <w:r>
        <w:rPr>
          <w:b/>
        </w:rPr>
        <w:t>Альтернативный сценарий:</w:t>
      </w:r>
      <w:r w:rsidR="00195502">
        <w:rPr>
          <w:b/>
        </w:rPr>
        <w:t xml:space="preserve"> </w:t>
      </w:r>
      <w:r w:rsidR="00195502">
        <w:t>в</w:t>
      </w:r>
      <w:r>
        <w:t>ведено название существующей группы</w:t>
      </w:r>
      <w:r w:rsidR="001B71B6">
        <w:t>.</w:t>
      </w:r>
    </w:p>
    <w:p w:rsidR="00CD3484" w:rsidRDefault="00904BF9" w:rsidP="00915765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1B71B6" w:rsidRDefault="001B71B6" w:rsidP="008B359D">
      <w:pPr>
        <w:pStyle w:val="21"/>
      </w:pPr>
      <w:bookmarkStart w:id="35" w:name="_Toc168667393"/>
      <w:bookmarkStart w:id="36" w:name="_Toc168671654"/>
      <w:r w:rsidRPr="00F17F14">
        <w:t>Прецедент</w:t>
      </w:r>
      <w:r>
        <w:t xml:space="preserve"> </w:t>
      </w:r>
      <w:r w:rsidRPr="00F17F14">
        <w:t>«</w:t>
      </w:r>
      <w:r w:rsidR="00B721A6">
        <w:t>Удаление</w:t>
      </w:r>
      <w:r>
        <w:t xml:space="preserve"> группы</w:t>
      </w:r>
      <w:r w:rsidRPr="00F17F14">
        <w:t>»</w:t>
      </w:r>
      <w:bookmarkEnd w:id="35"/>
      <w:bookmarkEnd w:id="36"/>
    </w:p>
    <w:p w:rsidR="001B71B6" w:rsidRPr="001B71B6" w:rsidRDefault="001B71B6" w:rsidP="001B71B6">
      <w:pPr>
        <w:pStyle w:val="ac"/>
      </w:pPr>
      <w:r>
        <w:t>Макет интерфейса для прецедента представлен на рисунке 13.</w:t>
      </w:r>
    </w:p>
    <w:p w:rsidR="001B71B6" w:rsidRDefault="001B71B6" w:rsidP="001B71B6">
      <w:pPr>
        <w:pStyle w:val="A-4"/>
      </w:pPr>
      <w:r>
        <w:rPr>
          <w:noProof/>
          <w:lang w:eastAsia="ru-RU"/>
        </w:rPr>
        <w:drawing>
          <wp:inline distT="0" distB="0" distL="0" distR="0" wp14:anchorId="3F45320F" wp14:editId="5C9E410A">
            <wp:extent cx="3259667" cy="283155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622" cy="28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14" w:rsidRDefault="001B71B6" w:rsidP="00AA1669">
      <w:pPr>
        <w:pStyle w:val="A-1"/>
        <w:suppressAutoHyphens/>
      </w:pPr>
      <w:r>
        <w:t>Вкладка удаления группы</w:t>
      </w:r>
    </w:p>
    <w:p w:rsidR="00F17F14" w:rsidRDefault="00F17F14" w:rsidP="00F17F14">
      <w:pPr>
        <w:pStyle w:val="A-8"/>
      </w:pPr>
      <w:r>
        <w:rPr>
          <w:b/>
        </w:rPr>
        <w:t>Название прецедента:</w:t>
      </w:r>
      <w:r>
        <w:t xml:space="preserve"> удалить группу</w:t>
      </w:r>
      <w:r w:rsidR="00F47D35">
        <w:t>.</w:t>
      </w:r>
    </w:p>
    <w:p w:rsidR="00F17F14" w:rsidRDefault="00F17F14" w:rsidP="00F17F14">
      <w:pPr>
        <w:pStyle w:val="A-8"/>
      </w:pPr>
      <w:r>
        <w:rPr>
          <w:b/>
        </w:rPr>
        <w:t>Цель сценария:</w:t>
      </w:r>
      <w:r>
        <w:t xml:space="preserve"> удалить группу</w:t>
      </w:r>
      <w:r w:rsidR="00F47D35">
        <w:t>.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администратор</w:t>
      </w:r>
      <w:r w:rsidR="00F47D35"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</w:t>
      </w:r>
      <w:r w:rsidR="007A7277">
        <w:t xml:space="preserve"> «Окно группы» администратора (р</w:t>
      </w:r>
      <w:r>
        <w:t>исунок 1</w:t>
      </w:r>
      <w:r w:rsidR="001B71B6">
        <w:t>2</w:t>
      </w:r>
      <w:r>
        <w:t>).</w:t>
      </w:r>
    </w:p>
    <w:p w:rsidR="00F17F14" w:rsidRPr="00195502" w:rsidRDefault="00F17F14" w:rsidP="00F17F14">
      <w:pPr>
        <w:pStyle w:val="A-8"/>
        <w:rPr>
          <w:b/>
        </w:rPr>
      </w:pPr>
      <w:r w:rsidRPr="00195502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20"/>
        </w:numPr>
      </w:pPr>
      <w:r>
        <w:t>Нажать на вкладку «</w:t>
      </w:r>
      <w:r w:rsidR="00C4347A">
        <w:t>Удаление» (</w:t>
      </w:r>
      <w:r w:rsidR="00526416">
        <w:t>р</w:t>
      </w:r>
      <w:r>
        <w:t>исунок 1</w:t>
      </w:r>
      <w:r w:rsidR="001B71B6">
        <w:t>3</w:t>
      </w:r>
      <w:r>
        <w:t>)</w:t>
      </w:r>
      <w:r w:rsidR="007C641C" w:rsidRPr="007C641C">
        <w:t>;</w:t>
      </w:r>
    </w:p>
    <w:p w:rsidR="00F17F14" w:rsidRDefault="00F17F14" w:rsidP="00F17F14">
      <w:pPr>
        <w:pStyle w:val="A-8"/>
        <w:numPr>
          <w:ilvl w:val="0"/>
          <w:numId w:val="20"/>
        </w:numPr>
      </w:pPr>
      <w:r>
        <w:lastRenderedPageBreak/>
        <w:t>В ней выбрать нужную группу и нажать на кнопку «Удалить»</w:t>
      </w:r>
      <w:r w:rsidR="007C641C">
        <w:t>.</w:t>
      </w:r>
    </w:p>
    <w:p w:rsidR="00375EBC" w:rsidRPr="00EF2338" w:rsidRDefault="00375EBC" w:rsidP="00375EBC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375EBC" w:rsidRDefault="00375EBC" w:rsidP="000C05E3">
      <w:pPr>
        <w:pStyle w:val="A-8"/>
      </w:pPr>
      <w:r>
        <w:rPr>
          <w:b/>
        </w:rPr>
        <w:t>Альтернативный сценарий:</w:t>
      </w:r>
      <w:r w:rsidR="000C05E3">
        <w:t xml:space="preserve"> в</w:t>
      </w:r>
      <w:r>
        <w:t>ыбрана группа в которой есть слушатели.</w:t>
      </w:r>
    </w:p>
    <w:p w:rsidR="00C4347A" w:rsidRPr="001A2821" w:rsidRDefault="00375EBC" w:rsidP="001A2821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F17F14" w:rsidRDefault="00D90C83" w:rsidP="008B359D">
      <w:pPr>
        <w:pStyle w:val="21"/>
      </w:pPr>
      <w:bookmarkStart w:id="37" w:name="_Toc168667394"/>
      <w:bookmarkStart w:id="38" w:name="_Toc168671655"/>
      <w:r w:rsidRPr="00F17F14">
        <w:t>Прецедент</w:t>
      </w:r>
      <w:r>
        <w:t xml:space="preserve"> </w:t>
      </w:r>
      <w:r w:rsidRPr="00F17F14">
        <w:t>«</w:t>
      </w:r>
      <w:r>
        <w:t>Добавление занятия</w:t>
      </w:r>
      <w:r w:rsidRPr="00F17F14">
        <w:t>»</w:t>
      </w:r>
      <w:bookmarkEnd w:id="37"/>
      <w:bookmarkEnd w:id="38"/>
    </w:p>
    <w:p w:rsidR="00D90C83" w:rsidRPr="00CD5939" w:rsidRDefault="00D90C83" w:rsidP="00D90C83">
      <w:pPr>
        <w:pStyle w:val="ac"/>
      </w:pPr>
      <w:r>
        <w:t>Макет</w:t>
      </w:r>
      <w:r w:rsidR="00405A4F">
        <w:t>ы</w:t>
      </w:r>
      <w:r>
        <w:t xml:space="preserve"> интерфейса для прец</w:t>
      </w:r>
      <w:r w:rsidR="00CD5939">
        <w:t>едента представлен</w:t>
      </w:r>
      <w:r w:rsidR="00405A4F">
        <w:t>ы</w:t>
      </w:r>
      <w:r w:rsidR="00CD5939">
        <w:t xml:space="preserve"> на рисунке 14, рисунке 15, рисунке 16</w:t>
      </w:r>
      <w:r>
        <w:t>.</w:t>
      </w:r>
    </w:p>
    <w:p w:rsidR="00F86D96" w:rsidRDefault="00F86D96" w:rsidP="00F86D96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32036F" wp14:editId="1FBA9B42">
            <wp:extent cx="4053840" cy="4181673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9005" cy="42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96" w:rsidRDefault="00F86D96" w:rsidP="00F86D96">
      <w:pPr>
        <w:pStyle w:val="A-1"/>
        <w:suppressAutoHyphens/>
      </w:pPr>
      <w:r>
        <w:t>Домашнее окно (методист)</w:t>
      </w:r>
    </w:p>
    <w:p w:rsidR="00F86D96" w:rsidRDefault="00284A85" w:rsidP="00284A85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E2F5F6" wp14:editId="2202C70B">
            <wp:extent cx="3726180" cy="3826951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3026" cy="38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85" w:rsidRDefault="00284A85" w:rsidP="00284A85">
      <w:pPr>
        <w:pStyle w:val="A-1"/>
        <w:suppressAutoHyphens/>
      </w:pPr>
      <w:r>
        <w:t>Вкладка просмотра готовых занятий</w:t>
      </w:r>
    </w:p>
    <w:p w:rsidR="00284A85" w:rsidRDefault="00284A85" w:rsidP="00284A85">
      <w:pPr>
        <w:pStyle w:val="A-4"/>
      </w:pPr>
      <w:r>
        <w:rPr>
          <w:noProof/>
          <w:lang w:eastAsia="ru-RU"/>
        </w:rPr>
        <w:drawing>
          <wp:inline distT="0" distB="0" distL="0" distR="0" wp14:anchorId="5F9AC151" wp14:editId="4EF735D6">
            <wp:extent cx="3691467" cy="3794457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6161" cy="38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83" w:rsidRPr="0019632A" w:rsidRDefault="00284A85" w:rsidP="00284A85">
      <w:pPr>
        <w:pStyle w:val="A-1"/>
        <w:suppressAutoHyphens/>
      </w:pPr>
      <w:r>
        <w:t>Окно настройки занятия</w:t>
      </w:r>
    </w:p>
    <w:p w:rsidR="00F17F14" w:rsidRPr="00FB2242" w:rsidRDefault="00F17F14" w:rsidP="00F17F14">
      <w:pPr>
        <w:pStyle w:val="A-8"/>
        <w:rPr>
          <w:lang w:val="en-US"/>
        </w:rPr>
      </w:pPr>
      <w:r>
        <w:rPr>
          <w:b/>
        </w:rPr>
        <w:lastRenderedPageBreak/>
        <w:t>Цель сценария:</w:t>
      </w:r>
      <w:r>
        <w:t xml:space="preserve"> добавить занятие</w:t>
      </w:r>
      <w:r w:rsidR="00FB2242">
        <w:rPr>
          <w:lang w:val="en-US"/>
        </w:rPr>
        <w:t>.</w:t>
      </w:r>
    </w:p>
    <w:p w:rsidR="00F17F14" w:rsidRPr="00FB2242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методист</w:t>
      </w:r>
      <w:r w:rsidR="00FB2242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Домашнее ок</w:t>
      </w:r>
      <w:r w:rsidR="00F813EF">
        <w:t xml:space="preserve">но» специалиста по </w:t>
      </w:r>
      <w:r w:rsidR="00F813EF">
        <w:tab/>
      </w:r>
      <w:r w:rsidR="00F813EF">
        <w:tab/>
      </w:r>
      <w:r w:rsidR="00F813EF">
        <w:tab/>
      </w:r>
      <w:r w:rsidR="00FF577D">
        <w:t>учебно-методической работе (р</w:t>
      </w:r>
      <w:r>
        <w:t>исунок 1</w:t>
      </w:r>
      <w:r w:rsidR="00D65852">
        <w:t>4</w:t>
      </w:r>
      <w:r>
        <w:t>).</w:t>
      </w:r>
    </w:p>
    <w:p w:rsidR="00F17F14" w:rsidRPr="00195502" w:rsidRDefault="00F17F14" w:rsidP="00F17F14">
      <w:pPr>
        <w:pStyle w:val="A-8"/>
        <w:rPr>
          <w:b/>
        </w:rPr>
      </w:pPr>
      <w:r w:rsidRPr="00195502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Нажать на вкладку «Просмотр готовых занятий»</w:t>
      </w:r>
      <w:r w:rsidR="003B688F" w:rsidRPr="003B688F">
        <w:t>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В вклад</w:t>
      </w:r>
      <w:r w:rsidR="00CB2AF3">
        <w:t>ке «Просмотр готовых занятий» (р</w:t>
      </w:r>
      <w:r>
        <w:t>исунок 1</w:t>
      </w:r>
      <w:r w:rsidR="00D65852">
        <w:t>5</w:t>
      </w:r>
      <w:r w:rsidR="003B688F">
        <w:t>) нажать кнопку «Добавление»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 xml:space="preserve">Ввести данные в </w:t>
      </w:r>
      <w:r w:rsidR="002A4C29">
        <w:t>окне «Настройка занятия» (р</w:t>
      </w:r>
      <w:r>
        <w:t>исунок 1</w:t>
      </w:r>
      <w:r w:rsidR="00D65852">
        <w:t>6</w:t>
      </w:r>
      <w:r w:rsidR="003B688F">
        <w:t>)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Нажать кнопку «Готово»</w:t>
      </w:r>
      <w:r w:rsidR="003B688F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я:</w:t>
      </w:r>
      <w:r>
        <w:t xml:space="preserve"> </w:t>
      </w:r>
      <w:r w:rsidR="00FA45CB">
        <w:rPr>
          <w:bCs/>
        </w:rPr>
        <w:t>данные внесены в базу данных.</w:t>
      </w:r>
    </w:p>
    <w:p w:rsidR="00195502" w:rsidRDefault="00195502" w:rsidP="00195502">
      <w:pPr>
        <w:pStyle w:val="A-8"/>
      </w:pPr>
      <w:r>
        <w:rPr>
          <w:b/>
        </w:rPr>
        <w:t>Альтернативный сценарий: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веден</w:t>
      </w:r>
      <w:r>
        <w:rPr>
          <w:lang w:val="en-US"/>
        </w:rPr>
        <w:t xml:space="preserve">ы </w:t>
      </w:r>
      <w:r>
        <w:t>некорректные данные</w:t>
      </w:r>
      <w:r>
        <w:rPr>
          <w:lang w:val="en-US"/>
        </w:rPr>
        <w:t>;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ыбранный преподаватель занят в данное время;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ыбранная аудитория занята в данное время.</w:t>
      </w:r>
    </w:p>
    <w:p w:rsidR="00195502" w:rsidRPr="00915765" w:rsidRDefault="00195502" w:rsidP="00915765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284A85" w:rsidRDefault="00140DFD" w:rsidP="008B359D">
      <w:pPr>
        <w:pStyle w:val="21"/>
      </w:pPr>
      <w:bookmarkStart w:id="39" w:name="_Toc168667395"/>
      <w:bookmarkStart w:id="40" w:name="_Toc168671656"/>
      <w:r w:rsidRPr="00F17F14">
        <w:t>Прецедент</w:t>
      </w:r>
      <w:r>
        <w:t xml:space="preserve"> </w:t>
      </w:r>
      <w:r w:rsidRPr="00F17F14">
        <w:t>«</w:t>
      </w:r>
      <w:r w:rsidR="006E78E1">
        <w:t>Просмотр готовых занятий</w:t>
      </w:r>
      <w:r w:rsidRPr="00F17F14">
        <w:t>»</w:t>
      </w:r>
      <w:bookmarkEnd w:id="39"/>
      <w:bookmarkEnd w:id="40"/>
    </w:p>
    <w:p w:rsidR="00F17F14" w:rsidRPr="00B1426B" w:rsidRDefault="00F17F14" w:rsidP="00F17F14">
      <w:pPr>
        <w:pStyle w:val="A-8"/>
      </w:pPr>
      <w:r>
        <w:rPr>
          <w:b/>
        </w:rPr>
        <w:t xml:space="preserve">Роли: </w:t>
      </w:r>
      <w:r>
        <w:t>методист</w:t>
      </w:r>
      <w:r w:rsidR="00B1426B" w:rsidRPr="00B1426B">
        <w:t>.</w:t>
      </w:r>
    </w:p>
    <w:p w:rsidR="00F17F14" w:rsidRPr="00B1426B" w:rsidRDefault="00F17F14" w:rsidP="00F17F14">
      <w:pPr>
        <w:pStyle w:val="A-8"/>
      </w:pPr>
      <w:r>
        <w:rPr>
          <w:b/>
        </w:rPr>
        <w:t>Цель сценария:</w:t>
      </w:r>
      <w:r>
        <w:t xml:space="preserve"> просмотреть готовые занятия</w:t>
      </w:r>
      <w:r w:rsidR="00B1426B" w:rsidRPr="00B1426B"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</w:t>
      </w:r>
      <w:r w:rsidR="0052335D">
        <w:t>ыто «Домашнее окно» методиста (р</w:t>
      </w:r>
      <w:r>
        <w:t>исунок 1</w:t>
      </w:r>
      <w:r w:rsidR="008F590E">
        <w:t>4</w:t>
      </w:r>
      <w:r>
        <w:t>).</w:t>
      </w:r>
    </w:p>
    <w:p w:rsidR="00F17F14" w:rsidRPr="008F590E" w:rsidRDefault="00F17F14" w:rsidP="00F17F14">
      <w:pPr>
        <w:pStyle w:val="A-8"/>
        <w:rPr>
          <w:b/>
        </w:rPr>
      </w:pPr>
      <w:r w:rsidRPr="008F590E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2"/>
        </w:numPr>
      </w:pPr>
      <w:r>
        <w:t>Нажать на вкладку «Просмотр готовых занятий»</w:t>
      </w:r>
      <w:r w:rsidR="00FB2242" w:rsidRPr="00FB2242">
        <w:t>;</w:t>
      </w:r>
    </w:p>
    <w:p w:rsidR="00F17F14" w:rsidRDefault="00F17F14" w:rsidP="00F17F14">
      <w:pPr>
        <w:pStyle w:val="A-8"/>
        <w:numPr>
          <w:ilvl w:val="0"/>
          <w:numId w:val="12"/>
        </w:numPr>
      </w:pPr>
      <w:r>
        <w:t>В «вклад</w:t>
      </w:r>
      <w:r w:rsidR="00E52A17">
        <w:t>ке просмотра готовых занятий» (р</w:t>
      </w:r>
      <w:r>
        <w:t>исунок 1</w:t>
      </w:r>
      <w:r w:rsidR="008F590E">
        <w:t>5</w:t>
      </w:r>
      <w:r>
        <w:t>) с помощью.</w:t>
      </w:r>
    </w:p>
    <w:p w:rsidR="00F17F14" w:rsidRDefault="00F17F14" w:rsidP="00915765">
      <w:pPr>
        <w:pStyle w:val="A-8"/>
      </w:pPr>
      <w:r>
        <w:rPr>
          <w:b/>
        </w:rPr>
        <w:t>Пост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Вкладка просмотра готовых занятий».</w:t>
      </w:r>
    </w:p>
    <w:p w:rsidR="006E78E1" w:rsidRDefault="006E78E1" w:rsidP="008B359D">
      <w:pPr>
        <w:pStyle w:val="21"/>
      </w:pPr>
      <w:bookmarkStart w:id="41" w:name="_Toc168667396"/>
      <w:bookmarkStart w:id="42" w:name="_Toc168671657"/>
      <w:r w:rsidRPr="00F17F14">
        <w:t>Прецедент</w:t>
      </w:r>
      <w:r>
        <w:t xml:space="preserve"> </w:t>
      </w:r>
      <w:r w:rsidRPr="00F17F14">
        <w:t>«</w:t>
      </w:r>
      <w:r w:rsidR="0041699B">
        <w:t>Изменение готового занятия</w:t>
      </w:r>
      <w:r w:rsidRPr="00F17F14">
        <w:t>»</w:t>
      </w:r>
      <w:bookmarkEnd w:id="41"/>
      <w:bookmarkEnd w:id="42"/>
    </w:p>
    <w:p w:rsidR="006E78E1" w:rsidRPr="006E78E1" w:rsidRDefault="006E78E1" w:rsidP="006E78E1">
      <w:pPr>
        <w:pStyle w:val="ac"/>
      </w:pPr>
      <w:r>
        <w:t>Макет интерфейса для пре</w:t>
      </w:r>
      <w:r w:rsidR="002A7FB8">
        <w:t>цедента представлен на рисунке 17.</w:t>
      </w:r>
    </w:p>
    <w:p w:rsidR="006E78E1" w:rsidRDefault="006E78E1" w:rsidP="006E78E1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7CD944C8" wp14:editId="36309808">
            <wp:extent cx="3378200" cy="349736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1891" cy="35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E1" w:rsidRDefault="006E78E1" w:rsidP="006E78E1">
      <w:pPr>
        <w:pStyle w:val="A-1"/>
        <w:suppressAutoHyphens/>
      </w:pPr>
      <w:r>
        <w:t>Окно настройки с полями занятия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методист</w:t>
      </w:r>
      <w:r w:rsidR="00B1426B">
        <w:t>.</w:t>
      </w:r>
    </w:p>
    <w:p w:rsidR="00F17F14" w:rsidRDefault="00F17F14" w:rsidP="00F17F14">
      <w:pPr>
        <w:pStyle w:val="A-8"/>
      </w:pPr>
      <w:r>
        <w:rPr>
          <w:b/>
        </w:rPr>
        <w:t>Цель сценария:</w:t>
      </w:r>
      <w:r>
        <w:t xml:space="preserve"> исправить ошибки в занятии</w:t>
      </w:r>
      <w:r w:rsidR="00B1426B">
        <w:t>.</w:t>
      </w:r>
    </w:p>
    <w:p w:rsidR="00F17F14" w:rsidRPr="004B397D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Окно просмотра готовых занятий» (</w:t>
      </w:r>
      <w:r w:rsidR="00423DC2">
        <w:t>р</w:t>
      </w:r>
      <w:r w:rsidRPr="004B397D">
        <w:t>исунок</w:t>
      </w:r>
      <w:r>
        <w:t> 18)</w:t>
      </w:r>
      <w:r w:rsidR="00B1426B">
        <w:t>.</w:t>
      </w:r>
    </w:p>
    <w:p w:rsidR="00F17F14" w:rsidRPr="00B1426B" w:rsidRDefault="00F17F14" w:rsidP="00F17F14">
      <w:pPr>
        <w:pStyle w:val="A-8"/>
        <w:rPr>
          <w:b/>
        </w:rPr>
      </w:pPr>
      <w:r w:rsidRPr="00B1426B">
        <w:rPr>
          <w:b/>
        </w:rPr>
        <w:t>Основной сценарий:</w:t>
      </w:r>
    </w:p>
    <w:p w:rsidR="00F17F14" w:rsidRDefault="00952EC4" w:rsidP="00F17F14">
      <w:pPr>
        <w:pStyle w:val="A-8"/>
        <w:numPr>
          <w:ilvl w:val="0"/>
          <w:numId w:val="13"/>
        </w:numPr>
      </w:pPr>
      <w:r>
        <w:t>В «Просмотр готовых занятий» (р</w:t>
      </w:r>
      <w:r w:rsidR="00F17F14">
        <w:t xml:space="preserve">исунок 18) Дважды </w:t>
      </w:r>
      <w:proofErr w:type="spellStart"/>
      <w:r w:rsidR="00F17F14">
        <w:t>клинуть</w:t>
      </w:r>
      <w:proofErr w:type="spellEnd"/>
      <w:r w:rsidR="00F17F14">
        <w:t xml:space="preserve"> на нужное занятие</w:t>
      </w:r>
      <w:r w:rsidR="00B1426B" w:rsidRPr="00B1426B">
        <w:t>;</w:t>
      </w:r>
    </w:p>
    <w:p w:rsidR="00F17F14" w:rsidRDefault="00F17F14" w:rsidP="00F17F14">
      <w:pPr>
        <w:pStyle w:val="A-8"/>
        <w:numPr>
          <w:ilvl w:val="0"/>
          <w:numId w:val="13"/>
        </w:numPr>
      </w:pPr>
      <w:r>
        <w:t>В «Окно настройки занятия»</w:t>
      </w:r>
      <w:r w:rsidRPr="004B397D">
        <w:t xml:space="preserve"> изменить нужные позиции</w:t>
      </w:r>
      <w:r w:rsidR="009C079F">
        <w:t xml:space="preserve"> (р</w:t>
      </w:r>
      <w:r>
        <w:t>исунок 19)</w:t>
      </w:r>
      <w:r w:rsidR="00B1426B" w:rsidRPr="00B1426B">
        <w:t>;</w:t>
      </w:r>
    </w:p>
    <w:p w:rsidR="00F17F14" w:rsidRDefault="00F17F14" w:rsidP="00F17F14">
      <w:pPr>
        <w:pStyle w:val="A-8"/>
        <w:numPr>
          <w:ilvl w:val="0"/>
          <w:numId w:val="13"/>
        </w:numPr>
      </w:pPr>
      <w:r>
        <w:t>Нажать кнопку «Готово»</w:t>
      </w:r>
      <w:r w:rsidR="00B1426B">
        <w:rPr>
          <w:lang w:val="en-US"/>
        </w:rPr>
        <w:t>.</w:t>
      </w:r>
    </w:p>
    <w:p w:rsidR="008C05BD" w:rsidRDefault="008C05BD" w:rsidP="008C05BD">
      <w:pPr>
        <w:pStyle w:val="A-8"/>
      </w:pPr>
      <w:r>
        <w:rPr>
          <w:b/>
        </w:rPr>
        <w:t>Постуслови</w:t>
      </w:r>
      <w:r w:rsidR="00C33E21">
        <w:rPr>
          <w:b/>
        </w:rPr>
        <w:t>е</w:t>
      </w:r>
      <w:r>
        <w:rPr>
          <w:b/>
        </w:rPr>
        <w:t>:</w:t>
      </w:r>
      <w:r w:rsidR="00D667DE">
        <w:rPr>
          <w:bCs/>
        </w:rPr>
        <w:t xml:space="preserve"> </w:t>
      </w:r>
      <w:r>
        <w:t>соответствующая запись изменяется в базе данных.</w:t>
      </w:r>
    </w:p>
    <w:p w:rsidR="008C05BD" w:rsidRDefault="008C05BD" w:rsidP="008C05BD">
      <w:pPr>
        <w:pStyle w:val="A-8"/>
      </w:pPr>
      <w:r>
        <w:rPr>
          <w:b/>
        </w:rPr>
        <w:t>Альтернативный сценарий:</w:t>
      </w:r>
      <w:r>
        <w:t xml:space="preserve"> введены некорректные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веден</w:t>
      </w:r>
      <w:r>
        <w:rPr>
          <w:lang w:val="en-US"/>
        </w:rPr>
        <w:t xml:space="preserve">ы </w:t>
      </w:r>
      <w:r>
        <w:t>некорректные данные</w:t>
      </w:r>
      <w:r>
        <w:rPr>
          <w:lang w:val="en-US"/>
        </w:rPr>
        <w:t>;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ыбранный преподаватель занят в данное время;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ыбранная аудитория занята в данное время.</w:t>
      </w:r>
    </w:p>
    <w:p w:rsidR="00F17F14" w:rsidRPr="00915765" w:rsidRDefault="008C05BD" w:rsidP="00915765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B47DEA" w:rsidRDefault="00B47DEA" w:rsidP="008B359D">
      <w:pPr>
        <w:pStyle w:val="21"/>
      </w:pPr>
      <w:bookmarkStart w:id="43" w:name="_Toc168667397"/>
      <w:bookmarkStart w:id="44" w:name="_Toc168671658"/>
      <w:r w:rsidRPr="00F17F14">
        <w:lastRenderedPageBreak/>
        <w:t>Прецедент</w:t>
      </w:r>
      <w:r>
        <w:t xml:space="preserve"> </w:t>
      </w:r>
      <w:r w:rsidRPr="00F17F14">
        <w:t>«</w:t>
      </w:r>
      <w:r w:rsidR="00BB555B">
        <w:t>Просмотреть</w:t>
      </w:r>
      <w:r>
        <w:t xml:space="preserve"> свои занятия</w:t>
      </w:r>
      <w:r w:rsidRPr="00F17F14">
        <w:t>»</w:t>
      </w:r>
      <w:bookmarkEnd w:id="43"/>
      <w:bookmarkEnd w:id="44"/>
    </w:p>
    <w:p w:rsidR="00B47DEA" w:rsidRPr="002A316A" w:rsidRDefault="00B47DEA" w:rsidP="00B47DEA">
      <w:pPr>
        <w:pStyle w:val="ac"/>
      </w:pPr>
      <w:r>
        <w:t>Макет</w:t>
      </w:r>
      <w:r w:rsidR="002A316A">
        <w:t>ы</w:t>
      </w:r>
      <w:r>
        <w:t xml:space="preserve"> интерфейса для прецедента представлен</w:t>
      </w:r>
      <w:r w:rsidR="002A316A">
        <w:t>ы</w:t>
      </w:r>
      <w:r>
        <w:t xml:space="preserve"> на</w:t>
      </w:r>
      <w:r w:rsidR="008276E2" w:rsidRPr="008276E2">
        <w:t xml:space="preserve"> </w:t>
      </w:r>
      <w:r w:rsidR="008276E2">
        <w:t>рисунке 18,</w:t>
      </w:r>
      <w:r>
        <w:t xml:space="preserve"> рисунке </w:t>
      </w:r>
      <w:r w:rsidR="00631367">
        <w:t xml:space="preserve">19, </w:t>
      </w:r>
      <w:r w:rsidR="00FD38FD">
        <w:t>рисунке </w:t>
      </w:r>
      <w:r w:rsidR="00631367">
        <w:t>20, рисунке 21</w:t>
      </w:r>
      <w:r w:rsidR="008276E2">
        <w:t>.</w:t>
      </w:r>
    </w:p>
    <w:p w:rsidR="00602899" w:rsidRDefault="00050C08" w:rsidP="00602899">
      <w:pPr>
        <w:pStyle w:val="A-4"/>
      </w:pPr>
      <w:r>
        <w:rPr>
          <w:noProof/>
          <w:lang w:eastAsia="ru-RU"/>
        </w:rPr>
        <w:drawing>
          <wp:inline distT="0" distB="0" distL="0" distR="0" wp14:anchorId="014529A0" wp14:editId="555A93E0">
            <wp:extent cx="5800585" cy="4267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9566" cy="43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Default="00602899" w:rsidP="00602899">
      <w:pPr>
        <w:pStyle w:val="A-1"/>
        <w:suppressAutoHyphens/>
      </w:pPr>
      <w:r>
        <w:t>Домашнее окно преподавателя</w:t>
      </w:r>
    </w:p>
    <w:p w:rsidR="00602899" w:rsidRDefault="00602899" w:rsidP="00602899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E7CD6C" wp14:editId="6DC06D64">
            <wp:extent cx="4783666" cy="3591712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41" cy="36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Pr="00A65868" w:rsidRDefault="00602899" w:rsidP="00602899">
      <w:pPr>
        <w:pStyle w:val="A-1"/>
        <w:suppressAutoHyphens/>
        <w:rPr>
          <w:lang w:val="en-US"/>
        </w:rPr>
      </w:pPr>
      <w:r>
        <w:t>Домашнее окно слушателя</w:t>
      </w:r>
    </w:p>
    <w:p w:rsidR="00602899" w:rsidRPr="0073324F" w:rsidRDefault="00F527F4" w:rsidP="00602899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318846" wp14:editId="29458B1F">
            <wp:extent cx="4834467" cy="3607116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8681" cy="36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Default="00602899" w:rsidP="00602899">
      <w:pPr>
        <w:pStyle w:val="A-1"/>
        <w:suppressAutoHyphens/>
      </w:pPr>
      <w:r>
        <w:t>Мои занятия (слушатель)</w:t>
      </w:r>
    </w:p>
    <w:p w:rsidR="00602899" w:rsidRDefault="00DC1739" w:rsidP="00602899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6BF6E5BF" wp14:editId="79D8C725">
            <wp:extent cx="4859866" cy="3616717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230" cy="36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EA" w:rsidRPr="0040676F" w:rsidRDefault="00602899" w:rsidP="00A93A69">
      <w:pPr>
        <w:pStyle w:val="A-1"/>
        <w:suppressAutoHyphens/>
      </w:pPr>
      <w:r>
        <w:t>Мои занятия (преподаватель)</w:t>
      </w:r>
    </w:p>
    <w:p w:rsidR="00F17F14" w:rsidRPr="00864C4D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слушатель, преподаватель</w:t>
      </w:r>
      <w:r w:rsidR="00864C4D">
        <w:rPr>
          <w:lang w:val="en-US"/>
        </w:rPr>
        <w:t>.</w:t>
      </w:r>
    </w:p>
    <w:p w:rsidR="00F17F14" w:rsidRPr="00864C4D" w:rsidRDefault="00F17F14" w:rsidP="00F17F14">
      <w:pPr>
        <w:pStyle w:val="A-8"/>
      </w:pPr>
      <w:r>
        <w:rPr>
          <w:b/>
        </w:rPr>
        <w:t>Цель сценария:</w:t>
      </w:r>
      <w:r>
        <w:t xml:space="preserve"> просмотреть свои занятия</w:t>
      </w:r>
      <w:r w:rsidR="00864C4D" w:rsidRPr="00864C4D">
        <w:t>.</w:t>
      </w:r>
    </w:p>
    <w:p w:rsidR="00F17F14" w:rsidRPr="00864C4D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</w:t>
      </w:r>
      <w:r w:rsidR="00CD66C2">
        <w:t>о» слушателя или преподавателя (р</w:t>
      </w:r>
      <w:r>
        <w:t xml:space="preserve">исунок </w:t>
      </w:r>
      <w:r w:rsidR="00EA5F10">
        <w:t>18</w:t>
      </w:r>
      <w:r w:rsidRPr="00564FB0">
        <w:t xml:space="preserve">, </w:t>
      </w:r>
      <w:r w:rsidR="00CD66C2">
        <w:t>р</w:t>
      </w:r>
      <w:r>
        <w:t xml:space="preserve">исунок </w:t>
      </w:r>
      <w:r w:rsidR="00EA5F10">
        <w:t>19</w:t>
      </w:r>
      <w:r>
        <w:t>)</w:t>
      </w:r>
      <w:r w:rsidR="00864C4D" w:rsidRPr="00864C4D">
        <w:t>.</w:t>
      </w:r>
    </w:p>
    <w:p w:rsidR="00F17F14" w:rsidRDefault="00F17F14" w:rsidP="00F17F14">
      <w:pPr>
        <w:pStyle w:val="A-8"/>
        <w:rPr>
          <w:b/>
        </w:rPr>
      </w:pPr>
      <w:r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4"/>
        </w:numPr>
      </w:pPr>
      <w:r>
        <w:t>Нажать на вкладку «Мои занятия»</w:t>
      </w:r>
      <w:r w:rsidR="00F44B2F" w:rsidRPr="00F44B2F">
        <w:t>.</w:t>
      </w:r>
    </w:p>
    <w:p w:rsidR="002A316A" w:rsidRDefault="00F17F14" w:rsidP="00915765">
      <w:pPr>
        <w:pStyle w:val="A-8"/>
      </w:pPr>
      <w:r>
        <w:rPr>
          <w:b/>
        </w:rPr>
        <w:t>Постусловия:</w:t>
      </w:r>
      <w:r>
        <w:t xml:space="preserve"> </w:t>
      </w:r>
      <w:r w:rsidR="00CD66C2">
        <w:t>открыта вкладка «Мои занятия» (р</w:t>
      </w:r>
      <w:r>
        <w:t xml:space="preserve">исунок </w:t>
      </w:r>
      <w:r w:rsidR="00EA5F10">
        <w:t>20</w:t>
      </w:r>
      <w:r w:rsidR="00CD66C2">
        <w:t>, р</w:t>
      </w:r>
      <w:r w:rsidR="00901333">
        <w:t>исунок</w:t>
      </w:r>
      <w:r w:rsidR="00901333">
        <w:rPr>
          <w:lang w:val="en-US"/>
        </w:rPr>
        <w:t> </w:t>
      </w:r>
      <w:r w:rsidR="00EA5F10">
        <w:t>21</w:t>
      </w:r>
      <w:r>
        <w:t>)</w:t>
      </w:r>
      <w:r w:rsidR="00901333" w:rsidRPr="00901333">
        <w:t>.</w:t>
      </w:r>
    </w:p>
    <w:p w:rsidR="002A316A" w:rsidRDefault="002A316A" w:rsidP="008B359D">
      <w:pPr>
        <w:pStyle w:val="21"/>
      </w:pPr>
      <w:bookmarkStart w:id="45" w:name="_Toc168667398"/>
      <w:bookmarkStart w:id="46" w:name="_Toc168671659"/>
      <w:r w:rsidRPr="00F17F14">
        <w:t>Прецедент</w:t>
      </w:r>
      <w:r>
        <w:t xml:space="preserve"> </w:t>
      </w:r>
      <w:r w:rsidRPr="00F17F14">
        <w:t>«</w:t>
      </w:r>
      <w:r w:rsidR="002107F8">
        <w:t>Просмотр времени</w:t>
      </w:r>
      <w:r w:rsidRPr="00F17F14">
        <w:t>»</w:t>
      </w:r>
      <w:bookmarkEnd w:id="45"/>
      <w:bookmarkEnd w:id="46"/>
    </w:p>
    <w:p w:rsidR="002A316A" w:rsidRPr="002A316A" w:rsidRDefault="002A316A" w:rsidP="002A316A">
      <w:pPr>
        <w:pStyle w:val="ac"/>
      </w:pPr>
      <w:r>
        <w:t xml:space="preserve">Макет интерфейса для прецедента представлен на рисунке </w:t>
      </w:r>
      <w:r w:rsidR="00EA5F10">
        <w:t>2</w:t>
      </w:r>
      <w:r w:rsidR="00790C38">
        <w:t>2</w:t>
      </w:r>
      <w:r w:rsidR="008276E2" w:rsidRPr="008276E2">
        <w:t xml:space="preserve">, </w:t>
      </w:r>
      <w:r w:rsidR="00EA5F10">
        <w:t>рисунке 2</w:t>
      </w:r>
      <w:r w:rsidR="00790C38">
        <w:t>3</w:t>
      </w:r>
      <w:r w:rsidRPr="002A316A">
        <w:t>.</w:t>
      </w:r>
    </w:p>
    <w:p w:rsidR="003878D4" w:rsidRDefault="003878D4" w:rsidP="003878D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0C5CD2E7" wp14:editId="60139027">
            <wp:extent cx="2222500" cy="2606518"/>
            <wp:effectExtent l="0" t="0" r="635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0354" cy="26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D4" w:rsidRDefault="003878D4" w:rsidP="003878D4">
      <w:pPr>
        <w:pStyle w:val="A-1"/>
        <w:suppressAutoHyphens/>
        <w:rPr>
          <w:lang w:val="en-US"/>
        </w:rPr>
      </w:pPr>
      <w:r>
        <w:t>Окно просмотра времени</w:t>
      </w:r>
      <w:r w:rsidR="00790C38">
        <w:t xml:space="preserve"> (Преподаватель)</w:t>
      </w:r>
    </w:p>
    <w:p w:rsidR="00790C38" w:rsidRDefault="00790C38" w:rsidP="00790C38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8E16C3" wp14:editId="0B0C1494">
            <wp:extent cx="2381250" cy="27859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7451" cy="27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8" w:rsidRPr="00790C38" w:rsidRDefault="00790C38" w:rsidP="00790C38">
      <w:pPr>
        <w:pStyle w:val="A-1"/>
        <w:suppressAutoHyphens/>
        <w:rPr>
          <w:lang w:val="en-US"/>
        </w:rPr>
      </w:pPr>
      <w:r>
        <w:t>Окно просмотра времени (Методист)</w:t>
      </w:r>
    </w:p>
    <w:p w:rsidR="00F17F14" w:rsidRPr="007E4E36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просмотреть время</w:t>
      </w:r>
      <w:r w:rsidR="007E4E36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преподаватель</w:t>
      </w:r>
      <w:r w:rsidR="00F44B2F">
        <w:t>, методист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</w:t>
      </w:r>
      <w:r w:rsidR="00F06E69">
        <w:t>открыта вкладка «Мои занятия» (р</w:t>
      </w:r>
      <w:r>
        <w:t>исунок </w:t>
      </w:r>
      <w:r w:rsidR="003878D4">
        <w:t>22</w:t>
      </w:r>
      <w:r>
        <w:t>).</w:t>
      </w:r>
    </w:p>
    <w:p w:rsidR="00F17F14" w:rsidRDefault="00F17F14" w:rsidP="00F17F14">
      <w:pPr>
        <w:pStyle w:val="A-8"/>
      </w:pPr>
      <w:r>
        <w:t>Основной сценарий:</w:t>
      </w:r>
    </w:p>
    <w:p w:rsidR="00F17F14" w:rsidRDefault="00F17F14" w:rsidP="00F17F14">
      <w:pPr>
        <w:pStyle w:val="A-8"/>
        <w:numPr>
          <w:ilvl w:val="0"/>
          <w:numId w:val="17"/>
        </w:numPr>
      </w:pPr>
      <w:r>
        <w:t>Нажать на кнопку «Время»</w:t>
      </w:r>
      <w:r w:rsidR="00F44B2F">
        <w:rPr>
          <w:lang w:val="en-US"/>
        </w:rPr>
        <w:t>;</w:t>
      </w:r>
    </w:p>
    <w:p w:rsidR="00F17F14" w:rsidRDefault="00F06E69" w:rsidP="00F17F14">
      <w:pPr>
        <w:pStyle w:val="A-8"/>
        <w:numPr>
          <w:ilvl w:val="0"/>
          <w:numId w:val="17"/>
        </w:numPr>
      </w:pPr>
      <w:r>
        <w:t>В «Окне просмотра времени» (р</w:t>
      </w:r>
      <w:r w:rsidR="00F17F14">
        <w:t>исунок 2</w:t>
      </w:r>
      <w:r w:rsidR="003878D4">
        <w:t>3</w:t>
      </w:r>
      <w:r w:rsidR="00F17F14">
        <w:t>) ввести поля данных</w:t>
      </w:r>
      <w:r w:rsidR="00F44B2F" w:rsidRPr="00F44B2F">
        <w:t>.</w:t>
      </w:r>
    </w:p>
    <w:p w:rsidR="006602A8" w:rsidRDefault="00F17F14" w:rsidP="00915765">
      <w:pPr>
        <w:pStyle w:val="A-8"/>
      </w:pPr>
      <w:r>
        <w:rPr>
          <w:b/>
        </w:rPr>
        <w:lastRenderedPageBreak/>
        <w:t>Постусловия:</w:t>
      </w:r>
      <w:r>
        <w:t xml:space="preserve"> открыто «Окно просмотра времени».</w:t>
      </w:r>
    </w:p>
    <w:p w:rsidR="006602A8" w:rsidRDefault="006602A8" w:rsidP="008B359D">
      <w:pPr>
        <w:pStyle w:val="21"/>
      </w:pPr>
      <w:bookmarkStart w:id="47" w:name="_Toc168667399"/>
      <w:bookmarkStart w:id="48" w:name="_Toc168671660"/>
      <w:r>
        <w:t>Описание формата данных</w:t>
      </w:r>
      <w:bookmarkEnd w:id="47"/>
      <w:bookmarkEnd w:id="48"/>
    </w:p>
    <w:p w:rsidR="007529B1" w:rsidRDefault="00F548EA" w:rsidP="007529B1">
      <w:pPr>
        <w:pStyle w:val="A-8"/>
      </w:pPr>
      <w:r w:rsidRPr="00F548EA">
        <w:t>Важной частью функционирования системы является хранение и обработка данных.</w:t>
      </w:r>
    </w:p>
    <w:p w:rsidR="00217370" w:rsidRPr="00343E43" w:rsidRDefault="00217370" w:rsidP="00217370">
      <w:pPr>
        <w:pStyle w:val="A-4"/>
      </w:pPr>
      <w:r>
        <w:rPr>
          <w:noProof/>
          <w:lang w:eastAsia="ru-RU"/>
        </w:rPr>
        <w:drawing>
          <wp:inline distT="0" distB="0" distL="0" distR="0" wp14:anchorId="697E2E28" wp14:editId="28BD9DCF">
            <wp:extent cx="4616450" cy="113351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494" cy="11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70" w:rsidRDefault="00217370" w:rsidP="00217370">
      <w:pPr>
        <w:pStyle w:val="A-1"/>
        <w:numPr>
          <w:ilvl w:val="0"/>
          <w:numId w:val="1"/>
        </w:numPr>
        <w:rPr>
          <w:lang w:val="en-US"/>
        </w:rPr>
      </w:pPr>
      <w:r>
        <w:t xml:space="preserve">Пример заполнения таблицы </w:t>
      </w:r>
      <w:r>
        <w:rPr>
          <w:lang w:val="en-US"/>
        </w:rPr>
        <w:t>User</w:t>
      </w:r>
    </w:p>
    <w:p w:rsidR="00217370" w:rsidRDefault="00217370" w:rsidP="00217370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5BC98C" wp14:editId="154FADF1">
            <wp:extent cx="1511300" cy="4468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4726" cy="4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70" w:rsidRDefault="00217370" w:rsidP="00217370">
      <w:pPr>
        <w:pStyle w:val="A-1"/>
        <w:numPr>
          <w:ilvl w:val="0"/>
          <w:numId w:val="1"/>
        </w:numPr>
        <w:rPr>
          <w:lang w:val="en-US"/>
        </w:rPr>
      </w:pPr>
      <w:r>
        <w:rPr>
          <w:lang w:val="en-US"/>
        </w:rPr>
        <w:t>П</w:t>
      </w:r>
      <w:proofErr w:type="spellStart"/>
      <w:r>
        <w:t>ример</w:t>
      </w:r>
      <w:proofErr w:type="spellEnd"/>
      <w:r>
        <w:t xml:space="preserve"> заполнения таблицы </w:t>
      </w:r>
      <w:r>
        <w:rPr>
          <w:lang w:val="en-US"/>
        </w:rPr>
        <w:t>Listener</w:t>
      </w:r>
    </w:p>
    <w:p w:rsidR="00217370" w:rsidRDefault="00217370" w:rsidP="00217370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D0C53A" wp14:editId="602B1145">
            <wp:extent cx="4622800" cy="526043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3350" cy="5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70" w:rsidRDefault="00217370" w:rsidP="00217370">
      <w:pPr>
        <w:pStyle w:val="A-1"/>
        <w:numPr>
          <w:ilvl w:val="0"/>
          <w:numId w:val="1"/>
        </w:numPr>
        <w:rPr>
          <w:lang w:val="en-US"/>
        </w:rPr>
      </w:pPr>
      <w:r>
        <w:t xml:space="preserve">Пример заполнения таблицы </w:t>
      </w:r>
      <w:r>
        <w:rPr>
          <w:lang w:val="en-US"/>
        </w:rPr>
        <w:t>Teacher</w:t>
      </w:r>
    </w:p>
    <w:p w:rsidR="00217370" w:rsidRDefault="00217370" w:rsidP="00217370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425DAE" wp14:editId="6010BF57">
            <wp:extent cx="3479800" cy="550333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6076" cy="5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70" w:rsidRDefault="00217370" w:rsidP="00217370">
      <w:pPr>
        <w:pStyle w:val="A-1"/>
        <w:numPr>
          <w:ilvl w:val="0"/>
          <w:numId w:val="1"/>
        </w:numPr>
        <w:rPr>
          <w:lang w:val="en-US"/>
        </w:rPr>
      </w:pPr>
      <w:r>
        <w:t xml:space="preserve">Пример заполнения таблицы </w:t>
      </w:r>
      <w:r>
        <w:rPr>
          <w:lang w:val="en-US"/>
        </w:rPr>
        <w:t>Groups</w:t>
      </w:r>
    </w:p>
    <w:p w:rsidR="00217370" w:rsidRDefault="00217370" w:rsidP="00217370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89526E" wp14:editId="182C4066">
            <wp:extent cx="2076450" cy="1414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6818" cy="14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70" w:rsidRPr="00DE4B89" w:rsidRDefault="00217370" w:rsidP="00217370">
      <w:pPr>
        <w:pStyle w:val="A-1"/>
        <w:numPr>
          <w:ilvl w:val="0"/>
          <w:numId w:val="1"/>
        </w:numPr>
        <w:rPr>
          <w:lang w:val="en-US"/>
        </w:rPr>
      </w:pPr>
      <w:r>
        <w:t xml:space="preserve">Пример заполнения таблицы </w:t>
      </w:r>
      <w:proofErr w:type="spellStart"/>
      <w:r>
        <w:rPr>
          <w:lang w:val="en-US"/>
        </w:rPr>
        <w:t>LectoreHall</w:t>
      </w:r>
      <w:proofErr w:type="spellEnd"/>
    </w:p>
    <w:p w:rsidR="00217370" w:rsidRDefault="00217370" w:rsidP="00217370">
      <w:pPr>
        <w:pStyle w:val="A-8"/>
      </w:pPr>
    </w:p>
    <w:p w:rsidR="00217370" w:rsidRDefault="00217370" w:rsidP="00217370">
      <w:pPr>
        <w:pStyle w:val="A-4"/>
      </w:pPr>
      <w:r>
        <w:rPr>
          <w:noProof/>
          <w:lang w:eastAsia="ru-RU"/>
        </w:rPr>
        <w:drawing>
          <wp:inline distT="0" distB="0" distL="0" distR="0" wp14:anchorId="74AF3509" wp14:editId="00928C04">
            <wp:extent cx="5861050" cy="460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43" cy="4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9C" w:rsidRPr="00D7489C" w:rsidRDefault="00217370" w:rsidP="00D7489C">
      <w:pPr>
        <w:pStyle w:val="A-1"/>
        <w:numPr>
          <w:ilvl w:val="0"/>
          <w:numId w:val="1"/>
        </w:numPr>
        <w:rPr>
          <w:lang w:val="en-US"/>
        </w:rPr>
      </w:pPr>
      <w:r>
        <w:t xml:space="preserve">Пример заполнения таблицы </w:t>
      </w:r>
      <w:r>
        <w:rPr>
          <w:lang w:val="en-US"/>
        </w:rPr>
        <w:t>Lesson</w:t>
      </w:r>
      <w:r w:rsidR="00D7489C" w:rsidRPr="00D7489C">
        <w:rPr>
          <w:lang w:val="en-US"/>
        </w:rPr>
        <w:br w:type="page"/>
      </w:r>
    </w:p>
    <w:p w:rsidR="007529B1" w:rsidRPr="007529B1" w:rsidRDefault="00CB1BCD" w:rsidP="008B359D">
      <w:pPr>
        <w:pStyle w:val="1"/>
      </w:pPr>
      <w:bookmarkStart w:id="49" w:name="_Toc168667400"/>
      <w:bookmarkStart w:id="50" w:name="_Toc168671661"/>
      <w:r w:rsidRPr="007529B1">
        <w:rPr>
          <w:rStyle w:val="14"/>
          <w:b/>
        </w:rPr>
        <w:lastRenderedPageBreak/>
        <w:t>Объектно-ориентированное проектирование</w:t>
      </w:r>
      <w:bookmarkEnd w:id="49"/>
      <w:bookmarkEnd w:id="50"/>
    </w:p>
    <w:p w:rsidR="008C1B8A" w:rsidRDefault="00CB1BCD" w:rsidP="00F96DF8">
      <w:pPr>
        <w:pStyle w:val="22"/>
      </w:pPr>
      <w:bookmarkStart w:id="51" w:name="_Toc168667401"/>
      <w:bookmarkStart w:id="52" w:name="_Toc168671662"/>
      <w:r>
        <w:t>Диаграммы пригодности и последовательности для прецедента «</w:t>
      </w:r>
      <w:r w:rsidR="00C02ECC">
        <w:t>Вход в систему</w:t>
      </w:r>
      <w:r>
        <w:t>»</w:t>
      </w:r>
      <w:bookmarkEnd w:id="51"/>
      <w:bookmarkEnd w:id="52"/>
    </w:p>
    <w:p w:rsidR="00C02ECC" w:rsidRDefault="00C02ECC" w:rsidP="00C02ECC">
      <w:pPr>
        <w:pStyle w:val="ac"/>
      </w:pPr>
      <w:r w:rsidRPr="00F10EC3">
        <w:t xml:space="preserve">На рисунке </w:t>
      </w:r>
      <w:r w:rsidR="00217370">
        <w:t>30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C02ECC" w:rsidRDefault="004119A0" w:rsidP="001D2F75">
      <w:pPr>
        <w:pStyle w:val="A-4"/>
      </w:pPr>
      <w:r>
        <w:pict>
          <v:shape id="_x0000_i1028" type="#_x0000_t75" style="width:467pt;height:358.5pt">
            <v:imagedata r:id="rId39" o:title="PVhod"/>
          </v:shape>
        </w:pict>
      </w:r>
    </w:p>
    <w:p w:rsidR="001D2F75" w:rsidRPr="001D2F75" w:rsidRDefault="001D2F75" w:rsidP="001D2F75">
      <w:pPr>
        <w:pStyle w:val="A-1"/>
      </w:pPr>
      <w:r>
        <w:t>«Вход в систему»</w:t>
      </w:r>
    </w:p>
    <w:p w:rsidR="00C02ECC" w:rsidRDefault="00217370" w:rsidP="00C02ECC">
      <w:pPr>
        <w:pStyle w:val="ac"/>
      </w:pPr>
      <w:r>
        <w:t>На рисунке 31</w:t>
      </w:r>
      <w:r w:rsidR="00C02ECC">
        <w:t xml:space="preserve"> представлена диаграмма последовательности для этого прецедента.</w:t>
      </w:r>
    </w:p>
    <w:p w:rsidR="00C02ECC" w:rsidRDefault="004119A0" w:rsidP="001D2F75">
      <w:pPr>
        <w:pStyle w:val="A-4"/>
      </w:pPr>
      <w:r>
        <w:lastRenderedPageBreak/>
        <w:pict>
          <v:shape id="_x0000_i1029" type="#_x0000_t75" style="width:457.5pt;height:278pt">
            <v:imagedata r:id="rId40" o:title="PoVhod"/>
          </v:shape>
        </w:pict>
      </w:r>
    </w:p>
    <w:p w:rsidR="001D2F75" w:rsidRDefault="001D2F75" w:rsidP="001D2F75">
      <w:pPr>
        <w:pStyle w:val="A-1"/>
      </w:pPr>
      <w:r>
        <w:t>«Вход в систему»</w:t>
      </w:r>
    </w:p>
    <w:p w:rsidR="008226DC" w:rsidRDefault="008226DC" w:rsidP="00F96DF8">
      <w:pPr>
        <w:pStyle w:val="22"/>
      </w:pPr>
      <w:bookmarkStart w:id="53" w:name="_Toc168667402"/>
      <w:bookmarkStart w:id="54" w:name="_Toc168671663"/>
      <w:r>
        <w:t>Диаграммы пригодности и последовательности для прецедента «Добавить пользователя»</w:t>
      </w:r>
      <w:bookmarkEnd w:id="53"/>
      <w:bookmarkEnd w:id="54"/>
    </w:p>
    <w:p w:rsidR="008226DC" w:rsidRDefault="008226DC" w:rsidP="008226DC">
      <w:pPr>
        <w:pStyle w:val="ac"/>
      </w:pPr>
      <w:r w:rsidRPr="00F10EC3">
        <w:t xml:space="preserve">На рисунке </w:t>
      </w:r>
      <w:r w:rsidR="00217370">
        <w:t>32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8226DC" w:rsidRDefault="004119A0" w:rsidP="008226DC">
      <w:pPr>
        <w:pStyle w:val="A-4"/>
      </w:pPr>
      <w:r>
        <w:lastRenderedPageBreak/>
        <w:pict>
          <v:shape id="_x0000_i1030" type="#_x0000_t75" style="width:230.5pt;height:509pt">
            <v:imagedata r:id="rId41" o:title="PrDobavleniePolzovatelya"/>
          </v:shape>
        </w:pict>
      </w:r>
    </w:p>
    <w:p w:rsidR="008226DC" w:rsidRPr="001D2F75" w:rsidRDefault="009E07C9" w:rsidP="008226DC">
      <w:pPr>
        <w:pStyle w:val="A-1"/>
      </w:pPr>
      <w:r>
        <w:t>«Добавить пользователя»</w:t>
      </w:r>
    </w:p>
    <w:p w:rsidR="008226DC" w:rsidRDefault="008226DC" w:rsidP="008226DC">
      <w:pPr>
        <w:pStyle w:val="ac"/>
      </w:pPr>
      <w:r>
        <w:t xml:space="preserve">На рисунке </w:t>
      </w:r>
      <w:r w:rsidR="00217370">
        <w:t>33</w:t>
      </w:r>
      <w:r>
        <w:t xml:space="preserve"> представлена диаграмма последовательности для этого прецедента.</w:t>
      </w:r>
    </w:p>
    <w:p w:rsidR="008226DC" w:rsidRDefault="004119A0" w:rsidP="008226DC">
      <w:pPr>
        <w:pStyle w:val="A-4"/>
      </w:pPr>
      <w:r>
        <w:lastRenderedPageBreak/>
        <w:pict>
          <v:shape id="_x0000_i1031" type="#_x0000_t75" style="width:468.5pt;height:343.5pt">
            <v:imagedata r:id="rId42" o:title="PoDobavleniePolzovatelya"/>
          </v:shape>
        </w:pict>
      </w:r>
    </w:p>
    <w:p w:rsidR="008226DC" w:rsidRDefault="009E07C9" w:rsidP="008226DC">
      <w:pPr>
        <w:pStyle w:val="A-1"/>
      </w:pPr>
      <w:r>
        <w:t>«Добавить пользователя»</w:t>
      </w:r>
    </w:p>
    <w:p w:rsidR="00A21B63" w:rsidRDefault="00A21B63" w:rsidP="00F96DF8">
      <w:pPr>
        <w:pStyle w:val="22"/>
      </w:pPr>
      <w:bookmarkStart w:id="55" w:name="_Toc168667403"/>
      <w:bookmarkStart w:id="56" w:name="_Toc168671664"/>
      <w:r>
        <w:t>Диаграммы пригодности и последовательности для прецедента «Изменить пользователя»</w:t>
      </w:r>
      <w:bookmarkEnd w:id="55"/>
      <w:bookmarkEnd w:id="56"/>
    </w:p>
    <w:p w:rsidR="00A21B63" w:rsidRDefault="00A21B63" w:rsidP="00A21B63">
      <w:pPr>
        <w:pStyle w:val="ac"/>
      </w:pPr>
      <w:r w:rsidRPr="00F10EC3">
        <w:t xml:space="preserve">На рисунке </w:t>
      </w:r>
      <w:r w:rsidR="00217370">
        <w:t>34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A21B63" w:rsidRDefault="004119A0" w:rsidP="00A21B63">
      <w:pPr>
        <w:pStyle w:val="A-4"/>
      </w:pPr>
      <w:r>
        <w:rPr>
          <w:noProof/>
          <w:lang w:eastAsia="ru-RU"/>
        </w:rPr>
        <w:lastRenderedPageBreak/>
        <w:pict>
          <v:shape id="_x0000_i1032" type="#_x0000_t75" style="width:249pt;height:562pt">
            <v:imagedata r:id="rId43" o:title="PrYdaleniePolzovatelya"/>
          </v:shape>
        </w:pict>
      </w:r>
    </w:p>
    <w:p w:rsidR="00A21B63" w:rsidRPr="001D2F75" w:rsidRDefault="00A21B63" w:rsidP="00A21B63">
      <w:pPr>
        <w:pStyle w:val="A-1"/>
      </w:pPr>
      <w:r>
        <w:t>«</w:t>
      </w:r>
      <w:r w:rsidR="00C72CD8">
        <w:t>Изменить пользователя</w:t>
      </w:r>
      <w:r>
        <w:t>»</w:t>
      </w:r>
    </w:p>
    <w:p w:rsidR="00A21B63" w:rsidRDefault="00A21B63" w:rsidP="00A21B63">
      <w:pPr>
        <w:pStyle w:val="ac"/>
      </w:pPr>
      <w:r>
        <w:t xml:space="preserve">На рисунке </w:t>
      </w:r>
      <w:r w:rsidR="00217370">
        <w:t>35</w:t>
      </w:r>
      <w:r>
        <w:t xml:space="preserve"> представлена диаграмма последовательности для этого прецедента.</w:t>
      </w:r>
    </w:p>
    <w:p w:rsidR="00A21B63" w:rsidRDefault="004119A0" w:rsidP="00A21B63">
      <w:pPr>
        <w:pStyle w:val="A-4"/>
      </w:pPr>
      <w:r>
        <w:rPr>
          <w:noProof/>
          <w:lang w:eastAsia="ru-RU"/>
        </w:rPr>
        <w:lastRenderedPageBreak/>
        <w:pict>
          <v:shape id="_x0000_i1033" type="#_x0000_t75" style="width:478.5pt;height:304pt">
            <v:imagedata r:id="rId44" o:title="PoYdaleniePolzovatelya"/>
          </v:shape>
        </w:pict>
      </w:r>
    </w:p>
    <w:p w:rsidR="008226DC" w:rsidRPr="008226DC" w:rsidRDefault="00A21B63" w:rsidP="00F96DF8">
      <w:pPr>
        <w:pStyle w:val="A-1"/>
      </w:pPr>
      <w:r>
        <w:t>«</w:t>
      </w:r>
      <w:r w:rsidR="00036D21">
        <w:t>Изменить пользователя</w:t>
      </w:r>
      <w:r>
        <w:t>»</w:t>
      </w:r>
    </w:p>
    <w:p w:rsidR="0062515B" w:rsidRDefault="0062515B" w:rsidP="00F96DF8">
      <w:pPr>
        <w:pStyle w:val="22"/>
      </w:pPr>
      <w:bookmarkStart w:id="57" w:name="_Toc168667404"/>
      <w:bookmarkStart w:id="58" w:name="_Toc168671665"/>
      <w:r>
        <w:t>Диаграммы пригодности и последовательности для прецедента «Добавление занятия»</w:t>
      </w:r>
      <w:bookmarkEnd w:id="57"/>
      <w:bookmarkEnd w:id="58"/>
    </w:p>
    <w:p w:rsidR="0062515B" w:rsidRDefault="0062515B" w:rsidP="0062515B">
      <w:pPr>
        <w:pStyle w:val="ac"/>
      </w:pPr>
      <w:r w:rsidRPr="00F10EC3">
        <w:t xml:space="preserve">На рисунке </w:t>
      </w:r>
      <w:r w:rsidR="00BC1C0B" w:rsidRPr="00BC1C0B">
        <w:t>3</w:t>
      </w:r>
      <w:r w:rsidR="00515D7E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62515B" w:rsidRDefault="004119A0" w:rsidP="0062515B">
      <w:pPr>
        <w:pStyle w:val="A-4"/>
      </w:pPr>
      <w:r>
        <w:rPr>
          <w:noProof/>
          <w:lang w:eastAsia="ru-RU"/>
        </w:rPr>
        <w:lastRenderedPageBreak/>
        <w:pict>
          <v:shape id="_x0000_i1034" type="#_x0000_t75" style="width:419pt;height:640.5pt">
            <v:imagedata r:id="rId45" o:title="PrDobavlenieZanyatiq"/>
          </v:shape>
        </w:pict>
      </w:r>
    </w:p>
    <w:p w:rsidR="0062515B" w:rsidRPr="001D2F75" w:rsidRDefault="0062515B" w:rsidP="0062515B">
      <w:pPr>
        <w:pStyle w:val="A-1"/>
      </w:pPr>
      <w:r>
        <w:t>«</w:t>
      </w:r>
      <w:r w:rsidR="009C359C">
        <w:t>Добавление занятия</w:t>
      </w:r>
      <w:r>
        <w:t>»</w:t>
      </w:r>
    </w:p>
    <w:p w:rsidR="0062515B" w:rsidRDefault="0062515B" w:rsidP="0062515B">
      <w:pPr>
        <w:pStyle w:val="ac"/>
      </w:pPr>
      <w:r>
        <w:lastRenderedPageBreak/>
        <w:t xml:space="preserve">На рисунке </w:t>
      </w:r>
      <w:r w:rsidR="00BA084F">
        <w:t>3</w:t>
      </w:r>
      <w:r w:rsidR="00515D7E">
        <w:t>7</w:t>
      </w:r>
      <w:r>
        <w:t xml:space="preserve"> представлена диаграмма последовательности для этого прецедента.</w:t>
      </w:r>
    </w:p>
    <w:p w:rsidR="0062515B" w:rsidRDefault="004119A0" w:rsidP="0062515B">
      <w:pPr>
        <w:pStyle w:val="A-4"/>
      </w:pPr>
      <w:r>
        <w:rPr>
          <w:noProof/>
          <w:lang w:eastAsia="ru-RU"/>
        </w:rPr>
        <w:pict>
          <v:shape id="_x0000_i1035" type="#_x0000_t75" style="width:476pt;height:307.5pt">
            <v:imagedata r:id="rId46" o:title="PoDobavlenieZanyatiq"/>
          </v:shape>
        </w:pict>
      </w:r>
    </w:p>
    <w:p w:rsidR="00B73592" w:rsidRPr="00B73592" w:rsidRDefault="0062515B" w:rsidP="00B73592">
      <w:pPr>
        <w:pStyle w:val="A-1"/>
      </w:pPr>
      <w:r>
        <w:t>«</w:t>
      </w:r>
      <w:r w:rsidR="00BA084F">
        <w:t>Добавление занятия</w:t>
      </w:r>
      <w:r>
        <w:t>»</w:t>
      </w:r>
    </w:p>
    <w:p w:rsidR="00B73592" w:rsidRDefault="00B73592" w:rsidP="00F96DF8">
      <w:pPr>
        <w:pStyle w:val="22"/>
      </w:pPr>
      <w:bookmarkStart w:id="59" w:name="_Toc168667405"/>
      <w:bookmarkStart w:id="60" w:name="_Toc168671666"/>
      <w:r>
        <w:t>Диаграммы пригодности и последовательности для прецедента «</w:t>
      </w:r>
      <w:r w:rsidR="00F5483D">
        <w:t>Изменить готовое занятие</w:t>
      </w:r>
      <w:r>
        <w:t>»</w:t>
      </w:r>
      <w:bookmarkEnd w:id="59"/>
      <w:bookmarkEnd w:id="60"/>
    </w:p>
    <w:p w:rsidR="00B73592" w:rsidRDefault="00B73592" w:rsidP="00B73592">
      <w:pPr>
        <w:pStyle w:val="ac"/>
      </w:pPr>
      <w:r w:rsidRPr="00F10EC3">
        <w:t xml:space="preserve">На рисунке </w:t>
      </w:r>
      <w:r>
        <w:t>3</w:t>
      </w:r>
      <w:r w:rsidR="00515D7E">
        <w:t>8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B73592" w:rsidRDefault="004119A0" w:rsidP="00B73592">
      <w:pPr>
        <w:pStyle w:val="A-4"/>
      </w:pPr>
      <w:r>
        <w:rPr>
          <w:noProof/>
          <w:lang w:eastAsia="ru-RU"/>
        </w:rPr>
        <w:lastRenderedPageBreak/>
        <w:pict>
          <v:shape id="_x0000_i1036" type="#_x0000_t75" style="width:311pt;height:606.5pt">
            <v:imagedata r:id="rId47" o:title="PrIspravlenieZanyatia"/>
          </v:shape>
        </w:pict>
      </w:r>
    </w:p>
    <w:p w:rsidR="00B73592" w:rsidRPr="001D2F75" w:rsidRDefault="00B73592" w:rsidP="00B73592">
      <w:pPr>
        <w:pStyle w:val="A-1"/>
      </w:pPr>
      <w:r>
        <w:t>«</w:t>
      </w:r>
      <w:r w:rsidR="006267F6">
        <w:t>Изменить готовое занятие</w:t>
      </w:r>
      <w:r>
        <w:t>»</w:t>
      </w:r>
    </w:p>
    <w:p w:rsidR="00B73592" w:rsidRDefault="00B73592" w:rsidP="00B73592">
      <w:pPr>
        <w:pStyle w:val="ac"/>
      </w:pPr>
      <w:r>
        <w:lastRenderedPageBreak/>
        <w:t>На рисунке 3</w:t>
      </w:r>
      <w:r w:rsidR="00515D7E">
        <w:t>9</w:t>
      </w:r>
      <w:r>
        <w:t xml:space="preserve"> представлена диаграмма последовательности для этого прецедента.</w:t>
      </w:r>
    </w:p>
    <w:p w:rsidR="00B73592" w:rsidRDefault="004119A0" w:rsidP="00B73592">
      <w:pPr>
        <w:pStyle w:val="A-4"/>
      </w:pPr>
      <w:r>
        <w:rPr>
          <w:noProof/>
          <w:lang w:eastAsia="ru-RU"/>
        </w:rPr>
        <w:pict>
          <v:shape id="_x0000_i1037" type="#_x0000_t75" style="width:468pt;height:298.5pt">
            <v:imagedata r:id="rId48" o:title="PoIspravlenieZanyatia"/>
          </v:shape>
        </w:pict>
      </w:r>
    </w:p>
    <w:p w:rsidR="00B73592" w:rsidRDefault="00B73592" w:rsidP="00B73592">
      <w:pPr>
        <w:pStyle w:val="A-1"/>
      </w:pPr>
      <w:r>
        <w:t>«</w:t>
      </w:r>
      <w:r w:rsidR="00CD19A8">
        <w:t>Изменить готовое занятие</w:t>
      </w:r>
      <w:r>
        <w:t>»</w:t>
      </w:r>
    </w:p>
    <w:p w:rsidR="001728E3" w:rsidRDefault="001728E3" w:rsidP="00D7489C">
      <w:pPr>
        <w:pStyle w:val="22"/>
      </w:pPr>
      <w:bookmarkStart w:id="61" w:name="_Toc168667406"/>
      <w:bookmarkStart w:id="62" w:name="_Toc168671667"/>
      <w:r>
        <w:t>Диаграммы пригодности и последовательности для прецедента «Просмотр времени»</w:t>
      </w:r>
      <w:bookmarkEnd w:id="61"/>
      <w:bookmarkEnd w:id="62"/>
    </w:p>
    <w:p w:rsidR="001728E3" w:rsidRDefault="001728E3" w:rsidP="001728E3">
      <w:pPr>
        <w:pStyle w:val="ac"/>
      </w:pPr>
      <w:r w:rsidRPr="00F10EC3">
        <w:t xml:space="preserve">На рисунке </w:t>
      </w:r>
      <w:r w:rsidR="00515D7E">
        <w:t>40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1728E3" w:rsidRPr="001A4D7A" w:rsidRDefault="004119A0" w:rsidP="001728E3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pict>
          <v:shape id="_x0000_i1038" type="#_x0000_t75" style="width:225.5pt;height:291pt">
            <v:imagedata r:id="rId49" o:title="PrVivedenieVremeniTeacher"/>
          </v:shape>
        </w:pict>
      </w:r>
    </w:p>
    <w:p w:rsidR="001728E3" w:rsidRPr="001D2F75" w:rsidRDefault="001728E3" w:rsidP="001728E3">
      <w:pPr>
        <w:pStyle w:val="A-1"/>
      </w:pPr>
      <w:r>
        <w:t>«</w:t>
      </w:r>
      <w:r w:rsidR="001A4D7A">
        <w:t>Просмотр времени</w:t>
      </w:r>
      <w:r>
        <w:t>»</w:t>
      </w:r>
    </w:p>
    <w:p w:rsidR="001728E3" w:rsidRDefault="001728E3" w:rsidP="001728E3">
      <w:pPr>
        <w:pStyle w:val="ac"/>
      </w:pPr>
      <w:r>
        <w:t xml:space="preserve">На рисунке </w:t>
      </w:r>
      <w:r w:rsidR="00515D7E">
        <w:t>41</w:t>
      </w:r>
      <w:r>
        <w:t xml:space="preserve"> представлена диаграмма последовательности для этого прецедента.</w:t>
      </w:r>
    </w:p>
    <w:p w:rsidR="001728E3" w:rsidRDefault="004119A0" w:rsidP="001728E3">
      <w:pPr>
        <w:pStyle w:val="A-4"/>
      </w:pPr>
      <w:r>
        <w:rPr>
          <w:noProof/>
          <w:lang w:eastAsia="ru-RU"/>
        </w:rPr>
        <w:pict>
          <v:shape id="_x0000_i1039" type="#_x0000_t75" style="width:337.5pt;height:248pt">
            <v:imagedata r:id="rId50" o:title="PoVivedenieVremeniTeacher"/>
          </v:shape>
        </w:pict>
      </w:r>
    </w:p>
    <w:p w:rsidR="001728E3" w:rsidRPr="001728E3" w:rsidRDefault="001728E3" w:rsidP="00915765">
      <w:pPr>
        <w:pStyle w:val="A-1"/>
      </w:pPr>
      <w:r>
        <w:t>«</w:t>
      </w:r>
      <w:r w:rsidR="001A4D7A">
        <w:t>Просмотр времени</w:t>
      </w:r>
      <w:r>
        <w:t>»</w:t>
      </w:r>
    </w:p>
    <w:p w:rsidR="002D1071" w:rsidRDefault="002D1071" w:rsidP="000D4961">
      <w:pPr>
        <w:pStyle w:val="22"/>
      </w:pPr>
      <w:r>
        <w:lastRenderedPageBreak/>
        <w:t xml:space="preserve"> </w:t>
      </w:r>
      <w:bookmarkStart w:id="63" w:name="_Toc168667407"/>
      <w:bookmarkStart w:id="64" w:name="_Toc168671668"/>
      <w:r w:rsidRPr="00FB0BBF">
        <w:t>ER-диаграмма</w:t>
      </w:r>
      <w:bookmarkEnd w:id="63"/>
      <w:bookmarkEnd w:id="64"/>
    </w:p>
    <w:p w:rsidR="00086904" w:rsidRDefault="002D1071" w:rsidP="000D4961">
      <w:pPr>
        <w:pStyle w:val="ac"/>
      </w:pPr>
      <w:r>
        <w:t xml:space="preserve">На рисунке </w:t>
      </w:r>
      <w:r w:rsidR="00515D7E">
        <w:t>42</w:t>
      </w:r>
      <w:r>
        <w:t xml:space="preserve"> представлена </w:t>
      </w:r>
      <w:r>
        <w:rPr>
          <w:lang w:val="en-US"/>
        </w:rPr>
        <w:t>ER</w:t>
      </w:r>
      <w:r w:rsidRPr="00F835C4">
        <w:t>-</w:t>
      </w:r>
      <w:r>
        <w:t xml:space="preserve">диаграмма в нотации Мартина. </w:t>
      </w:r>
    </w:p>
    <w:p w:rsidR="008226DC" w:rsidRDefault="004119A0" w:rsidP="00086904">
      <w:pPr>
        <w:pStyle w:val="A-4"/>
      </w:pPr>
      <w:r>
        <w:rPr>
          <w:noProof/>
          <w:lang w:eastAsia="ru-RU"/>
        </w:rPr>
        <w:pict>
          <v:shape id="_x0000_i1040" type="#_x0000_t75" style="width:268.5pt;height:532pt">
            <v:imagedata r:id="rId51" o:title="ER_Diagram"/>
          </v:shape>
        </w:pict>
      </w:r>
    </w:p>
    <w:p w:rsidR="000D4961" w:rsidRDefault="00086904" w:rsidP="000D4961">
      <w:pPr>
        <w:pStyle w:val="A-1"/>
      </w:pPr>
      <w:r>
        <w:rPr>
          <w:lang w:val="en-US"/>
        </w:rPr>
        <w:t>ER</w:t>
      </w:r>
      <w:r>
        <w:t>-диаграмма</w:t>
      </w:r>
    </w:p>
    <w:p w:rsidR="000D4961" w:rsidRDefault="000D4961" w:rsidP="000D4961">
      <w:pPr>
        <w:pStyle w:val="22"/>
      </w:pPr>
      <w:bookmarkStart w:id="65" w:name="_Toc168667408"/>
      <w:bookmarkStart w:id="66" w:name="_Toc168671669"/>
      <w:r w:rsidRPr="00EA0E5B">
        <w:lastRenderedPageBreak/>
        <w:t>Диаграмм</w:t>
      </w:r>
      <w:r w:rsidR="00D7489C">
        <w:t>ы</w:t>
      </w:r>
      <w:r w:rsidRPr="00EA0E5B">
        <w:t xml:space="preserve"> классов</w:t>
      </w:r>
      <w:bookmarkEnd w:id="65"/>
      <w:bookmarkEnd w:id="66"/>
    </w:p>
    <w:p w:rsidR="000D4961" w:rsidRDefault="000D4961" w:rsidP="000D4961">
      <w:pPr>
        <w:pStyle w:val="ac"/>
      </w:pPr>
      <w:r>
        <w:t xml:space="preserve">На рисунке </w:t>
      </w:r>
      <w:r w:rsidR="00515D7E">
        <w:t>43</w:t>
      </w:r>
      <w:r>
        <w:t xml:space="preserve"> представлена диаграмма классов</w:t>
      </w:r>
      <w:r w:rsidR="00D46DEA" w:rsidRPr="00D46DEA">
        <w:t xml:space="preserve"> </w:t>
      </w:r>
      <w:r w:rsidR="00D46DEA">
        <w:t>для администратора</w:t>
      </w:r>
      <w:r>
        <w:t>.</w:t>
      </w:r>
    </w:p>
    <w:p w:rsidR="00D46DEA" w:rsidRDefault="004119A0" w:rsidP="00D46DEA">
      <w:pPr>
        <w:pStyle w:val="A-4"/>
      </w:pPr>
      <w:r>
        <w:pict>
          <v:shape id="_x0000_i1041" type="#_x0000_t75" style="width:414.5pt;height:516.5pt">
            <v:imagedata r:id="rId52" o:title="Admin"/>
          </v:shape>
        </w:pict>
      </w:r>
    </w:p>
    <w:p w:rsidR="00D46DEA" w:rsidRPr="00D46DEA" w:rsidRDefault="004D208D" w:rsidP="00F96DF8">
      <w:pPr>
        <w:pStyle w:val="A-1"/>
      </w:pPr>
      <w:r>
        <w:t>Диаграмма классов</w:t>
      </w:r>
      <w:r w:rsidR="00EF27CF">
        <w:t xml:space="preserve"> админис</w:t>
      </w:r>
      <w:r>
        <w:t>тратора</w:t>
      </w:r>
    </w:p>
    <w:p w:rsidR="00D46DEA" w:rsidRDefault="00D46DEA" w:rsidP="00D46DEA">
      <w:pPr>
        <w:pStyle w:val="ac"/>
      </w:pPr>
      <w:r>
        <w:t xml:space="preserve">На рисунке </w:t>
      </w:r>
      <w:r w:rsidR="00515D7E">
        <w:t>44</w:t>
      </w:r>
      <w:r>
        <w:t xml:space="preserve"> представлена диаграмма классов</w:t>
      </w:r>
      <w:r w:rsidRPr="00D46DEA">
        <w:t xml:space="preserve"> </w:t>
      </w:r>
      <w:r>
        <w:t>для методиста.</w:t>
      </w:r>
    </w:p>
    <w:p w:rsidR="00D46DEA" w:rsidRDefault="004119A0" w:rsidP="00D46DEA">
      <w:pPr>
        <w:pStyle w:val="A-4"/>
      </w:pPr>
      <w:r>
        <w:lastRenderedPageBreak/>
        <w:pict>
          <v:shape id="_x0000_i1042" type="#_x0000_t75" style="width:325.5pt;height:278pt">
            <v:imagedata r:id="rId53" o:title="Methodist"/>
          </v:shape>
        </w:pict>
      </w:r>
    </w:p>
    <w:p w:rsidR="00D46DEA" w:rsidRPr="00D46DEA" w:rsidRDefault="00D923C0" w:rsidP="000530A3">
      <w:pPr>
        <w:pStyle w:val="A-1"/>
      </w:pPr>
      <w:r>
        <w:t>Диаграмма классов методиста</w:t>
      </w:r>
    </w:p>
    <w:p w:rsidR="00D46DEA" w:rsidRDefault="00D46DEA" w:rsidP="00D46DEA">
      <w:pPr>
        <w:pStyle w:val="ac"/>
      </w:pPr>
      <w:r>
        <w:t xml:space="preserve">На рисунке </w:t>
      </w:r>
      <w:r w:rsidR="00515D7E">
        <w:t>45</w:t>
      </w:r>
      <w:r>
        <w:t xml:space="preserve"> представлена диаграмма классов</w:t>
      </w:r>
      <w:r w:rsidRPr="00D46DEA">
        <w:t xml:space="preserve"> </w:t>
      </w:r>
      <w:r>
        <w:t xml:space="preserve">для </w:t>
      </w:r>
      <w:r w:rsidR="002D5BE6">
        <w:t>преподавателя</w:t>
      </w:r>
      <w:r>
        <w:t>.</w:t>
      </w:r>
    </w:p>
    <w:p w:rsidR="002D5BE6" w:rsidRDefault="004119A0" w:rsidP="002D5BE6">
      <w:pPr>
        <w:pStyle w:val="A-4"/>
      </w:pPr>
      <w:r>
        <w:pict>
          <v:shape id="_x0000_i1043" type="#_x0000_t75" style="width:268.5pt;height:277pt">
            <v:imagedata r:id="rId54" o:title="Teacher"/>
          </v:shape>
        </w:pict>
      </w:r>
    </w:p>
    <w:p w:rsidR="002D5BE6" w:rsidRPr="002D5BE6" w:rsidRDefault="00D923C0" w:rsidP="00D923C0">
      <w:pPr>
        <w:pStyle w:val="A-1"/>
      </w:pPr>
      <w:r>
        <w:t>Диаграмма классов преподавателя</w:t>
      </w:r>
    </w:p>
    <w:p w:rsidR="00D923C0" w:rsidRDefault="002D5BE6" w:rsidP="00D923C0">
      <w:pPr>
        <w:pStyle w:val="A-8"/>
      </w:pPr>
      <w:r>
        <w:lastRenderedPageBreak/>
        <w:t xml:space="preserve">На рисунке </w:t>
      </w:r>
      <w:r w:rsidR="00515D7E">
        <w:t>46</w:t>
      </w:r>
      <w:r>
        <w:t xml:space="preserve"> представлена диаграмма классов</w:t>
      </w:r>
      <w:r w:rsidRPr="00D46DEA">
        <w:t xml:space="preserve"> </w:t>
      </w:r>
      <w:r>
        <w:t xml:space="preserve">для </w:t>
      </w:r>
      <w:r w:rsidR="002E0A97">
        <w:t>слушателя</w:t>
      </w:r>
      <w:r>
        <w:t>.</w:t>
      </w:r>
    </w:p>
    <w:p w:rsidR="002D5BE6" w:rsidRDefault="004119A0" w:rsidP="00D923C0">
      <w:pPr>
        <w:pStyle w:val="A-4"/>
      </w:pPr>
      <w:r>
        <w:pict>
          <v:shape id="_x0000_i1044" type="#_x0000_t75" style="width:305.5pt;height:416pt">
            <v:imagedata r:id="rId55" o:title="Listener"/>
          </v:shape>
        </w:pict>
      </w:r>
    </w:p>
    <w:p w:rsidR="00D923C0" w:rsidRDefault="00D923C0" w:rsidP="00D923C0">
      <w:pPr>
        <w:pStyle w:val="A-1"/>
      </w:pPr>
      <w:r>
        <w:t>Диаграмма классов слушателя</w:t>
      </w:r>
    </w:p>
    <w:p w:rsidR="00D7489C" w:rsidRPr="00D7489C" w:rsidRDefault="00D7489C" w:rsidP="00D7489C">
      <w:pPr>
        <w:spacing w:after="160" w:line="259" w:lineRule="auto"/>
        <w:ind w:firstLine="0"/>
        <w:jc w:val="left"/>
      </w:pPr>
      <w:r>
        <w:br w:type="page"/>
      </w:r>
    </w:p>
    <w:p w:rsidR="0037171B" w:rsidRDefault="0037171B" w:rsidP="008B359D">
      <w:pPr>
        <w:pStyle w:val="1"/>
      </w:pPr>
      <w:bookmarkStart w:id="67" w:name="_Toc159628070"/>
      <w:bookmarkStart w:id="68" w:name="_Toc168667409"/>
      <w:bookmarkStart w:id="69" w:name="_Toc168671670"/>
      <w:r w:rsidRPr="00B721A6">
        <w:rPr>
          <w:rStyle w:val="14"/>
          <w:b/>
        </w:rPr>
        <w:lastRenderedPageBreak/>
        <w:t>Объектно-ориентированное программирование</w:t>
      </w:r>
      <w:bookmarkEnd w:id="67"/>
      <w:bookmarkEnd w:id="68"/>
      <w:bookmarkEnd w:id="69"/>
    </w:p>
    <w:p w:rsidR="0037171B" w:rsidRDefault="0037171B" w:rsidP="00915765">
      <w:pPr>
        <w:pStyle w:val="23"/>
      </w:pPr>
      <w:bookmarkStart w:id="70" w:name="_Toc159628071"/>
      <w:bookmarkStart w:id="71" w:name="_Toc168667410"/>
      <w:bookmarkStart w:id="72" w:name="_Toc168671671"/>
      <w:r>
        <w:t>Реализация</w:t>
      </w:r>
      <w:bookmarkEnd w:id="70"/>
      <w:bookmarkEnd w:id="71"/>
      <w:bookmarkEnd w:id="72"/>
    </w:p>
    <w:p w:rsidR="00D8774F" w:rsidRDefault="00D8774F" w:rsidP="00D8774F">
      <w:pPr>
        <w:spacing w:line="360" w:lineRule="auto"/>
      </w:pPr>
      <w:r>
        <w:t xml:space="preserve">В приложении используется достаточно большое количество окон, в которых необходимо взаимодействовать с различными данными. Для организации работы с данными была выбрана архитектура модель-представление. В качестве модели используется </w:t>
      </w:r>
      <w:proofErr w:type="spellStart"/>
      <w:r>
        <w:t>QSqlQueryModel</w:t>
      </w:r>
      <w:proofErr w:type="spellEnd"/>
      <w:r>
        <w:t xml:space="preserve">, потому что для неё достаточно лишь указать SQL запрос, и нет необходимости наследоваться и переопределять методы. В качестве представления используется </w:t>
      </w:r>
      <w:proofErr w:type="spellStart"/>
      <w:r>
        <w:t>QTableView</w:t>
      </w:r>
      <w:proofErr w:type="spellEnd"/>
      <w:r>
        <w:t xml:space="preserve">.   </w:t>
      </w:r>
    </w:p>
    <w:p w:rsidR="00D8774F" w:rsidRDefault="00D8774F" w:rsidP="00D8774F">
      <w:pPr>
        <w:spacing w:line="360" w:lineRule="auto"/>
      </w:pPr>
      <w:r>
        <w:t xml:space="preserve">В интерфейсе используются тени, добавленные с помощью </w:t>
      </w:r>
      <w:proofErr w:type="spellStart"/>
      <w:r>
        <w:t>QGragphicsDropShadowEffect</w:t>
      </w:r>
      <w:proofErr w:type="spellEnd"/>
      <w:r>
        <w:t>.</w:t>
      </w:r>
    </w:p>
    <w:p w:rsidR="00D8774F" w:rsidRDefault="00D8774F" w:rsidP="00D8774F">
      <w:pPr>
        <w:spacing w:line="360" w:lineRule="auto"/>
      </w:pPr>
      <w:r>
        <w:t xml:space="preserve">Для хранения данных используется база данных </w:t>
      </w:r>
      <w:proofErr w:type="spellStart"/>
      <w:r>
        <w:t>SQLite</w:t>
      </w:r>
      <w:proofErr w:type="spellEnd"/>
      <w:r>
        <w:t xml:space="preserve">. Она была выбран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</w:t>
      </w:r>
      <w:proofErr w:type="spellStart"/>
      <w:r>
        <w:t>Database</w:t>
      </w:r>
      <w:proofErr w:type="spellEnd"/>
      <w:r>
        <w:t>. При первом заходе пользователя в базе данных создаётся учётная запись администратора с логином «</w:t>
      </w:r>
      <w:proofErr w:type="spellStart"/>
      <w:r>
        <w:t>admin</w:t>
      </w:r>
      <w:proofErr w:type="spellEnd"/>
      <w:r>
        <w:t>» и паролем «</w:t>
      </w:r>
      <w:proofErr w:type="spellStart"/>
      <w:r>
        <w:t>admin</w:t>
      </w:r>
      <w:proofErr w:type="spellEnd"/>
      <w:r>
        <w:t>».</w:t>
      </w:r>
    </w:p>
    <w:p w:rsidR="0037171B" w:rsidRPr="00170BAD" w:rsidRDefault="0037171B" w:rsidP="00915765">
      <w:pPr>
        <w:spacing w:line="360" w:lineRule="auto"/>
      </w:pPr>
      <w:r>
        <w:t xml:space="preserve">Исходный код программы представлен в свободном доступе на </w:t>
      </w:r>
      <w:r>
        <w:rPr>
          <w:lang w:val="en-US"/>
        </w:rPr>
        <w:t>GitHub</w:t>
      </w:r>
      <w:r w:rsidRPr="00170BAD">
        <w:t xml:space="preserve"> [</w:t>
      </w:r>
      <w:r w:rsidR="006B6171">
        <w:rPr>
          <w:lang w:val="en-US"/>
        </w:rPr>
        <w:t>URL</w:t>
      </w:r>
      <w:r w:rsidR="006B6171" w:rsidRPr="006B6171">
        <w:t xml:space="preserve"> : </w:t>
      </w:r>
      <w:hyperlink r:id="rId56" w:history="1">
        <w:r w:rsidR="006B6171" w:rsidRPr="00A965F8">
          <w:rPr>
            <w:rStyle w:val="ae"/>
          </w:rPr>
          <w:t>https://github.com/Undetaker45/MDKP</w:t>
        </w:r>
      </w:hyperlink>
      <w:r w:rsidRPr="00170BAD">
        <w:t>].</w:t>
      </w:r>
    </w:p>
    <w:p w:rsidR="0037171B" w:rsidRDefault="0037171B" w:rsidP="00915765">
      <w:pPr>
        <w:pStyle w:val="23"/>
      </w:pPr>
      <w:bookmarkStart w:id="73" w:name="_Toc159628072"/>
      <w:bookmarkStart w:id="74" w:name="_Toc168667411"/>
      <w:bookmarkStart w:id="75" w:name="_Toc168671672"/>
      <w:r>
        <w:t>Сборка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73"/>
      <w:bookmarkEnd w:id="74"/>
      <w:bookmarkEnd w:id="75"/>
    </w:p>
    <w:p w:rsidR="0072394A" w:rsidRDefault="0072394A" w:rsidP="0072394A">
      <w:pPr>
        <w:spacing w:line="360" w:lineRule="auto"/>
      </w:pPr>
      <w:r>
        <w:t>Сборка программы происходит следующим образом</w:t>
      </w:r>
      <w:r w:rsidRPr="002C71F3">
        <w:t>:</w:t>
      </w:r>
    </w:p>
    <w:p w:rsidR="00885B45" w:rsidRDefault="00885B45" w:rsidP="00885B45">
      <w:pPr>
        <w:pStyle w:val="ac"/>
      </w:pPr>
      <w:r>
        <w:t xml:space="preserve">1) </w:t>
      </w:r>
      <w:hyperlink r:id="rId57" w:history="1">
        <w:r w:rsidRPr="00A965F8">
          <w:rPr>
            <w:rStyle w:val="ae"/>
          </w:rPr>
          <w:t>https://github.com/Undetaker45/MDKP</w:t>
        </w:r>
      </w:hyperlink>
    </w:p>
    <w:p w:rsidR="00885B45" w:rsidRDefault="00885B45" w:rsidP="00885B45">
      <w:pPr>
        <w:pStyle w:val="ac"/>
      </w:pPr>
      <w:r>
        <w:t xml:space="preserve">2) </w:t>
      </w:r>
      <w:proofErr w:type="gramStart"/>
      <w:r>
        <w:t>В</w:t>
      </w:r>
      <w:proofErr w:type="gramEnd"/>
      <w:r>
        <w:t xml:space="preserve"> QT </w:t>
      </w:r>
      <w:proofErr w:type="spellStart"/>
      <w:r>
        <w:t>Creator</w:t>
      </w:r>
      <w:proofErr w:type="spellEnd"/>
      <w:r>
        <w:t xml:space="preserve"> выбирается сборка программы.</w:t>
      </w:r>
    </w:p>
    <w:p w:rsidR="00885B45" w:rsidRPr="002F4E0C" w:rsidRDefault="00885B45" w:rsidP="00885B45">
      <w:pPr>
        <w:pStyle w:val="ac"/>
      </w:pPr>
      <w:r>
        <w:t>Если собрать программу автоматическом режиме не получается</w:t>
      </w:r>
      <w:r w:rsidRPr="002F4E0C">
        <w:t xml:space="preserve">: </w:t>
      </w:r>
    </w:p>
    <w:p w:rsidR="00885B45" w:rsidRPr="008E02C7" w:rsidRDefault="00885B45" w:rsidP="00885B45">
      <w:pPr>
        <w:pStyle w:val="ac"/>
        <w:rPr>
          <w:lang w:val="en-US"/>
        </w:rPr>
      </w:pPr>
      <w:r w:rsidRPr="008E02C7">
        <w:rPr>
          <w:lang w:val="en-US"/>
        </w:rPr>
        <w:t xml:space="preserve">1) </w:t>
      </w:r>
      <w:hyperlink r:id="rId58" w:history="1">
        <w:r w:rsidRPr="00885B45">
          <w:rPr>
            <w:rStyle w:val="ae"/>
            <w:lang w:val="en-US"/>
          </w:rPr>
          <w:t>https://github.com/Undetaker45/MDKP</w:t>
        </w:r>
      </w:hyperlink>
    </w:p>
    <w:p w:rsidR="00885B45" w:rsidRPr="002F4E0C" w:rsidRDefault="00885B45" w:rsidP="00885B45">
      <w:pPr>
        <w:pStyle w:val="ac"/>
        <w:rPr>
          <w:lang w:val="en-US"/>
        </w:rPr>
      </w:pPr>
      <w:r>
        <w:rPr>
          <w:lang w:val="en-US"/>
        </w:rPr>
        <w:t>2) “</w:t>
      </w:r>
      <w:r w:rsidRPr="002F4E0C">
        <w:rPr>
          <w:lang w:val="en-US"/>
        </w:rPr>
        <w:t xml:space="preserve">cd </w:t>
      </w:r>
      <w:r>
        <w:rPr>
          <w:lang w:val="en-US"/>
        </w:rPr>
        <w:t>Plan</w:t>
      </w:r>
      <w:r w:rsidRPr="002F4E0C">
        <w:rPr>
          <w:lang w:val="en-US"/>
        </w:rPr>
        <w:t>-master</w:t>
      </w:r>
      <w:r>
        <w:rPr>
          <w:lang w:val="en-US"/>
        </w:rPr>
        <w:t>”</w:t>
      </w:r>
    </w:p>
    <w:p w:rsidR="00885B45" w:rsidRPr="00786121" w:rsidRDefault="00885B45" w:rsidP="00885B45">
      <w:pPr>
        <w:pStyle w:val="ac"/>
        <w:rPr>
          <w:lang w:val="en-US"/>
        </w:rPr>
      </w:pPr>
      <w:r w:rsidRPr="00786121">
        <w:rPr>
          <w:lang w:val="en-US"/>
        </w:rPr>
        <w:t>3) “</w:t>
      </w:r>
      <w:proofErr w:type="spellStart"/>
      <w:r w:rsidRPr="002F4E0C">
        <w:rPr>
          <w:lang w:val="en-US"/>
        </w:rPr>
        <w:t>qmake</w:t>
      </w:r>
      <w:proofErr w:type="spellEnd"/>
      <w:r w:rsidRPr="00786121">
        <w:rPr>
          <w:lang w:val="en-US"/>
        </w:rPr>
        <w:t xml:space="preserve"> </w:t>
      </w:r>
      <w:r>
        <w:rPr>
          <w:lang w:val="en-US"/>
        </w:rPr>
        <w:t>Plan</w:t>
      </w:r>
      <w:r w:rsidRPr="00786121">
        <w:rPr>
          <w:lang w:val="en-US"/>
        </w:rPr>
        <w:t>.</w:t>
      </w:r>
      <w:r w:rsidRPr="002F4E0C">
        <w:rPr>
          <w:lang w:val="en-US"/>
        </w:rPr>
        <w:t>pro</w:t>
      </w:r>
      <w:r w:rsidRPr="00786121">
        <w:rPr>
          <w:lang w:val="en-US"/>
        </w:rPr>
        <w:t>”</w:t>
      </w:r>
    </w:p>
    <w:p w:rsidR="00885B45" w:rsidRPr="00786121" w:rsidRDefault="00885B45" w:rsidP="00885B45">
      <w:pPr>
        <w:pStyle w:val="ac"/>
        <w:rPr>
          <w:lang w:val="en-US"/>
        </w:rPr>
      </w:pPr>
      <w:r w:rsidRPr="00786121">
        <w:rPr>
          <w:lang w:val="en-US"/>
        </w:rPr>
        <w:t>4) “</w:t>
      </w:r>
      <w:r>
        <w:rPr>
          <w:lang w:val="en-US"/>
        </w:rPr>
        <w:t>make</w:t>
      </w:r>
      <w:r w:rsidRPr="00786121">
        <w:rPr>
          <w:lang w:val="en-US"/>
        </w:rPr>
        <w:t xml:space="preserve"> “</w:t>
      </w:r>
    </w:p>
    <w:p w:rsidR="00885B45" w:rsidRPr="00786121" w:rsidRDefault="00885B45" w:rsidP="00885B45">
      <w:pPr>
        <w:pStyle w:val="ac"/>
        <w:rPr>
          <w:lang w:val="en-US"/>
        </w:rPr>
      </w:pPr>
      <w:r w:rsidRPr="00786121">
        <w:rPr>
          <w:lang w:val="en-US"/>
        </w:rPr>
        <w:lastRenderedPageBreak/>
        <w:t xml:space="preserve">5) </w:t>
      </w:r>
      <w:proofErr w:type="gramStart"/>
      <w:r w:rsidRPr="00786121">
        <w:rPr>
          <w:lang w:val="en-US"/>
        </w:rPr>
        <w:t>“./</w:t>
      </w:r>
      <w:proofErr w:type="gramEnd"/>
      <w:r>
        <w:rPr>
          <w:lang w:val="en-US"/>
        </w:rPr>
        <w:t>Plan</w:t>
      </w:r>
      <w:r w:rsidRPr="00786121">
        <w:rPr>
          <w:lang w:val="en-US"/>
        </w:rPr>
        <w:t>”</w:t>
      </w:r>
    </w:p>
    <w:p w:rsidR="0072394A" w:rsidRDefault="0072394A" w:rsidP="00866204">
      <w:pPr>
        <w:pStyle w:val="A-8"/>
      </w:pPr>
      <w:r>
        <w:t>На рисунке 4</w:t>
      </w:r>
      <w:r w:rsidR="00515D7E">
        <w:t>7</w:t>
      </w:r>
      <w:r>
        <w:t xml:space="preserve"> представлено окно, которое появляется при первом запуске программы. После запуска</w:t>
      </w:r>
      <w:r w:rsidRPr="00727D1D">
        <w:t xml:space="preserve">, потребуется </w:t>
      </w:r>
      <w:r>
        <w:t xml:space="preserve">авторизоваться в роли администратора. Данные администратора постоянны и хранятся на локальном устройстве: «Логин – </w:t>
      </w:r>
      <w:r>
        <w:rPr>
          <w:lang w:val="en-US"/>
        </w:rPr>
        <w:t>admin</w:t>
      </w:r>
      <w:r>
        <w:t xml:space="preserve">», «Пароль – </w:t>
      </w:r>
      <w:proofErr w:type="spellStart"/>
      <w:r>
        <w:t>admin</w:t>
      </w:r>
      <w:proofErr w:type="spellEnd"/>
      <w:r>
        <w:t>». После</w:t>
      </w:r>
      <w:r w:rsidR="00FB2242" w:rsidRPr="00FB2242">
        <w:t xml:space="preserve"> </w:t>
      </w:r>
      <w:r w:rsidR="00FB2242">
        <w:t>авторизации можно создавать</w:t>
      </w:r>
      <w:r>
        <w:t xml:space="preserve"> группы, специальности и пользователей с различными ролями.</w:t>
      </w:r>
    </w:p>
    <w:p w:rsidR="0072394A" w:rsidRDefault="0072394A" w:rsidP="0072394A">
      <w:pPr>
        <w:pStyle w:val="A-4"/>
      </w:pPr>
      <w:r>
        <w:rPr>
          <w:noProof/>
          <w:lang w:eastAsia="ru-RU"/>
        </w:rPr>
        <w:drawing>
          <wp:inline distT="0" distB="0" distL="0" distR="0" wp14:anchorId="11121EBE" wp14:editId="7F3215B8">
            <wp:extent cx="2200275" cy="29420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7752" cy="29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1B" w:rsidRPr="002817A8" w:rsidRDefault="0072394A" w:rsidP="00F96DF8">
      <w:pPr>
        <w:pStyle w:val="A-1"/>
        <w:numPr>
          <w:ilvl w:val="0"/>
          <w:numId w:val="1"/>
        </w:numPr>
      </w:pPr>
      <w:r>
        <w:t>Первый запуск</w:t>
      </w:r>
    </w:p>
    <w:p w:rsidR="00560338" w:rsidRDefault="0037171B" w:rsidP="00915765">
      <w:pPr>
        <w:pStyle w:val="23"/>
      </w:pPr>
      <w:bookmarkStart w:id="76" w:name="_Toc159628073"/>
      <w:bookmarkStart w:id="77" w:name="_Toc168667412"/>
      <w:bookmarkStart w:id="78" w:name="_Toc168671673"/>
      <w:r>
        <w:t>Т</w:t>
      </w:r>
      <w:r w:rsidRPr="00745819">
        <w:t>естирование</w:t>
      </w:r>
      <w:bookmarkEnd w:id="76"/>
      <w:bookmarkEnd w:id="77"/>
      <w:bookmarkEnd w:id="78"/>
    </w:p>
    <w:p w:rsidR="00560338" w:rsidRDefault="00560338" w:rsidP="00866204">
      <w:pPr>
        <w:pStyle w:val="A-8"/>
      </w:pPr>
      <w:r>
        <w:t>Тестирование проводилось вручную. Для проверки корректности прецедента «Вход в систему» выполнялись следующие действия:</w:t>
      </w:r>
    </w:p>
    <w:p w:rsidR="00560338" w:rsidRDefault="00560338" w:rsidP="002C71F3">
      <w:pPr>
        <w:pStyle w:val="A-"/>
      </w:pPr>
      <w:r>
        <w:t>Вводились данные не активированного пользователя</w:t>
      </w:r>
      <w:r w:rsidRPr="00560338">
        <w:t>;</w:t>
      </w:r>
    </w:p>
    <w:p w:rsidR="0037171B" w:rsidRPr="007A730D" w:rsidRDefault="00560338" w:rsidP="00D6645C">
      <w:pPr>
        <w:pStyle w:val="A-"/>
      </w:pPr>
      <w:r>
        <w:t>Вводились пустые строки.</w:t>
      </w:r>
    </w:p>
    <w:p w:rsidR="0037171B" w:rsidRDefault="0037171B" w:rsidP="0037171B">
      <w:pPr>
        <w:keepNext/>
        <w:keepLines/>
        <w:spacing w:line="360" w:lineRule="auto"/>
      </w:pPr>
      <w:r>
        <w:t>Для проверки корректности прецедента «</w:t>
      </w:r>
      <w:r w:rsidR="00937E86">
        <w:t>Добавление пользователя</w:t>
      </w:r>
      <w:r>
        <w:t>» выполнялись следующие действия:</w:t>
      </w:r>
    </w:p>
    <w:p w:rsidR="0037171B" w:rsidRPr="00A2756E" w:rsidRDefault="0037171B" w:rsidP="002C71F3">
      <w:pPr>
        <w:pStyle w:val="A-"/>
      </w:pPr>
      <w:r>
        <w:t xml:space="preserve">попытка ввода в </w:t>
      </w:r>
      <w:r w:rsidR="006C0A2B">
        <w:t>поля</w:t>
      </w:r>
      <w:r>
        <w:t xml:space="preserve"> «Ф</w:t>
      </w:r>
      <w:r w:rsidR="00937E86">
        <w:t>амилия», «</w:t>
      </w:r>
      <w:r>
        <w:t>И</w:t>
      </w:r>
      <w:r w:rsidR="00937E86">
        <w:t>мя», «</w:t>
      </w:r>
      <w:r>
        <w:t>О</w:t>
      </w:r>
      <w:r w:rsidR="00937E86">
        <w:t>тчество</w:t>
      </w:r>
      <w:r>
        <w:t>» цифр или знаков пунктуации</w:t>
      </w:r>
      <w:r w:rsidRPr="0062680B">
        <w:t>;</w:t>
      </w:r>
    </w:p>
    <w:p w:rsidR="0037171B" w:rsidRPr="00A2756E" w:rsidRDefault="0037171B" w:rsidP="002C71F3">
      <w:pPr>
        <w:pStyle w:val="A-"/>
      </w:pPr>
      <w:r>
        <w:lastRenderedPageBreak/>
        <w:t>одно или несколько полей оставались пустыми</w:t>
      </w:r>
      <w:r w:rsidRPr="00A2756E">
        <w:t>;</w:t>
      </w:r>
    </w:p>
    <w:p w:rsidR="0037171B" w:rsidRPr="00274D46" w:rsidRDefault="0037171B" w:rsidP="002C71F3">
      <w:pPr>
        <w:pStyle w:val="A-"/>
      </w:pPr>
      <w:r>
        <w:t>ввод уже занятого логина</w:t>
      </w:r>
      <w:r>
        <w:rPr>
          <w:lang w:val="en-US"/>
        </w:rPr>
        <w:t>;</w:t>
      </w:r>
    </w:p>
    <w:p w:rsidR="00274D46" w:rsidRPr="006C0A2B" w:rsidRDefault="00274D46" w:rsidP="002C71F3">
      <w:pPr>
        <w:pStyle w:val="A-"/>
      </w:pPr>
      <w:proofErr w:type="spellStart"/>
      <w:r>
        <w:rPr>
          <w:lang w:val="en-US"/>
        </w:rPr>
        <w:t>попыт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а</w:t>
      </w:r>
      <w:proofErr w:type="spellEnd"/>
      <w:r>
        <w:t>в</w:t>
      </w:r>
      <w:proofErr w:type="spellStart"/>
      <w:r>
        <w:rPr>
          <w:lang w:val="en-US"/>
        </w:rPr>
        <w:t>ить</w:t>
      </w:r>
      <w:proofErr w:type="spellEnd"/>
      <w:r>
        <w:t xml:space="preserve"> больше </w:t>
      </w:r>
      <w:r w:rsidR="00D50828">
        <w:t>10</w:t>
      </w:r>
      <w:r>
        <w:t xml:space="preserve"> студентов</w:t>
      </w:r>
      <w:r w:rsidR="00B41EDF">
        <w:rPr>
          <w:lang w:val="en-US"/>
        </w:rPr>
        <w:t>;</w:t>
      </w:r>
      <w:r>
        <w:rPr>
          <w:lang w:val="en-US"/>
        </w:rPr>
        <w:t xml:space="preserve"> </w:t>
      </w:r>
    </w:p>
    <w:p w:rsidR="007C4A17" w:rsidRDefault="006C0A2B" w:rsidP="002C71F3">
      <w:pPr>
        <w:pStyle w:val="A-"/>
      </w:pPr>
      <w:r w:rsidRPr="006C0A2B">
        <w:t>попытка ввода отрицательного чи</w:t>
      </w:r>
      <w:r>
        <w:t>сла в поле «</w:t>
      </w:r>
      <w:r w:rsidRPr="006C0A2B">
        <w:t>С</w:t>
      </w:r>
      <w:r>
        <w:t>таж работы»</w:t>
      </w:r>
      <w:r w:rsidR="007C4A17" w:rsidRPr="007C4A17">
        <w:t>.</w:t>
      </w:r>
    </w:p>
    <w:p w:rsidR="007C4A17" w:rsidRDefault="007C4A17" w:rsidP="007C4A17">
      <w:pPr>
        <w:keepNext/>
        <w:keepLines/>
        <w:spacing w:line="360" w:lineRule="auto"/>
      </w:pPr>
      <w:r>
        <w:t>Для проверки корректности прецедента «</w:t>
      </w:r>
      <w:r w:rsidR="00EB3975">
        <w:t>Изме</w:t>
      </w:r>
      <w:r w:rsidR="00380619">
        <w:t>нить</w:t>
      </w:r>
      <w:r>
        <w:t xml:space="preserve"> пользователя» выполнялись следующие действия:</w:t>
      </w:r>
    </w:p>
    <w:p w:rsidR="00171BA0" w:rsidRPr="00A2756E" w:rsidRDefault="00171BA0" w:rsidP="002C71F3">
      <w:pPr>
        <w:pStyle w:val="A-"/>
      </w:pPr>
      <w:r>
        <w:t>попытка ввода в поля «Фамилия», «Имя», «Отчество» цифр или знаков пунктуации</w:t>
      </w:r>
      <w:r w:rsidRPr="0062680B">
        <w:t>;</w:t>
      </w:r>
    </w:p>
    <w:p w:rsidR="00171BA0" w:rsidRPr="00A2756E" w:rsidRDefault="00171BA0" w:rsidP="002C71F3">
      <w:pPr>
        <w:pStyle w:val="A-"/>
      </w:pPr>
      <w:r>
        <w:t>одно или несколько полей оставались пустыми</w:t>
      </w:r>
      <w:r w:rsidRPr="00A2756E">
        <w:t>;</w:t>
      </w:r>
    </w:p>
    <w:p w:rsidR="00171BA0" w:rsidRPr="00E629A3" w:rsidRDefault="00171BA0" w:rsidP="002C71F3">
      <w:pPr>
        <w:pStyle w:val="A-"/>
      </w:pPr>
      <w:r>
        <w:t>ввод уже занятого логина</w:t>
      </w:r>
      <w:r>
        <w:rPr>
          <w:lang w:val="en-US"/>
        </w:rPr>
        <w:t>;</w:t>
      </w:r>
    </w:p>
    <w:p w:rsidR="00E629A3" w:rsidRDefault="00E629A3" w:rsidP="002C71F3">
      <w:pPr>
        <w:pStyle w:val="A-"/>
      </w:pPr>
      <w:r>
        <w:t>переход на другую роль</w:t>
      </w:r>
    </w:p>
    <w:p w:rsidR="00CB1E76" w:rsidRPr="006C0A2B" w:rsidRDefault="00CB1E76" w:rsidP="002C71F3">
      <w:pPr>
        <w:pStyle w:val="A-"/>
      </w:pPr>
      <w:r>
        <w:t>попытка перейти в заполненную группу</w:t>
      </w:r>
    </w:p>
    <w:p w:rsidR="007C4A17" w:rsidRDefault="00171BA0" w:rsidP="002C71F3">
      <w:pPr>
        <w:pStyle w:val="A-"/>
      </w:pPr>
      <w:r w:rsidRPr="006C0A2B">
        <w:t>попытка ввода отрицательного чи</w:t>
      </w:r>
      <w:r>
        <w:t>сла в поле «</w:t>
      </w:r>
      <w:r w:rsidRPr="006C0A2B">
        <w:t>С</w:t>
      </w:r>
      <w:r>
        <w:t>таж работы»</w:t>
      </w:r>
      <w:r w:rsidRPr="007C4A17">
        <w:t>.</w:t>
      </w:r>
    </w:p>
    <w:p w:rsidR="00845D35" w:rsidRDefault="00845D35" w:rsidP="00845D35">
      <w:pPr>
        <w:spacing w:line="360" w:lineRule="auto"/>
      </w:pPr>
      <w:r>
        <w:t>Для проверки корректности прецедента «Добавление специал</w:t>
      </w:r>
      <w:r w:rsidR="0035382A">
        <w:t>ь</w:t>
      </w:r>
      <w:r>
        <w:t xml:space="preserve">ности» выполнялись следующие действия: </w:t>
      </w:r>
    </w:p>
    <w:p w:rsidR="00845D35" w:rsidRDefault="00845D35" w:rsidP="002C71F3">
      <w:pPr>
        <w:pStyle w:val="A-"/>
      </w:pPr>
      <w:r>
        <w:t>попытка ввода существующей специализации</w:t>
      </w:r>
      <w:r w:rsidRPr="007C4A17">
        <w:t>.</w:t>
      </w:r>
    </w:p>
    <w:p w:rsidR="00C5376F" w:rsidRDefault="00C5376F" w:rsidP="00C5376F">
      <w:pPr>
        <w:spacing w:line="360" w:lineRule="auto"/>
      </w:pPr>
      <w:r>
        <w:t xml:space="preserve">Для проверки корректности прецедента «Удаление специальности» выполнялись следующие действия: </w:t>
      </w:r>
    </w:p>
    <w:p w:rsidR="00C5376F" w:rsidRDefault="00C5376F" w:rsidP="002C71F3">
      <w:pPr>
        <w:pStyle w:val="A-"/>
      </w:pPr>
      <w:r>
        <w:t>попытка удаления задействованной в базе данных специализации</w:t>
      </w:r>
      <w:r w:rsidRPr="007C4A17">
        <w:t>.</w:t>
      </w:r>
    </w:p>
    <w:p w:rsidR="00723417" w:rsidRDefault="00723417" w:rsidP="00723417">
      <w:pPr>
        <w:spacing w:line="360" w:lineRule="auto"/>
      </w:pPr>
      <w:r>
        <w:t xml:space="preserve">Для проверки корректности прецедента «Добавление группы» выполнялись следующие действия: </w:t>
      </w:r>
    </w:p>
    <w:p w:rsidR="00723417" w:rsidRDefault="00723417" w:rsidP="002C71F3">
      <w:pPr>
        <w:pStyle w:val="A-"/>
      </w:pPr>
      <w:r>
        <w:t>попытка ввода существующей группы</w:t>
      </w:r>
      <w:r w:rsidRPr="007C4A17">
        <w:t>.</w:t>
      </w:r>
    </w:p>
    <w:p w:rsidR="00723417" w:rsidRDefault="00723417" w:rsidP="00723417">
      <w:pPr>
        <w:spacing w:line="360" w:lineRule="auto"/>
      </w:pPr>
      <w:r>
        <w:t>Для проверки корректности прецедента «Удаление</w:t>
      </w:r>
      <w:r w:rsidR="00D8262F">
        <w:t xml:space="preserve"> группы</w:t>
      </w:r>
      <w:r>
        <w:t xml:space="preserve">» выполнялись следующие действия: </w:t>
      </w:r>
    </w:p>
    <w:p w:rsidR="00E94320" w:rsidRDefault="00723417" w:rsidP="002C71F3">
      <w:pPr>
        <w:pStyle w:val="A-"/>
      </w:pPr>
      <w:r>
        <w:t xml:space="preserve">попытка удаления задействованной в базе данных </w:t>
      </w:r>
      <w:r w:rsidR="00D8262F">
        <w:t>группы</w:t>
      </w:r>
      <w:r w:rsidRPr="007C4A17">
        <w:t>.</w:t>
      </w:r>
    </w:p>
    <w:p w:rsidR="00845D35" w:rsidRDefault="00E94320" w:rsidP="00E94320">
      <w:pPr>
        <w:spacing w:line="360" w:lineRule="auto"/>
      </w:pPr>
      <w:r w:rsidRPr="00E94320">
        <w:t xml:space="preserve">Для проверки корректности прецедента «Добавить </w:t>
      </w:r>
      <w:r>
        <w:t>занятие</w:t>
      </w:r>
      <w:r w:rsidRPr="00E94320">
        <w:t>» выполнялись следующие действия:</w:t>
      </w:r>
    </w:p>
    <w:p w:rsidR="00E94320" w:rsidRDefault="00E94320" w:rsidP="002C71F3">
      <w:pPr>
        <w:pStyle w:val="A-"/>
      </w:pPr>
      <w:r>
        <w:t>попытка</w:t>
      </w:r>
      <w:r w:rsidR="001360A2">
        <w:t xml:space="preserve"> добавления</w:t>
      </w:r>
      <w:r>
        <w:t xml:space="preserve"> занятого преподавателя;</w:t>
      </w:r>
    </w:p>
    <w:p w:rsidR="001360A2" w:rsidRDefault="001360A2" w:rsidP="002C71F3">
      <w:pPr>
        <w:pStyle w:val="A-"/>
      </w:pPr>
      <w:r>
        <w:t>попытка добавления занятой группы</w:t>
      </w:r>
      <w:r>
        <w:rPr>
          <w:lang w:val="en-US"/>
        </w:rPr>
        <w:t>;</w:t>
      </w:r>
      <w:r w:rsidR="001E3A13">
        <w:t xml:space="preserve"> </w:t>
      </w:r>
    </w:p>
    <w:p w:rsidR="00E94320" w:rsidRPr="00E94320" w:rsidRDefault="00E94320" w:rsidP="002C71F3">
      <w:pPr>
        <w:pStyle w:val="A-"/>
      </w:pPr>
      <w:r>
        <w:lastRenderedPageBreak/>
        <w:t>попытка добавления занятой аудитории</w:t>
      </w:r>
      <w:r>
        <w:rPr>
          <w:lang w:val="en-US"/>
        </w:rPr>
        <w:t>;</w:t>
      </w:r>
      <w:r w:rsidR="001E3A13">
        <w:rPr>
          <w:lang w:val="en-US"/>
        </w:rPr>
        <w:t xml:space="preserve"> </w:t>
      </w:r>
    </w:p>
    <w:p w:rsidR="00E94320" w:rsidRDefault="00E94320" w:rsidP="002C71F3">
      <w:pPr>
        <w:pStyle w:val="A-"/>
      </w:pPr>
      <w:r>
        <w:t xml:space="preserve">попытка ввода отрицательного числа в поле </w:t>
      </w:r>
      <w:r w:rsidRPr="00E94320">
        <w:t>«</w:t>
      </w:r>
      <w:r>
        <w:t>Оплата</w:t>
      </w:r>
      <w:r w:rsidRPr="00E94320">
        <w:t>»</w:t>
      </w:r>
      <w:r w:rsidR="00D65D70" w:rsidRPr="00D65D70">
        <w:t>;</w:t>
      </w:r>
    </w:p>
    <w:p w:rsidR="00E94320" w:rsidRPr="00E94320" w:rsidRDefault="00D65D70" w:rsidP="002C71F3">
      <w:pPr>
        <w:pStyle w:val="A-"/>
      </w:pPr>
      <w:r>
        <w:t>одно или несколько полей оставались пустыми</w:t>
      </w:r>
      <w:r w:rsidRPr="00D65D70">
        <w:t>;</w:t>
      </w:r>
    </w:p>
    <w:p w:rsidR="00D65D70" w:rsidRDefault="00D65D70" w:rsidP="00D65D70">
      <w:pPr>
        <w:spacing w:line="360" w:lineRule="auto"/>
      </w:pPr>
      <w:r w:rsidRPr="00E94320">
        <w:t>Для проверки корректности прецедента «</w:t>
      </w:r>
      <w:r w:rsidR="001E3A13" w:rsidRPr="001E3A13">
        <w:t>И</w:t>
      </w:r>
      <w:r w:rsidR="001E3A13">
        <w:t>зменить</w:t>
      </w:r>
      <w:r w:rsidRPr="00E94320">
        <w:t xml:space="preserve"> </w:t>
      </w:r>
      <w:r>
        <w:t>занятие</w:t>
      </w:r>
      <w:r w:rsidRPr="00E94320">
        <w:t>» выполнялись следующие действия:</w:t>
      </w:r>
    </w:p>
    <w:p w:rsidR="00D65D70" w:rsidRDefault="00D65D70" w:rsidP="00866204">
      <w:pPr>
        <w:pStyle w:val="A-"/>
      </w:pPr>
      <w:r>
        <w:t>попытка добавления занятого преподавателя;</w:t>
      </w:r>
      <w:r w:rsidR="001E3A13">
        <w:rPr>
          <w:lang w:val="en-US"/>
        </w:rPr>
        <w:t xml:space="preserve"> </w:t>
      </w:r>
    </w:p>
    <w:p w:rsidR="00D65D70" w:rsidRDefault="00D65D70" w:rsidP="00866204">
      <w:pPr>
        <w:pStyle w:val="A-"/>
      </w:pPr>
      <w:r>
        <w:t>попытка добавления занятой группы</w:t>
      </w:r>
      <w:r>
        <w:rPr>
          <w:lang w:val="en-US"/>
        </w:rPr>
        <w:t>;</w:t>
      </w:r>
      <w:r w:rsidR="001E3A13">
        <w:t xml:space="preserve"> </w:t>
      </w:r>
    </w:p>
    <w:p w:rsidR="00D65D70" w:rsidRPr="00E94320" w:rsidRDefault="00D65D70" w:rsidP="00866204">
      <w:pPr>
        <w:pStyle w:val="A-"/>
      </w:pPr>
      <w:r>
        <w:t>попытка добавления занятой аудитории</w:t>
      </w:r>
      <w:r>
        <w:rPr>
          <w:lang w:val="en-US"/>
        </w:rPr>
        <w:t>;</w:t>
      </w:r>
      <w:r w:rsidR="001E3A13">
        <w:rPr>
          <w:lang w:val="en-US"/>
        </w:rPr>
        <w:t xml:space="preserve"> </w:t>
      </w:r>
    </w:p>
    <w:p w:rsidR="00D65D70" w:rsidRDefault="00D65D70" w:rsidP="00866204">
      <w:pPr>
        <w:pStyle w:val="A-"/>
      </w:pPr>
      <w:r>
        <w:t xml:space="preserve">попытка ввода отрицательного числа в поле </w:t>
      </w:r>
      <w:r w:rsidRPr="00E94320">
        <w:t>«</w:t>
      </w:r>
      <w:r>
        <w:t>Оплата</w:t>
      </w:r>
      <w:r w:rsidRPr="00E94320">
        <w:t>»</w:t>
      </w:r>
      <w:r w:rsidRPr="00D65D70">
        <w:t>;</w:t>
      </w:r>
    </w:p>
    <w:p w:rsidR="00D65D70" w:rsidRDefault="00D65D70" w:rsidP="00866204">
      <w:pPr>
        <w:pStyle w:val="A-"/>
      </w:pPr>
      <w:r>
        <w:t>одно или несколько полей оставались пустыми</w:t>
      </w:r>
      <w:r w:rsidRPr="00D65D70">
        <w:t>;</w:t>
      </w:r>
    </w:p>
    <w:p w:rsidR="0037171B" w:rsidRPr="00AD6704" w:rsidRDefault="0037171B" w:rsidP="0037171B">
      <w:pPr>
        <w:spacing w:line="360" w:lineRule="auto"/>
      </w:pPr>
      <w:r>
        <w:t>Аналогичное тестирование было проведено для всех прецедентов</w:t>
      </w:r>
      <w:r w:rsidRPr="00CE25FB">
        <w:t xml:space="preserve">, </w:t>
      </w:r>
      <w:r>
        <w:t>описанных в первом разделе.</w:t>
      </w:r>
    </w:p>
    <w:p w:rsidR="0037171B" w:rsidRDefault="0037171B" w:rsidP="0037171B">
      <w:pPr>
        <w:spacing w:line="360" w:lineRule="auto"/>
      </w:pPr>
      <w:r>
        <w:t>По окончанию тестирования были выявлены</w:t>
      </w:r>
      <w:r w:rsidRPr="006454CB">
        <w:t xml:space="preserve"> </w:t>
      </w:r>
      <w:r>
        <w:t>и устранены следующие ошибки:</w:t>
      </w:r>
    </w:p>
    <w:p w:rsidR="0037171B" w:rsidRDefault="00EB3975" w:rsidP="00866204">
      <w:pPr>
        <w:pStyle w:val="A-"/>
      </w:pPr>
      <w:r>
        <w:t xml:space="preserve">При попытке записи занятия в качестве </w:t>
      </w:r>
      <w:r>
        <w:rPr>
          <w:lang w:val="en-US"/>
        </w:rPr>
        <w:t>ID</w:t>
      </w:r>
      <w:r>
        <w:t xml:space="preserve"> преподавателя, брался 0, из-за отсутствия отчества.</w:t>
      </w:r>
    </w:p>
    <w:p w:rsidR="0037171B" w:rsidRDefault="002623EB" w:rsidP="00866204">
      <w:pPr>
        <w:pStyle w:val="A-"/>
      </w:pPr>
      <w:r>
        <w:t>При попытке изменения занятия давало записать занятие на время, в которое данная аудитория занята.</w:t>
      </w:r>
    </w:p>
    <w:p w:rsidR="00866204" w:rsidRPr="004F5F14" w:rsidRDefault="00866204" w:rsidP="00866204">
      <w:pPr>
        <w:pStyle w:val="A-"/>
        <w:numPr>
          <w:ilvl w:val="0"/>
          <w:numId w:val="0"/>
        </w:numPr>
        <w:ind w:left="709"/>
      </w:pPr>
      <w:r>
        <w:t>На рисунке 4</w:t>
      </w:r>
      <w:r w:rsidR="00AA34DD">
        <w:t>8</w:t>
      </w:r>
      <w:r>
        <w:t xml:space="preserve"> изображен пример ошибки</w:t>
      </w:r>
      <w:r w:rsidR="004F5F14">
        <w:t>.</w:t>
      </w:r>
    </w:p>
    <w:p w:rsidR="00866204" w:rsidRDefault="00866204" w:rsidP="00866204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78301D" wp14:editId="00DA98F0">
            <wp:extent cx="3155950" cy="109386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0695" cy="10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1B" w:rsidRPr="00D6645C" w:rsidRDefault="00866204" w:rsidP="00D6645C">
      <w:pPr>
        <w:pStyle w:val="A-1"/>
        <w:rPr>
          <w:lang w:val="en-US"/>
        </w:rPr>
      </w:pPr>
      <w:r>
        <w:t>Пример ошибки</w:t>
      </w:r>
    </w:p>
    <w:p w:rsidR="0037171B" w:rsidRDefault="0037171B" w:rsidP="00915765">
      <w:pPr>
        <w:pStyle w:val="23"/>
      </w:pPr>
      <w:bookmarkStart w:id="79" w:name="_Toc159628074"/>
      <w:bookmarkStart w:id="80" w:name="_Toc168667413"/>
      <w:bookmarkStart w:id="81" w:name="_Toc168671674"/>
      <w:r>
        <w:lastRenderedPageBreak/>
        <w:t>Инструкция</w:t>
      </w:r>
      <w:bookmarkEnd w:id="79"/>
      <w:bookmarkEnd w:id="80"/>
      <w:bookmarkEnd w:id="81"/>
    </w:p>
    <w:p w:rsidR="0037171B" w:rsidRPr="00DB5910" w:rsidRDefault="0037171B" w:rsidP="003710D8">
      <w:pPr>
        <w:spacing w:line="360" w:lineRule="auto"/>
      </w:pPr>
      <w:r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  <w:r w:rsidR="003710D8">
        <w:br w:type="page"/>
      </w:r>
    </w:p>
    <w:p w:rsidR="0037171B" w:rsidRDefault="0037171B" w:rsidP="00C20CF4">
      <w:pPr>
        <w:pStyle w:val="af1"/>
      </w:pPr>
      <w:bookmarkStart w:id="82" w:name="_Toc159628075"/>
      <w:bookmarkStart w:id="83" w:name="_Toc168667346"/>
      <w:bookmarkStart w:id="84" w:name="_Toc168667414"/>
      <w:bookmarkStart w:id="85" w:name="_Toc168671675"/>
      <w:r w:rsidRPr="005558C4">
        <w:lastRenderedPageBreak/>
        <w:t>Заключение</w:t>
      </w:r>
      <w:bookmarkEnd w:id="82"/>
      <w:bookmarkEnd w:id="83"/>
      <w:bookmarkEnd w:id="84"/>
      <w:bookmarkEnd w:id="85"/>
    </w:p>
    <w:p w:rsidR="000A57E4" w:rsidRPr="0087542B" w:rsidRDefault="000A57E4" w:rsidP="000A57E4">
      <w:pPr>
        <w:spacing w:line="360" w:lineRule="auto"/>
      </w:pPr>
      <w:r>
        <w:t>В результате выполнения курсового проекта была разработана спецификация требования</w:t>
      </w:r>
      <w:r w:rsidRPr="0087542B">
        <w:t xml:space="preserve">, </w:t>
      </w:r>
      <w:r>
        <w:t xml:space="preserve">и по ней разработан прототип приложения </w:t>
      </w:r>
      <w:r w:rsidRPr="00B80480">
        <w:t>«</w:t>
      </w:r>
      <w:r w:rsidRPr="00546CBD">
        <w:rPr>
          <w:bCs/>
        </w:rPr>
        <w:t>Курсы по повышению квалификации</w:t>
      </w:r>
      <w:r w:rsidRPr="00B80480">
        <w:t>»</w:t>
      </w:r>
      <w:r>
        <w:t xml:space="preserve">. Достигнуты все намеченные цели. </w:t>
      </w:r>
    </w:p>
    <w:p w:rsidR="00F96DF8" w:rsidRDefault="00F96DF8" w:rsidP="00915765">
      <w:pPr>
        <w:spacing w:line="360" w:lineRule="auto"/>
        <w:ind w:firstLine="0"/>
      </w:pPr>
      <w:r>
        <w:br w:type="page"/>
      </w:r>
    </w:p>
    <w:p w:rsidR="00F96DF8" w:rsidRDefault="00F96DF8" w:rsidP="00F96DF8">
      <w:pPr>
        <w:pStyle w:val="10"/>
      </w:pPr>
      <w:bookmarkStart w:id="86" w:name="_Toc168667347"/>
      <w:bookmarkStart w:id="87" w:name="_Toc168667415"/>
      <w:bookmarkStart w:id="88" w:name="_Toc168671676"/>
      <w:r w:rsidRPr="007315C8">
        <w:lastRenderedPageBreak/>
        <w:t>Список используемых источников</w:t>
      </w:r>
      <w:bookmarkEnd w:id="86"/>
      <w:bookmarkEnd w:id="87"/>
      <w:bookmarkEnd w:id="88"/>
    </w:p>
    <w:p w:rsidR="00F96DF8" w:rsidRDefault="00F96DF8" w:rsidP="00F96DF8">
      <w:pPr>
        <w:pStyle w:val="af3"/>
        <w:numPr>
          <w:ilvl w:val="0"/>
          <w:numId w:val="30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Pr="004741D3">
        <w:t>.</w:t>
      </w:r>
    </w:p>
    <w:p w:rsidR="00F96DF8" w:rsidRDefault="00F96DF8" w:rsidP="00F96DF8">
      <w:pPr>
        <w:pStyle w:val="af3"/>
        <w:numPr>
          <w:ilvl w:val="0"/>
          <w:numId w:val="30"/>
        </w:numPr>
        <w:spacing w:line="360" w:lineRule="auto"/>
        <w:ind w:left="0" w:firstLine="709"/>
      </w:pPr>
      <w:r>
        <w:t>Документация</w:t>
      </w:r>
      <w:r w:rsidRPr="00A734B4">
        <w:rPr>
          <w:lang w:val="en-US"/>
        </w:rPr>
        <w:t xml:space="preserve"> </w:t>
      </w:r>
      <w:proofErr w:type="spellStart"/>
      <w:r>
        <w:rPr>
          <w:lang w:val="en-US"/>
        </w:rPr>
        <w:t>Qt</w:t>
      </w:r>
      <w:proofErr w:type="spellEnd"/>
      <w:r w:rsidRPr="00A734B4">
        <w:rPr>
          <w:lang w:val="en-US"/>
        </w:rPr>
        <w:t xml:space="preserve"> // </w:t>
      </w:r>
      <w:r>
        <w:rPr>
          <w:lang w:val="en-US"/>
        </w:rPr>
        <w:t xml:space="preserve">QT | </w:t>
      </w:r>
      <w:r w:rsidRPr="00A734B4">
        <w:rPr>
          <w:lang w:val="en-US"/>
        </w:rPr>
        <w:t xml:space="preserve">Tools for Each Stage of Software Development Lifecycle. </w:t>
      </w:r>
      <w:r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61" w:history="1">
        <w:r w:rsidRPr="000E704D">
          <w:rPr>
            <w:rStyle w:val="ae"/>
          </w:rPr>
          <w:t>https://doc.qt.io/</w:t>
        </w:r>
      </w:hyperlink>
      <w:r w:rsidRPr="002227BB">
        <w:t xml:space="preserve"> (</w:t>
      </w:r>
      <w:r>
        <w:t>дата обращения 24.02.2024</w:t>
      </w:r>
      <w:r w:rsidRPr="002227BB">
        <w:t>)</w:t>
      </w:r>
      <w:r w:rsidRPr="004741D3">
        <w:t>.</w:t>
      </w:r>
    </w:p>
    <w:p w:rsidR="00F96DF8" w:rsidRDefault="00F96DF8" w:rsidP="00F96DF8">
      <w:pPr>
        <w:pStyle w:val="af3"/>
        <w:numPr>
          <w:ilvl w:val="0"/>
          <w:numId w:val="30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>диаграммы использования (</w:t>
      </w:r>
      <w:proofErr w:type="spellStart"/>
      <w:r w:rsidRPr="0040734A">
        <w:t>use-case</w:t>
      </w:r>
      <w:proofErr w:type="spellEnd"/>
      <w:r w:rsidRPr="0040734A">
        <w:t xml:space="preserve">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62" w:history="1">
        <w:r w:rsidRPr="000E704D">
          <w:rPr>
            <w:rStyle w:val="ae"/>
          </w:rPr>
          <w:t>https://pro-prof.com/</w:t>
        </w:r>
      </w:hyperlink>
      <w:r w:rsidRPr="004741D3">
        <w:t>.</w:t>
      </w:r>
    </w:p>
    <w:p w:rsidR="00F96DF8" w:rsidRDefault="00F96DF8" w:rsidP="00F96DF8">
      <w:pPr>
        <w:pStyle w:val="afd"/>
        <w:numPr>
          <w:ilvl w:val="0"/>
          <w:numId w:val="30"/>
        </w:numPr>
        <w:suppressAutoHyphens/>
        <w:spacing w:before="120" w:after="120" w:line="360" w:lineRule="auto"/>
      </w:pPr>
      <w:r>
        <w:t>Открытый кроссплатформенный инструмент для построения UML</w:t>
      </w:r>
    </w:p>
    <w:p w:rsidR="00F96DF8" w:rsidRDefault="00F96DF8" w:rsidP="00F96DF8">
      <w:pPr>
        <w:pStyle w:val="afd"/>
        <w:spacing w:line="360" w:lineRule="auto"/>
      </w:pPr>
      <w:r>
        <w:t>диаграмм:</w:t>
      </w:r>
      <w:r w:rsidRPr="001D1819">
        <w:t xml:space="preserve"> </w:t>
      </w:r>
      <w:r>
        <w:t xml:space="preserve">– </w:t>
      </w:r>
      <w:r>
        <w:rPr>
          <w:lang w:val="en-US"/>
        </w:rPr>
        <w:t>URL</w:t>
      </w:r>
      <w:r w:rsidRPr="006A5302">
        <w:t xml:space="preserve"> </w:t>
      </w:r>
      <w:r w:rsidRPr="002227BB">
        <w:t>:</w:t>
      </w:r>
      <w:r>
        <w:t xml:space="preserve"> </w:t>
      </w:r>
      <w:hyperlink r:id="rId63" w:history="1">
        <w:r w:rsidRPr="00DA4D3E">
          <w:rPr>
            <w:rStyle w:val="ae"/>
          </w:rPr>
          <w:t>https://plantuml.com/r</w:t>
        </w:r>
        <w:r w:rsidRPr="00DA4D3E">
          <w:rPr>
            <w:rStyle w:val="ae"/>
            <w:lang w:val="en-US"/>
          </w:rPr>
          <w:t>u</w:t>
        </w:r>
      </w:hyperlink>
      <w:r w:rsidRPr="006A5302">
        <w:t xml:space="preserve"> </w:t>
      </w:r>
      <w:r>
        <w:t xml:space="preserve"> (дата обращения </w:t>
      </w:r>
      <w:r w:rsidRPr="006A5302">
        <w:t>13</w:t>
      </w:r>
      <w:r>
        <w:t>.03.2024</w:t>
      </w:r>
      <w:r w:rsidRPr="00351765">
        <w:t>).</w:t>
      </w:r>
    </w:p>
    <w:p w:rsidR="00F96DF8" w:rsidRDefault="00F96DF8" w:rsidP="00F96DF8">
      <w:pPr>
        <w:pStyle w:val="afd"/>
        <w:spacing w:line="360" w:lineRule="auto"/>
      </w:pPr>
    </w:p>
    <w:p w:rsidR="0037171B" w:rsidRDefault="0037171B" w:rsidP="0037171B">
      <w:pPr>
        <w:spacing w:line="360" w:lineRule="auto"/>
      </w:pPr>
    </w:p>
    <w:p w:rsidR="0037171B" w:rsidRDefault="0037171B" w:rsidP="0037171B">
      <w:pPr>
        <w:spacing w:line="360" w:lineRule="auto"/>
      </w:pPr>
      <w:r>
        <w:br w:type="page"/>
      </w:r>
    </w:p>
    <w:p w:rsidR="0037171B" w:rsidRDefault="0037171B" w:rsidP="00F96DF8">
      <w:pPr>
        <w:pStyle w:val="10"/>
      </w:pPr>
      <w:bookmarkStart w:id="89" w:name="_Toc159628076"/>
      <w:bookmarkStart w:id="90" w:name="_Toc168667348"/>
      <w:bookmarkStart w:id="91" w:name="_Toc168667416"/>
      <w:bookmarkStart w:id="92" w:name="_Toc168671677"/>
      <w:r w:rsidRPr="0037171B">
        <w:lastRenderedPageBreak/>
        <w:t>Приложение А</w:t>
      </w:r>
      <w:bookmarkEnd w:id="89"/>
      <w:bookmarkEnd w:id="90"/>
      <w:bookmarkEnd w:id="91"/>
      <w:bookmarkEnd w:id="92"/>
    </w:p>
    <w:p w:rsidR="0037171B" w:rsidRDefault="0037171B" w:rsidP="0037171B">
      <w:pPr>
        <w:ind w:firstLine="0"/>
        <w:jc w:val="center"/>
        <w:rPr>
          <w:b/>
          <w:bCs/>
        </w:rPr>
      </w:pPr>
      <w:r>
        <w:rPr>
          <w:b/>
          <w:bCs/>
        </w:rPr>
        <w:t>Диаграмм</w:t>
      </w:r>
      <w:r w:rsidR="00D6645C">
        <w:rPr>
          <w:b/>
          <w:bCs/>
        </w:rPr>
        <w:t>ы</w:t>
      </w:r>
      <w:r>
        <w:rPr>
          <w:b/>
          <w:bCs/>
        </w:rPr>
        <w:t xml:space="preserve"> потоков экранов</w:t>
      </w:r>
    </w:p>
    <w:p w:rsidR="0037171B" w:rsidRPr="0037171B" w:rsidRDefault="004119A0" w:rsidP="0037171B">
      <w:pPr>
        <w:pStyle w:val="A-4"/>
      </w:pPr>
      <w:r>
        <w:pict>
          <v:shape id="_x0000_i1045" type="#_x0000_t75" style="width:467.5pt;height:348pt">
            <v:imagedata r:id="rId64" o:title="Admin"/>
          </v:shape>
        </w:pict>
      </w:r>
    </w:p>
    <w:p w:rsidR="0037171B" w:rsidRDefault="0037171B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Администратор)</w:t>
      </w:r>
    </w:p>
    <w:p w:rsidR="0037171B" w:rsidRDefault="0037171B" w:rsidP="0037171B">
      <w:pPr>
        <w:jc w:val="center"/>
      </w:pPr>
    </w:p>
    <w:p w:rsidR="0037171B" w:rsidRDefault="004119A0" w:rsidP="0037171B">
      <w:pPr>
        <w:pStyle w:val="A-4"/>
      </w:pPr>
      <w:r>
        <w:lastRenderedPageBreak/>
        <w:pict>
          <v:shape id="_x0000_i1046" type="#_x0000_t75" style="width:468pt;height:420pt">
            <v:imagedata r:id="rId65" o:title="Methodis"/>
          </v:shape>
        </w:pict>
      </w:r>
    </w:p>
    <w:p w:rsidR="0037171B" w:rsidRDefault="00C02AD4" w:rsidP="00D6645C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Методист)</w:t>
      </w:r>
    </w:p>
    <w:p w:rsidR="0037171B" w:rsidRDefault="004119A0" w:rsidP="0037171B">
      <w:pPr>
        <w:pStyle w:val="A-4"/>
      </w:pPr>
      <w:r>
        <w:lastRenderedPageBreak/>
        <w:pict>
          <v:shape id="_x0000_i1047" type="#_x0000_t75" style="width:462pt;height:516pt">
            <v:imagedata r:id="rId66" o:title="Teacher"/>
          </v:shape>
        </w:pict>
      </w:r>
    </w:p>
    <w:p w:rsidR="0037171B" w:rsidRDefault="00C02AD4" w:rsidP="00D6645C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Преподаватель)</w:t>
      </w:r>
    </w:p>
    <w:p w:rsidR="00C02AD4" w:rsidRDefault="004119A0" w:rsidP="0037171B">
      <w:pPr>
        <w:pStyle w:val="A-4"/>
      </w:pPr>
      <w:r>
        <w:lastRenderedPageBreak/>
        <w:pict>
          <v:shape id="_x0000_i1048" type="#_x0000_t75" style="width:414pt;height:7in">
            <v:imagedata r:id="rId67" o:title="Listener"/>
          </v:shape>
        </w:pict>
      </w:r>
    </w:p>
    <w:p w:rsidR="00C02AD4" w:rsidRDefault="00C02AD4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Слушатель)</w:t>
      </w:r>
    </w:p>
    <w:p w:rsidR="000D4961" w:rsidRPr="000D4961" w:rsidRDefault="000D4961" w:rsidP="00F96DF8">
      <w:pPr>
        <w:pStyle w:val="A-4"/>
        <w:jc w:val="both"/>
      </w:pPr>
    </w:p>
    <w:sectPr w:rsidR="000D4961" w:rsidRPr="000D4961" w:rsidSect="00365BEE">
      <w:footerReference w:type="default" r:id="rId68"/>
      <w:pgSz w:w="11906" w:h="16838"/>
      <w:pgMar w:top="1134" w:right="567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2F" w:rsidRDefault="00CE2F2F">
      <w:r>
        <w:separator/>
      </w:r>
    </w:p>
  </w:endnote>
  <w:endnote w:type="continuationSeparator" w:id="0">
    <w:p w:rsidR="00CE2F2F" w:rsidRDefault="00C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4119A0" w:rsidRPr="00D31BCC" w:rsidTr="004119A0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:rsidR="004119A0" w:rsidRPr="00F61832" w:rsidRDefault="004119A0" w:rsidP="004119A0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4119A0" w:rsidRPr="00D31BCC" w:rsidTr="004119A0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119A0" w:rsidRPr="00D31BCC" w:rsidTr="004119A0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119A0" w:rsidRPr="00D31BCC" w:rsidTr="004119A0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proofErr w:type="spellStart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</w:t>
          </w:r>
          <w:proofErr w:type="spellEnd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4119A0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Болдырев А.В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119A0" w:rsidRPr="004119A0" w:rsidRDefault="004119A0" w:rsidP="004119A0">
          <w:pPr>
            <w:ind w:firstLine="0"/>
            <w:jc w:val="center"/>
            <w:rPr>
              <w:i/>
              <w:iCs/>
              <w:sz w:val="24"/>
              <w:szCs w:val="24"/>
            </w:rPr>
          </w:pPr>
          <w:r w:rsidRPr="004119A0">
            <w:rPr>
              <w:i/>
              <w:iCs/>
              <w:sz w:val="24"/>
              <w:szCs w:val="24"/>
            </w:rPr>
            <w:t xml:space="preserve">Информационная система </w:t>
          </w:r>
          <w:r w:rsidRPr="004119A0">
            <w:rPr>
              <w:i/>
              <w:sz w:val="24"/>
              <w:szCs w:val="24"/>
            </w:rPr>
            <w:t>«</w:t>
          </w:r>
          <w:r w:rsidRPr="004119A0">
            <w:rPr>
              <w:bCs/>
              <w:i/>
              <w:sz w:val="24"/>
              <w:szCs w:val="24"/>
            </w:rPr>
            <w:t xml:space="preserve"> Курсы по повышению квалификации</w:t>
          </w:r>
          <w:r w:rsidRPr="004119A0">
            <w:rPr>
              <w:i/>
              <w:sz w:val="24"/>
              <w:szCs w:val="24"/>
            </w:rPr>
            <w:t>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4119A0" w:rsidRPr="00D31BCC" w:rsidTr="004119A0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С.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8C7613" w:rsidRDefault="004119A0" w:rsidP="004119A0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:rsidR="004119A0" w:rsidRPr="00EC7DC4" w:rsidRDefault="00E8186E" w:rsidP="004119A0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50</w:t>
          </w:r>
        </w:p>
      </w:tc>
    </w:tr>
    <w:tr w:rsidR="004119A0" w:rsidRPr="00D31BCC" w:rsidTr="004119A0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5558C4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:rsidR="004119A0" w:rsidRPr="004167DE" w:rsidRDefault="004119A0" w:rsidP="004119A0">
          <w:pPr>
            <w:pStyle w:val="aa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4119A0" w:rsidRPr="00D31BCC" w:rsidTr="004119A0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5558C4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119A0" w:rsidRPr="00D31BCC" w:rsidTr="004119A0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5558C4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4119A0" w:rsidRPr="00D31BCC" w:rsidRDefault="004119A0" w:rsidP="004119A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:rsidR="004119A0" w:rsidRDefault="004119A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72A596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26670" b="1206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1FD2D" id="Прямоугольник 1" o:spid="_x0000_s1026" style="position:absolute;margin-left:56.75pt;margin-top:14.25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" filled="f" strokeweight="2.25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A0" w:rsidRDefault="004119A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72A596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26670" b="12065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913CC" id="Прямоугольник 14" o:spid="_x0000_s1026" style="position:absolute;margin-left:56.75pt;margin-top:14.25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ASq2KQ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4119A0" w:rsidRPr="00D31BCC" w:rsidTr="00CE1D67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119A0" w:rsidRPr="00D31BCC" w:rsidRDefault="004119A0" w:rsidP="00E355A9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4119A0" w:rsidRPr="00D31BCC" w:rsidTr="00CE1D67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C20893">
            <w:rPr>
              <w:rFonts w:ascii="GOST type A" w:hAnsi="GOST type A"/>
              <w:i/>
              <w:iCs/>
              <w:noProof/>
              <w:sz w:val="24"/>
              <w:szCs w:val="24"/>
            </w:rPr>
            <w:t>20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4119A0" w:rsidRPr="00D31BCC" w:rsidTr="00CE1D67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:rsidR="004119A0" w:rsidRPr="00D31BCC" w:rsidRDefault="004119A0" w:rsidP="00E355A9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:rsidR="004119A0" w:rsidRDefault="004119A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72A596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26670" b="12065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5AB42" id="Прямоугольник 13" o:spid="_x0000_s1026" style="position:absolute;margin-left:56.75pt;margin-top:14.25pt;width:524.4pt;height:8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Db5Bu5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72A596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26670" b="1206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C9E5E" id="Прямоугольник 12" o:spid="_x0000_s1026" style="position:absolute;margin-left:56.75pt;margin-top:14.25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CYJr63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2F" w:rsidRDefault="00CE2F2F">
      <w:r>
        <w:separator/>
      </w:r>
    </w:p>
  </w:footnote>
  <w:footnote w:type="continuationSeparator" w:id="0">
    <w:p w:rsidR="00CE2F2F" w:rsidRDefault="00CE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758"/>
    <w:multiLevelType w:val="hybridMultilevel"/>
    <w:tmpl w:val="C95EAF54"/>
    <w:lvl w:ilvl="0" w:tplc="B26437BC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67794"/>
    <w:multiLevelType w:val="hybridMultilevel"/>
    <w:tmpl w:val="81F62486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CA06B2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D3D83"/>
    <w:multiLevelType w:val="multilevel"/>
    <w:tmpl w:val="42E4B642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C5B37"/>
    <w:multiLevelType w:val="hybridMultilevel"/>
    <w:tmpl w:val="E3C82EC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6D41E60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31CA8"/>
    <w:multiLevelType w:val="hybridMultilevel"/>
    <w:tmpl w:val="C16CE01E"/>
    <w:lvl w:ilvl="0" w:tplc="4400333C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51312"/>
    <w:multiLevelType w:val="multilevel"/>
    <w:tmpl w:val="9126F074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 w15:restartNumberingAfterBreak="0">
    <w:nsid w:val="2E244A66"/>
    <w:multiLevelType w:val="hybridMultilevel"/>
    <w:tmpl w:val="A1E2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0E3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A96702"/>
    <w:multiLevelType w:val="multilevel"/>
    <w:tmpl w:val="46EC17FA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0E841FC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1926EC"/>
    <w:multiLevelType w:val="hybridMultilevel"/>
    <w:tmpl w:val="E130A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82D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F54538"/>
    <w:multiLevelType w:val="hybridMultilevel"/>
    <w:tmpl w:val="81F62486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C01285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FE4BB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0B5B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51095C"/>
    <w:multiLevelType w:val="hybridMultilevel"/>
    <w:tmpl w:val="604E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AF07B7"/>
    <w:multiLevelType w:val="hybridMultilevel"/>
    <w:tmpl w:val="C094813C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348AC5C">
      <w:start w:val="1"/>
      <w:numFmt w:val="decimal"/>
      <w:pStyle w:val="21"/>
      <w:suff w:val="space"/>
      <w:lvlText w:val="1.%2"/>
      <w:lvlJc w:val="left"/>
      <w:pPr>
        <w:ind w:left="1080" w:hanging="24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361A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6813C8"/>
    <w:multiLevelType w:val="hybridMultilevel"/>
    <w:tmpl w:val="29447DE4"/>
    <w:lvl w:ilvl="0" w:tplc="F814D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CE2F71"/>
    <w:multiLevelType w:val="multilevel"/>
    <w:tmpl w:val="97A4DA98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77EC667D"/>
    <w:multiLevelType w:val="hybridMultilevel"/>
    <w:tmpl w:val="2F461380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C502E"/>
    <w:multiLevelType w:val="hybridMultilevel"/>
    <w:tmpl w:val="5F4C7A00"/>
    <w:lvl w:ilvl="0" w:tplc="70480EBA">
      <w:start w:val="1"/>
      <w:numFmt w:val="decimal"/>
      <w:lvlText w:val="Рисунок A.%1.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30172"/>
    <w:multiLevelType w:val="hybridMultilevel"/>
    <w:tmpl w:val="791CBFC2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9"/>
  </w:num>
  <w:num w:numId="5">
    <w:abstractNumId w:val="26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1"/>
  </w:num>
  <w:num w:numId="17">
    <w:abstractNumId w:val="19"/>
  </w:num>
  <w:num w:numId="18">
    <w:abstractNumId w:val="1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7"/>
  </w:num>
  <w:num w:numId="30">
    <w:abstractNumId w:val="24"/>
  </w:num>
  <w:num w:numId="31">
    <w:abstractNumId w:val="28"/>
  </w:num>
  <w:num w:numId="32">
    <w:abstractNumId w:val="0"/>
  </w:num>
  <w:num w:numId="33">
    <w:abstractNumId w:val="26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29"/>
  </w:num>
  <w:num w:numId="39">
    <w:abstractNumId w:val="9"/>
  </w:num>
  <w:num w:numId="40">
    <w:abstractNumId w:val="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0"/>
  </w:num>
  <w:num w:numId="44">
    <w:abstractNumId w:val="32"/>
  </w:num>
  <w:num w:numId="45">
    <w:abstractNumId w:val="1"/>
  </w:num>
  <w:num w:numId="46">
    <w:abstractNumId w:val="1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0"/>
    <w:rsid w:val="000030B9"/>
    <w:rsid w:val="00024AB4"/>
    <w:rsid w:val="00036D21"/>
    <w:rsid w:val="000374AA"/>
    <w:rsid w:val="0004563C"/>
    <w:rsid w:val="00050C08"/>
    <w:rsid w:val="000530A3"/>
    <w:rsid w:val="00054D6C"/>
    <w:rsid w:val="000736CE"/>
    <w:rsid w:val="00074744"/>
    <w:rsid w:val="00086904"/>
    <w:rsid w:val="000874B1"/>
    <w:rsid w:val="00096CBC"/>
    <w:rsid w:val="000A03B1"/>
    <w:rsid w:val="000A57E4"/>
    <w:rsid w:val="000A7C33"/>
    <w:rsid w:val="000B526F"/>
    <w:rsid w:val="000B7556"/>
    <w:rsid w:val="000C05E3"/>
    <w:rsid w:val="000C4F2E"/>
    <w:rsid w:val="000D4961"/>
    <w:rsid w:val="000E51A9"/>
    <w:rsid w:val="000E6D02"/>
    <w:rsid w:val="000F2E40"/>
    <w:rsid w:val="000F586A"/>
    <w:rsid w:val="000F61DE"/>
    <w:rsid w:val="000F7049"/>
    <w:rsid w:val="001154AE"/>
    <w:rsid w:val="00121C4A"/>
    <w:rsid w:val="00123B22"/>
    <w:rsid w:val="001360A2"/>
    <w:rsid w:val="00140DFD"/>
    <w:rsid w:val="0014160B"/>
    <w:rsid w:val="00147A04"/>
    <w:rsid w:val="001522E2"/>
    <w:rsid w:val="00155B64"/>
    <w:rsid w:val="001563EC"/>
    <w:rsid w:val="00171BA0"/>
    <w:rsid w:val="001728E3"/>
    <w:rsid w:val="00184C78"/>
    <w:rsid w:val="001923CF"/>
    <w:rsid w:val="00195502"/>
    <w:rsid w:val="001A2821"/>
    <w:rsid w:val="001A300F"/>
    <w:rsid w:val="001A42D3"/>
    <w:rsid w:val="001A4D7A"/>
    <w:rsid w:val="001B5E2D"/>
    <w:rsid w:val="001B71B6"/>
    <w:rsid w:val="001C3495"/>
    <w:rsid w:val="001D2F75"/>
    <w:rsid w:val="001E3A13"/>
    <w:rsid w:val="001E7B09"/>
    <w:rsid w:val="002001A7"/>
    <w:rsid w:val="0020045C"/>
    <w:rsid w:val="00202432"/>
    <w:rsid w:val="002107F8"/>
    <w:rsid w:val="0021262D"/>
    <w:rsid w:val="00217370"/>
    <w:rsid w:val="00222320"/>
    <w:rsid w:val="00245D93"/>
    <w:rsid w:val="002623EB"/>
    <w:rsid w:val="00265C6F"/>
    <w:rsid w:val="00271F86"/>
    <w:rsid w:val="00273618"/>
    <w:rsid w:val="00274D46"/>
    <w:rsid w:val="00283EDB"/>
    <w:rsid w:val="00284A85"/>
    <w:rsid w:val="00292AD5"/>
    <w:rsid w:val="002A0B4A"/>
    <w:rsid w:val="002A316A"/>
    <w:rsid w:val="002A4C29"/>
    <w:rsid w:val="002A7FB8"/>
    <w:rsid w:val="002B246E"/>
    <w:rsid w:val="002B459A"/>
    <w:rsid w:val="002C71F3"/>
    <w:rsid w:val="002D087E"/>
    <w:rsid w:val="002D1071"/>
    <w:rsid w:val="002D5BE6"/>
    <w:rsid w:val="002E0A97"/>
    <w:rsid w:val="002E0BC8"/>
    <w:rsid w:val="0031516D"/>
    <w:rsid w:val="00336DED"/>
    <w:rsid w:val="00337C83"/>
    <w:rsid w:val="003442A4"/>
    <w:rsid w:val="003504AF"/>
    <w:rsid w:val="00352F29"/>
    <w:rsid w:val="0035382A"/>
    <w:rsid w:val="00357B27"/>
    <w:rsid w:val="00360E24"/>
    <w:rsid w:val="00363803"/>
    <w:rsid w:val="00365BEE"/>
    <w:rsid w:val="00366F30"/>
    <w:rsid w:val="003710D8"/>
    <w:rsid w:val="0037171B"/>
    <w:rsid w:val="00375483"/>
    <w:rsid w:val="00375EBC"/>
    <w:rsid w:val="00380619"/>
    <w:rsid w:val="00386F03"/>
    <w:rsid w:val="003878D4"/>
    <w:rsid w:val="00387DAA"/>
    <w:rsid w:val="00393554"/>
    <w:rsid w:val="00394A30"/>
    <w:rsid w:val="003B3D5A"/>
    <w:rsid w:val="003B688F"/>
    <w:rsid w:val="003C7FF2"/>
    <w:rsid w:val="00405A4F"/>
    <w:rsid w:val="004119A0"/>
    <w:rsid w:val="00412C7B"/>
    <w:rsid w:val="0041699B"/>
    <w:rsid w:val="00423DC2"/>
    <w:rsid w:val="0047293B"/>
    <w:rsid w:val="0047795B"/>
    <w:rsid w:val="004A161B"/>
    <w:rsid w:val="004A4AAA"/>
    <w:rsid w:val="004C2FA3"/>
    <w:rsid w:val="004D0056"/>
    <w:rsid w:val="004D208D"/>
    <w:rsid w:val="004F38EF"/>
    <w:rsid w:val="004F5F14"/>
    <w:rsid w:val="00504996"/>
    <w:rsid w:val="00515D7E"/>
    <w:rsid w:val="0052335D"/>
    <w:rsid w:val="00524365"/>
    <w:rsid w:val="00526416"/>
    <w:rsid w:val="00531286"/>
    <w:rsid w:val="00546CBD"/>
    <w:rsid w:val="00560338"/>
    <w:rsid w:val="00566398"/>
    <w:rsid w:val="00572B54"/>
    <w:rsid w:val="005933CA"/>
    <w:rsid w:val="00593B93"/>
    <w:rsid w:val="00596242"/>
    <w:rsid w:val="005A78DA"/>
    <w:rsid w:val="005B121F"/>
    <w:rsid w:val="005C1A7E"/>
    <w:rsid w:val="005D5403"/>
    <w:rsid w:val="00602899"/>
    <w:rsid w:val="00610008"/>
    <w:rsid w:val="006110E9"/>
    <w:rsid w:val="0061147F"/>
    <w:rsid w:val="00614854"/>
    <w:rsid w:val="00614E68"/>
    <w:rsid w:val="0062515B"/>
    <w:rsid w:val="006267F6"/>
    <w:rsid w:val="006309A4"/>
    <w:rsid w:val="00631367"/>
    <w:rsid w:val="00650425"/>
    <w:rsid w:val="00653660"/>
    <w:rsid w:val="006602A8"/>
    <w:rsid w:val="006604B7"/>
    <w:rsid w:val="006763A4"/>
    <w:rsid w:val="0068380E"/>
    <w:rsid w:val="00693912"/>
    <w:rsid w:val="006971A2"/>
    <w:rsid w:val="006A461E"/>
    <w:rsid w:val="006A4941"/>
    <w:rsid w:val="006A5302"/>
    <w:rsid w:val="006B6171"/>
    <w:rsid w:val="006C0A2B"/>
    <w:rsid w:val="006C52BF"/>
    <w:rsid w:val="006C59F9"/>
    <w:rsid w:val="006E409F"/>
    <w:rsid w:val="006E4436"/>
    <w:rsid w:val="006E60C0"/>
    <w:rsid w:val="006E78E1"/>
    <w:rsid w:val="006F088A"/>
    <w:rsid w:val="006F12A2"/>
    <w:rsid w:val="006F681A"/>
    <w:rsid w:val="00705387"/>
    <w:rsid w:val="00711726"/>
    <w:rsid w:val="00721C0A"/>
    <w:rsid w:val="00723417"/>
    <w:rsid w:val="0072394A"/>
    <w:rsid w:val="007254BD"/>
    <w:rsid w:val="007302AD"/>
    <w:rsid w:val="007529B1"/>
    <w:rsid w:val="00761FE6"/>
    <w:rsid w:val="007701FE"/>
    <w:rsid w:val="00786121"/>
    <w:rsid w:val="00790C38"/>
    <w:rsid w:val="007A4C93"/>
    <w:rsid w:val="007A7277"/>
    <w:rsid w:val="007A742C"/>
    <w:rsid w:val="007B7658"/>
    <w:rsid w:val="007C4A17"/>
    <w:rsid w:val="007C641C"/>
    <w:rsid w:val="007D3721"/>
    <w:rsid w:val="007E3894"/>
    <w:rsid w:val="007E4E36"/>
    <w:rsid w:val="007E7C47"/>
    <w:rsid w:val="007F6DEB"/>
    <w:rsid w:val="007F702F"/>
    <w:rsid w:val="00800553"/>
    <w:rsid w:val="00814E1A"/>
    <w:rsid w:val="008226DC"/>
    <w:rsid w:val="00824D59"/>
    <w:rsid w:val="008260A1"/>
    <w:rsid w:val="008276E2"/>
    <w:rsid w:val="008344AA"/>
    <w:rsid w:val="00845D35"/>
    <w:rsid w:val="00847880"/>
    <w:rsid w:val="0085355D"/>
    <w:rsid w:val="00854823"/>
    <w:rsid w:val="00855223"/>
    <w:rsid w:val="00864C4D"/>
    <w:rsid w:val="00866204"/>
    <w:rsid w:val="008754FE"/>
    <w:rsid w:val="0088445D"/>
    <w:rsid w:val="00885B45"/>
    <w:rsid w:val="00893D04"/>
    <w:rsid w:val="008A52C4"/>
    <w:rsid w:val="008B359D"/>
    <w:rsid w:val="008B6FC8"/>
    <w:rsid w:val="008C05BD"/>
    <w:rsid w:val="008C1B8A"/>
    <w:rsid w:val="008D3B1A"/>
    <w:rsid w:val="008D41AB"/>
    <w:rsid w:val="008D42EF"/>
    <w:rsid w:val="008E7435"/>
    <w:rsid w:val="008F590E"/>
    <w:rsid w:val="00901333"/>
    <w:rsid w:val="00903CED"/>
    <w:rsid w:val="00904BF9"/>
    <w:rsid w:val="00915765"/>
    <w:rsid w:val="00927C85"/>
    <w:rsid w:val="00930FA8"/>
    <w:rsid w:val="009354B0"/>
    <w:rsid w:val="00937E86"/>
    <w:rsid w:val="00945ABB"/>
    <w:rsid w:val="00952EC4"/>
    <w:rsid w:val="00960426"/>
    <w:rsid w:val="00982323"/>
    <w:rsid w:val="00984DE7"/>
    <w:rsid w:val="00987A2D"/>
    <w:rsid w:val="00990CC6"/>
    <w:rsid w:val="00992BA9"/>
    <w:rsid w:val="009C079F"/>
    <w:rsid w:val="009C359C"/>
    <w:rsid w:val="009C67C8"/>
    <w:rsid w:val="009D0672"/>
    <w:rsid w:val="009D3AB9"/>
    <w:rsid w:val="009D5DC9"/>
    <w:rsid w:val="009E07C9"/>
    <w:rsid w:val="00A007FC"/>
    <w:rsid w:val="00A04027"/>
    <w:rsid w:val="00A11B7E"/>
    <w:rsid w:val="00A21B63"/>
    <w:rsid w:val="00A472F6"/>
    <w:rsid w:val="00A74A9C"/>
    <w:rsid w:val="00A93A69"/>
    <w:rsid w:val="00A965F8"/>
    <w:rsid w:val="00AA1669"/>
    <w:rsid w:val="00AA34DD"/>
    <w:rsid w:val="00AB0EC6"/>
    <w:rsid w:val="00AD1606"/>
    <w:rsid w:val="00AD3A5E"/>
    <w:rsid w:val="00AD7C92"/>
    <w:rsid w:val="00AF3D51"/>
    <w:rsid w:val="00AF5E80"/>
    <w:rsid w:val="00AF76D1"/>
    <w:rsid w:val="00B032A9"/>
    <w:rsid w:val="00B1426B"/>
    <w:rsid w:val="00B41EDF"/>
    <w:rsid w:val="00B47DEA"/>
    <w:rsid w:val="00B537D2"/>
    <w:rsid w:val="00B70B48"/>
    <w:rsid w:val="00B71630"/>
    <w:rsid w:val="00B721A6"/>
    <w:rsid w:val="00B73592"/>
    <w:rsid w:val="00B853A7"/>
    <w:rsid w:val="00B86922"/>
    <w:rsid w:val="00B92F5C"/>
    <w:rsid w:val="00B9578F"/>
    <w:rsid w:val="00BA084F"/>
    <w:rsid w:val="00BB555B"/>
    <w:rsid w:val="00BC1C0B"/>
    <w:rsid w:val="00BD08DC"/>
    <w:rsid w:val="00BD19D2"/>
    <w:rsid w:val="00BE6EEA"/>
    <w:rsid w:val="00BF2F85"/>
    <w:rsid w:val="00BF2FB2"/>
    <w:rsid w:val="00BF5974"/>
    <w:rsid w:val="00C02AD4"/>
    <w:rsid w:val="00C02ECC"/>
    <w:rsid w:val="00C03993"/>
    <w:rsid w:val="00C20893"/>
    <w:rsid w:val="00C20CF4"/>
    <w:rsid w:val="00C2332C"/>
    <w:rsid w:val="00C33E21"/>
    <w:rsid w:val="00C35A8F"/>
    <w:rsid w:val="00C4347A"/>
    <w:rsid w:val="00C51A2B"/>
    <w:rsid w:val="00C5376F"/>
    <w:rsid w:val="00C53A99"/>
    <w:rsid w:val="00C63F16"/>
    <w:rsid w:val="00C72CD8"/>
    <w:rsid w:val="00C82B90"/>
    <w:rsid w:val="00C84E63"/>
    <w:rsid w:val="00C857F5"/>
    <w:rsid w:val="00C93D71"/>
    <w:rsid w:val="00CA12A0"/>
    <w:rsid w:val="00CA366E"/>
    <w:rsid w:val="00CB1BCD"/>
    <w:rsid w:val="00CB1E76"/>
    <w:rsid w:val="00CB2AF3"/>
    <w:rsid w:val="00CD19A8"/>
    <w:rsid w:val="00CD3484"/>
    <w:rsid w:val="00CD4C45"/>
    <w:rsid w:val="00CD5939"/>
    <w:rsid w:val="00CD66C2"/>
    <w:rsid w:val="00CE1D67"/>
    <w:rsid w:val="00CE2F2F"/>
    <w:rsid w:val="00D07736"/>
    <w:rsid w:val="00D12DED"/>
    <w:rsid w:val="00D17339"/>
    <w:rsid w:val="00D261ED"/>
    <w:rsid w:val="00D30AE5"/>
    <w:rsid w:val="00D373B0"/>
    <w:rsid w:val="00D46DEA"/>
    <w:rsid w:val="00D50828"/>
    <w:rsid w:val="00D524D1"/>
    <w:rsid w:val="00D65852"/>
    <w:rsid w:val="00D65D70"/>
    <w:rsid w:val="00D6603F"/>
    <w:rsid w:val="00D6645C"/>
    <w:rsid w:val="00D667DE"/>
    <w:rsid w:val="00D7489C"/>
    <w:rsid w:val="00D8262F"/>
    <w:rsid w:val="00D85AF6"/>
    <w:rsid w:val="00D8774F"/>
    <w:rsid w:val="00D90C83"/>
    <w:rsid w:val="00D923C0"/>
    <w:rsid w:val="00DA3ABD"/>
    <w:rsid w:val="00DC1739"/>
    <w:rsid w:val="00DF2645"/>
    <w:rsid w:val="00DF7B00"/>
    <w:rsid w:val="00E355A9"/>
    <w:rsid w:val="00E4475E"/>
    <w:rsid w:val="00E52A17"/>
    <w:rsid w:val="00E629A3"/>
    <w:rsid w:val="00E7412A"/>
    <w:rsid w:val="00E75F64"/>
    <w:rsid w:val="00E8186E"/>
    <w:rsid w:val="00E9240C"/>
    <w:rsid w:val="00E94320"/>
    <w:rsid w:val="00EA5F10"/>
    <w:rsid w:val="00EB06CE"/>
    <w:rsid w:val="00EB0E4B"/>
    <w:rsid w:val="00EB2385"/>
    <w:rsid w:val="00EB3975"/>
    <w:rsid w:val="00EE44CD"/>
    <w:rsid w:val="00EF0F33"/>
    <w:rsid w:val="00EF2338"/>
    <w:rsid w:val="00EF27CF"/>
    <w:rsid w:val="00EF4DBD"/>
    <w:rsid w:val="00F01529"/>
    <w:rsid w:val="00F06E69"/>
    <w:rsid w:val="00F17F14"/>
    <w:rsid w:val="00F20E74"/>
    <w:rsid w:val="00F23B43"/>
    <w:rsid w:val="00F40708"/>
    <w:rsid w:val="00F44B2F"/>
    <w:rsid w:val="00F47D35"/>
    <w:rsid w:val="00F527F4"/>
    <w:rsid w:val="00F5483D"/>
    <w:rsid w:val="00F548EA"/>
    <w:rsid w:val="00F679FB"/>
    <w:rsid w:val="00F72DC6"/>
    <w:rsid w:val="00F813EF"/>
    <w:rsid w:val="00F86D96"/>
    <w:rsid w:val="00F96DF8"/>
    <w:rsid w:val="00FA45CB"/>
    <w:rsid w:val="00FA4E94"/>
    <w:rsid w:val="00FB2242"/>
    <w:rsid w:val="00FC5C99"/>
    <w:rsid w:val="00FD38FD"/>
    <w:rsid w:val="00FE3712"/>
    <w:rsid w:val="00FE5082"/>
    <w:rsid w:val="00FF577D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DE54"/>
  <w15:chartTrackingRefBased/>
  <w15:docId w15:val="{066B7129-D793-4F43-82C1-8253622A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"/>
    <w:next w:val="a"/>
    <w:link w:val="11"/>
    <w:autoRedefine/>
    <w:uiPriority w:val="9"/>
    <w:qFormat/>
    <w:rsid w:val="00F96DF8"/>
    <w:pPr>
      <w:keepNext/>
      <w:keepLines/>
      <w:spacing w:after="280" w:line="36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"/>
    <w:next w:val="a"/>
    <w:link w:val="24"/>
    <w:uiPriority w:val="9"/>
    <w:unhideWhenUsed/>
    <w:qFormat/>
    <w:rsid w:val="0037171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71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: база"/>
    <w:uiPriority w:val="1"/>
    <w:qFormat/>
    <w:rsid w:val="0037171B"/>
    <w:pPr>
      <w:spacing w:after="0" w:line="36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A: Заголовок без номера"/>
    <w:basedOn w:val="a"/>
    <w:next w:val="a"/>
    <w:uiPriority w:val="9"/>
    <w:rsid w:val="0037171B"/>
    <w:pPr>
      <w:pageBreakBefore/>
      <w:suppressAutoHyphens/>
      <w:spacing w:after="480" w:line="360" w:lineRule="auto"/>
      <w:jc w:val="center"/>
      <w:outlineLvl w:val="0"/>
    </w:pPr>
    <w:rPr>
      <w:rFonts w:eastAsia="Times New Roman"/>
      <w:b/>
      <w:caps/>
      <w:szCs w:val="28"/>
    </w:rPr>
  </w:style>
  <w:style w:type="paragraph" w:customStyle="1" w:styleId="A-3">
    <w:name w:val="A: Заголовок-база"/>
    <w:basedOn w:val="A3"/>
    <w:next w:val="a"/>
    <w:uiPriority w:val="9"/>
    <w:rsid w:val="0037171B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3"/>
    <w:next w:val="a"/>
    <w:uiPriority w:val="7"/>
    <w:rsid w:val="0037171B"/>
    <w:pPr>
      <w:keepLines/>
      <w:numPr>
        <w:numId w:val="36"/>
      </w:numPr>
      <w:spacing w:after="480"/>
      <w:jc w:val="center"/>
    </w:pPr>
  </w:style>
  <w:style w:type="paragraph" w:customStyle="1" w:styleId="A-4">
    <w:name w:val="A: рис-строка"/>
    <w:basedOn w:val="A3"/>
    <w:next w:val="A-1"/>
    <w:uiPriority w:val="7"/>
    <w:rsid w:val="0037171B"/>
    <w:pPr>
      <w:keepNext/>
      <w:keepLines/>
      <w:spacing w:before="480"/>
      <w:jc w:val="center"/>
    </w:pPr>
  </w:style>
  <w:style w:type="paragraph" w:customStyle="1" w:styleId="A-">
    <w:name w:val="A: список -"/>
    <w:basedOn w:val="A3"/>
    <w:uiPriority w:val="7"/>
    <w:rsid w:val="0037171B"/>
    <w:pPr>
      <w:numPr>
        <w:numId w:val="37"/>
      </w:numPr>
      <w:jc w:val="both"/>
    </w:pPr>
  </w:style>
  <w:style w:type="paragraph" w:customStyle="1" w:styleId="A-5">
    <w:name w:val="A: табл-база"/>
    <w:uiPriority w:val="7"/>
    <w:rsid w:val="0037171B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customStyle="1" w:styleId="A-2">
    <w:name w:val="A: табл-название"/>
    <w:basedOn w:val="A3"/>
    <w:next w:val="a"/>
    <w:uiPriority w:val="7"/>
    <w:rsid w:val="0037171B"/>
    <w:pPr>
      <w:keepNext/>
      <w:keepLines/>
      <w:numPr>
        <w:numId w:val="38"/>
      </w:numPr>
      <w:spacing w:before="480" w:line="240" w:lineRule="auto"/>
    </w:pPr>
  </w:style>
  <w:style w:type="paragraph" w:customStyle="1" w:styleId="A-6">
    <w:name w:val="A: табл-центр"/>
    <w:basedOn w:val="A-5"/>
    <w:uiPriority w:val="7"/>
    <w:rsid w:val="0037171B"/>
    <w:pPr>
      <w:jc w:val="center"/>
    </w:pPr>
  </w:style>
  <w:style w:type="paragraph" w:customStyle="1" w:styleId="A-7">
    <w:name w:val="A: табл-шапка"/>
    <w:basedOn w:val="a"/>
    <w:uiPriority w:val="7"/>
    <w:rsid w:val="0037171B"/>
    <w:pPr>
      <w:keepNext/>
      <w:keepLines/>
      <w:jc w:val="center"/>
    </w:pPr>
    <w:rPr>
      <w:rFonts w:eastAsia="Times New Roman"/>
      <w:b/>
      <w:sz w:val="24"/>
      <w:szCs w:val="28"/>
    </w:rPr>
  </w:style>
  <w:style w:type="paragraph" w:customStyle="1" w:styleId="A5">
    <w:name w:val="A: текст"/>
    <w:basedOn w:val="A3"/>
    <w:uiPriority w:val="7"/>
    <w:rsid w:val="0037171B"/>
    <w:pPr>
      <w:jc w:val="both"/>
    </w:pPr>
  </w:style>
  <w:style w:type="paragraph" w:customStyle="1" w:styleId="A-0">
    <w:name w:val="A: текст-литература"/>
    <w:basedOn w:val="A3"/>
    <w:uiPriority w:val="7"/>
    <w:rsid w:val="0037171B"/>
    <w:pPr>
      <w:numPr>
        <w:numId w:val="39"/>
      </w:numPr>
      <w:jc w:val="both"/>
    </w:pPr>
  </w:style>
  <w:style w:type="paragraph" w:customStyle="1" w:styleId="A-8">
    <w:name w:val="A: текст-основной"/>
    <w:basedOn w:val="A5"/>
    <w:qFormat/>
    <w:rsid w:val="0037171B"/>
    <w:pPr>
      <w:ind w:firstLine="709"/>
      <w:contextualSpacing/>
    </w:pPr>
  </w:style>
  <w:style w:type="paragraph" w:customStyle="1" w:styleId="A-01-">
    <w:name w:val="A: титул-01-вуз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customStyle="1" w:styleId="A-02-">
    <w:name w:val="A: титул-02-институт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3-">
    <w:name w:val="A: титул-03-кафедра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customStyle="1" w:styleId="A-05-">
    <w:name w:val="A: титул-05-вид документа"/>
    <w:next w:val="a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7-">
    <w:name w:val="A: титул-07-тема"/>
    <w:basedOn w:val="A-06-"/>
    <w:uiPriority w:val="44"/>
    <w:rsid w:val="0037171B"/>
    <w:rPr>
      <w:sz w:val="32"/>
    </w:rPr>
  </w:style>
  <w:style w:type="paragraph" w:customStyle="1" w:styleId="A-09-">
    <w:name w:val="A: титул-09-пояснения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i/>
      <w:sz w:val="16"/>
      <w:szCs w:val="24"/>
    </w:rPr>
  </w:style>
  <w:style w:type="paragraph" w:customStyle="1" w:styleId="A-10-">
    <w:name w:val="A: титул-10-подписи"/>
    <w:basedOn w:val="a"/>
    <w:uiPriority w:val="44"/>
    <w:rsid w:val="0037171B"/>
    <w:rPr>
      <w:rFonts w:eastAsia="Times New Roman"/>
      <w:sz w:val="24"/>
      <w:szCs w:val="24"/>
    </w:rPr>
  </w:style>
  <w:style w:type="paragraph" w:customStyle="1" w:styleId="A-12-">
    <w:name w:val="A: титул-12-дата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styleId="a6">
    <w:name w:val="Body Text"/>
    <w:basedOn w:val="a"/>
    <w:link w:val="a7"/>
    <w:uiPriority w:val="1"/>
    <w:qFormat/>
    <w:rsid w:val="0037171B"/>
    <w:pPr>
      <w:ind w:left="101"/>
    </w:pPr>
    <w:rPr>
      <w:rFonts w:eastAsia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7171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71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71B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71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71B"/>
    <w:rPr>
      <w:rFonts w:ascii="Times New Roman" w:eastAsia="Calibri" w:hAnsi="Times New Roman" w:cs="Times New Roman"/>
      <w:sz w:val="28"/>
    </w:rPr>
  </w:style>
  <w:style w:type="paragraph" w:customStyle="1" w:styleId="ac">
    <w:name w:val="_основной_текст"/>
    <w:basedOn w:val="a"/>
    <w:link w:val="ad"/>
    <w:qFormat/>
    <w:rsid w:val="0037171B"/>
    <w:pPr>
      <w:spacing w:line="360" w:lineRule="auto"/>
    </w:pPr>
  </w:style>
  <w:style w:type="character" w:customStyle="1" w:styleId="ad">
    <w:name w:val="_основной_текст Знак"/>
    <w:basedOn w:val="a0"/>
    <w:link w:val="ac"/>
    <w:rsid w:val="0037171B"/>
    <w:rPr>
      <w:rFonts w:ascii="Times New Roman" w:eastAsia="Calibri" w:hAnsi="Times New Roman" w:cs="Times New Roman"/>
      <w:sz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C20CF4"/>
    <w:pPr>
      <w:tabs>
        <w:tab w:val="right" w:leader="dot" w:pos="9912"/>
      </w:tabs>
      <w:ind w:firstLine="0"/>
      <w:jc w:val="left"/>
    </w:pPr>
    <w:rPr>
      <w:rFonts w:cstheme="majorHAnsi"/>
      <w:bCs/>
      <w:noProof/>
      <w:szCs w:val="24"/>
    </w:rPr>
  </w:style>
  <w:style w:type="paragraph" w:styleId="25">
    <w:name w:val="toc 2"/>
    <w:basedOn w:val="a"/>
    <w:next w:val="a"/>
    <w:autoRedefine/>
    <w:uiPriority w:val="39"/>
    <w:unhideWhenUsed/>
    <w:rsid w:val="00786121"/>
    <w:pPr>
      <w:tabs>
        <w:tab w:val="left" w:pos="284"/>
        <w:tab w:val="right" w:leader="dot" w:pos="9923"/>
      </w:tabs>
      <w:ind w:firstLine="113"/>
      <w:jc w:val="left"/>
    </w:pPr>
    <w:rPr>
      <w:rFonts w:cstheme="minorHAnsi"/>
      <w:bCs/>
      <w:szCs w:val="20"/>
    </w:rPr>
  </w:style>
  <w:style w:type="character" w:styleId="ae">
    <w:name w:val="Hyperlink"/>
    <w:basedOn w:val="a0"/>
    <w:uiPriority w:val="99"/>
    <w:unhideWhenUsed/>
    <w:rsid w:val="0037171B"/>
    <w:rPr>
      <w:color w:val="0563C1" w:themeColor="hyperlink"/>
      <w:u w:val="single"/>
    </w:rPr>
  </w:style>
  <w:style w:type="character" w:customStyle="1" w:styleId="13">
    <w:name w:val="Оглавление 1 Знак"/>
    <w:basedOn w:val="a0"/>
    <w:link w:val="12"/>
    <w:uiPriority w:val="39"/>
    <w:rsid w:val="00C20CF4"/>
    <w:rPr>
      <w:rFonts w:ascii="Times New Roman" w:eastAsia="Calibri" w:hAnsi="Times New Roman" w:cstheme="majorHAnsi"/>
      <w:bCs/>
      <w:noProof/>
      <w:sz w:val="28"/>
      <w:szCs w:val="24"/>
    </w:rPr>
  </w:style>
  <w:style w:type="paragraph" w:customStyle="1" w:styleId="af">
    <w:name w:val="_содержание"/>
    <w:basedOn w:val="a"/>
    <w:link w:val="af0"/>
    <w:qFormat/>
    <w:rsid w:val="0037171B"/>
    <w:pPr>
      <w:spacing w:line="360" w:lineRule="auto"/>
      <w:ind w:right="-1" w:firstLine="0"/>
      <w:jc w:val="center"/>
    </w:pPr>
  </w:style>
  <w:style w:type="character" w:customStyle="1" w:styleId="af0">
    <w:name w:val="_содержание Знак"/>
    <w:basedOn w:val="a0"/>
    <w:link w:val="af"/>
    <w:rsid w:val="0037171B"/>
    <w:rPr>
      <w:rFonts w:ascii="Times New Roman" w:eastAsia="Calibri" w:hAnsi="Times New Roman" w:cs="Times New Roman"/>
      <w:sz w:val="28"/>
    </w:rPr>
  </w:style>
  <w:style w:type="paragraph" w:customStyle="1" w:styleId="af1">
    <w:name w:val="введение"/>
    <w:basedOn w:val="10"/>
    <w:link w:val="af2"/>
    <w:autoRedefine/>
    <w:qFormat/>
    <w:rsid w:val="00C20CF4"/>
  </w:style>
  <w:style w:type="character" w:customStyle="1" w:styleId="af2">
    <w:name w:val="введение Знак"/>
    <w:basedOn w:val="11"/>
    <w:link w:val="af1"/>
    <w:rsid w:val="00C20CF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11">
    <w:name w:val="Заголовок 1 Знак"/>
    <w:aliases w:val="ГОСТ ПУНКТЫ Знак"/>
    <w:basedOn w:val="a0"/>
    <w:link w:val="10"/>
    <w:uiPriority w:val="9"/>
    <w:rsid w:val="00F96DF8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21">
    <w:name w:val="_заголовок_2_1"/>
    <w:basedOn w:val="20"/>
    <w:link w:val="210"/>
    <w:autoRedefine/>
    <w:qFormat/>
    <w:rsid w:val="008B359D"/>
    <w:pPr>
      <w:numPr>
        <w:ilvl w:val="1"/>
        <w:numId w:val="33"/>
      </w:numPr>
      <w:spacing w:before="280" w:after="280" w:line="360" w:lineRule="auto"/>
      <w:ind w:left="1134" w:hanging="425"/>
    </w:pPr>
  </w:style>
  <w:style w:type="paragraph" w:customStyle="1" w:styleId="1">
    <w:name w:val="_заголовок_1"/>
    <w:basedOn w:val="20"/>
    <w:link w:val="14"/>
    <w:autoRedefine/>
    <w:qFormat/>
    <w:rsid w:val="008B359D"/>
    <w:pPr>
      <w:numPr>
        <w:numId w:val="32"/>
      </w:numPr>
      <w:spacing w:before="0" w:after="280" w:line="360" w:lineRule="auto"/>
      <w:ind w:left="352" w:firstLine="0"/>
    </w:pPr>
  </w:style>
  <w:style w:type="character" w:customStyle="1" w:styleId="210">
    <w:name w:val="_заголовок_2_1 Знак"/>
    <w:basedOn w:val="24"/>
    <w:link w:val="21"/>
    <w:rsid w:val="008B35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4">
    <w:name w:val="_заголовок_1 Знак"/>
    <w:basedOn w:val="24"/>
    <w:link w:val="1"/>
    <w:rsid w:val="008B35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4">
    <w:name w:val="Заголовок 2 Знак"/>
    <w:basedOn w:val="a0"/>
    <w:link w:val="20"/>
    <w:uiPriority w:val="9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22">
    <w:name w:val="_заголовок_2_2"/>
    <w:basedOn w:val="20"/>
    <w:link w:val="220"/>
    <w:autoRedefine/>
    <w:qFormat/>
    <w:rsid w:val="00915765"/>
    <w:pPr>
      <w:numPr>
        <w:numId w:val="34"/>
      </w:numPr>
      <w:spacing w:before="280" w:after="280" w:line="360" w:lineRule="auto"/>
    </w:pPr>
  </w:style>
  <w:style w:type="character" w:customStyle="1" w:styleId="220">
    <w:name w:val="_заголовок_2_2 Знак"/>
    <w:basedOn w:val="24"/>
    <w:link w:val="22"/>
    <w:rsid w:val="00915765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List Paragraph"/>
    <w:basedOn w:val="a"/>
    <w:uiPriority w:val="34"/>
    <w:qFormat/>
    <w:rsid w:val="0037171B"/>
    <w:pPr>
      <w:ind w:left="720"/>
      <w:contextualSpacing/>
    </w:pPr>
  </w:style>
  <w:style w:type="table" w:styleId="af4">
    <w:name w:val="Table Grid"/>
    <w:basedOn w:val="a1"/>
    <w:uiPriority w:val="39"/>
    <w:rsid w:val="0037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_заголовок_2_3"/>
    <w:basedOn w:val="20"/>
    <w:link w:val="230"/>
    <w:autoRedefine/>
    <w:qFormat/>
    <w:rsid w:val="00915765"/>
    <w:pPr>
      <w:numPr>
        <w:ilvl w:val="1"/>
        <w:numId w:val="35"/>
      </w:numPr>
      <w:spacing w:before="280" w:after="280" w:line="360" w:lineRule="auto"/>
      <w:ind w:left="1077" w:hanging="357"/>
    </w:pPr>
  </w:style>
  <w:style w:type="character" w:customStyle="1" w:styleId="230">
    <w:name w:val="_заголовок_2_3 Знак"/>
    <w:basedOn w:val="24"/>
    <w:link w:val="23"/>
    <w:rsid w:val="0091576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5">
    <w:name w:val="_голова_таблицы"/>
    <w:basedOn w:val="a"/>
    <w:link w:val="af6"/>
    <w:qFormat/>
    <w:rsid w:val="0037171B"/>
    <w:pPr>
      <w:spacing w:line="360" w:lineRule="auto"/>
      <w:ind w:firstLine="0"/>
      <w:jc w:val="center"/>
    </w:pPr>
    <w:rPr>
      <w:b/>
      <w:bCs/>
      <w:sz w:val="24"/>
      <w:szCs w:val="20"/>
    </w:rPr>
  </w:style>
  <w:style w:type="character" w:customStyle="1" w:styleId="af6">
    <w:name w:val="_голова_таблицы Знак"/>
    <w:basedOn w:val="a0"/>
    <w:link w:val="af5"/>
    <w:rsid w:val="0037171B"/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af7">
    <w:name w:val="_название_таблицы"/>
    <w:basedOn w:val="a"/>
    <w:link w:val="af8"/>
    <w:qFormat/>
    <w:rsid w:val="0037171B"/>
    <w:pPr>
      <w:spacing w:line="360" w:lineRule="auto"/>
      <w:ind w:firstLine="0"/>
    </w:pPr>
  </w:style>
  <w:style w:type="character" w:customStyle="1" w:styleId="af8">
    <w:name w:val="_название_таблицы Знак"/>
    <w:basedOn w:val="a0"/>
    <w:link w:val="af7"/>
    <w:rsid w:val="0037171B"/>
    <w:rPr>
      <w:rFonts w:ascii="Times New Roman" w:eastAsia="Calibri" w:hAnsi="Times New Roman" w:cs="Times New Roman"/>
      <w:sz w:val="28"/>
    </w:rPr>
  </w:style>
  <w:style w:type="paragraph" w:customStyle="1" w:styleId="af9">
    <w:name w:val="_рисунок"/>
    <w:basedOn w:val="a"/>
    <w:link w:val="afa"/>
    <w:qFormat/>
    <w:rsid w:val="0037171B"/>
    <w:pPr>
      <w:spacing w:line="360" w:lineRule="auto"/>
      <w:jc w:val="center"/>
    </w:pPr>
    <w:rPr>
      <w:sz w:val="24"/>
      <w:szCs w:val="24"/>
    </w:rPr>
  </w:style>
  <w:style w:type="character" w:customStyle="1" w:styleId="afa">
    <w:name w:val="_рисунок Знак"/>
    <w:basedOn w:val="a0"/>
    <w:link w:val="af9"/>
    <w:rsid w:val="0037171B"/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_тело_таблицы"/>
    <w:basedOn w:val="a"/>
    <w:link w:val="afc"/>
    <w:qFormat/>
    <w:rsid w:val="0037171B"/>
    <w:pPr>
      <w:spacing w:line="360" w:lineRule="auto"/>
      <w:ind w:firstLine="0"/>
      <w:jc w:val="center"/>
    </w:pPr>
    <w:rPr>
      <w:sz w:val="24"/>
      <w:szCs w:val="20"/>
    </w:rPr>
  </w:style>
  <w:style w:type="character" w:customStyle="1" w:styleId="afc">
    <w:name w:val="_тело_таблицы Знак"/>
    <w:basedOn w:val="a0"/>
    <w:link w:val="afb"/>
    <w:rsid w:val="0037171B"/>
    <w:rPr>
      <w:rFonts w:ascii="Times New Roman" w:eastAsia="Calibri" w:hAnsi="Times New Roman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7171B"/>
    <w:rPr>
      <w:color w:val="605E5C"/>
      <w:shd w:val="clear" w:color="auto" w:fill="E1DFDD"/>
    </w:rPr>
  </w:style>
  <w:style w:type="paragraph" w:styleId="afd">
    <w:name w:val="No Spacing"/>
    <w:uiPriority w:val="1"/>
    <w:qFormat/>
    <w:rsid w:val="003717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e">
    <w:name w:val="Title"/>
    <w:basedOn w:val="a"/>
    <w:next w:val="a"/>
    <w:link w:val="aff"/>
    <w:uiPriority w:val="10"/>
    <w:qFormat/>
    <w:rsid w:val="0037171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371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Заголовок 1 ГОСТ"/>
    <w:basedOn w:val="afe"/>
    <w:next w:val="a"/>
    <w:link w:val="16"/>
    <w:rsid w:val="0037171B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6">
    <w:name w:val="Заголовок 1 ГОСТ Знак"/>
    <w:basedOn w:val="aff"/>
    <w:link w:val="15"/>
    <w:rsid w:val="0037171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37171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2">
    <w:name w:val="заголовок ГОСТ 2"/>
    <w:basedOn w:val="15"/>
    <w:link w:val="26"/>
    <w:rsid w:val="0037171B"/>
    <w:pPr>
      <w:numPr>
        <w:ilvl w:val="1"/>
        <w:numId w:val="40"/>
      </w:numPr>
      <w:jc w:val="both"/>
    </w:pPr>
  </w:style>
  <w:style w:type="character" w:customStyle="1" w:styleId="26">
    <w:name w:val="заголовок ГОСТ 2 Знак"/>
    <w:basedOn w:val="16"/>
    <w:link w:val="2"/>
    <w:rsid w:val="0037171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f0">
    <w:name w:val="TOC Heading"/>
    <w:basedOn w:val="10"/>
    <w:next w:val="a"/>
    <w:uiPriority w:val="39"/>
    <w:unhideWhenUsed/>
    <w:qFormat/>
    <w:rsid w:val="0037171B"/>
    <w:pPr>
      <w:spacing w:line="259" w:lineRule="auto"/>
      <w:jc w:val="left"/>
      <w:outlineLvl w:val="9"/>
    </w:pPr>
    <w:rPr>
      <w:lang w:eastAsia="ru-RU"/>
    </w:rPr>
  </w:style>
  <w:style w:type="character" w:styleId="aff1">
    <w:name w:val="Placeholder Text"/>
    <w:basedOn w:val="a0"/>
    <w:uiPriority w:val="99"/>
    <w:semiHidden/>
    <w:rsid w:val="0037171B"/>
    <w:rPr>
      <w:color w:val="808080"/>
    </w:rPr>
  </w:style>
  <w:style w:type="paragraph" w:styleId="aff2">
    <w:name w:val="Normal (Web)"/>
    <w:basedOn w:val="a"/>
    <w:uiPriority w:val="99"/>
    <w:semiHidden/>
    <w:unhideWhenUsed/>
    <w:rsid w:val="0037171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20CF4"/>
    <w:pPr>
      <w:tabs>
        <w:tab w:val="right" w:leader="dot" w:pos="9345"/>
      </w:tabs>
      <w:ind w:firstLine="113"/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171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171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171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171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171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171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37171B"/>
    <w:rPr>
      <w:color w:val="954F72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rsid w:val="0037171B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7171B"/>
    <w:rPr>
      <w:rFonts w:ascii="Tahoma" w:eastAsia="Calibri" w:hAnsi="Tahoma" w:cs="Tahoma"/>
      <w:sz w:val="16"/>
      <w:szCs w:val="16"/>
    </w:rPr>
  </w:style>
  <w:style w:type="character" w:styleId="aff6">
    <w:name w:val="annotation reference"/>
    <w:basedOn w:val="a0"/>
    <w:uiPriority w:val="99"/>
    <w:semiHidden/>
    <w:unhideWhenUsed/>
    <w:rsid w:val="006C52B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6C52B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6C52BF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C52B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C52BF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plantuml.com/ru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Undetaker45/MDKP" TargetMode="External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doc.qt.io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github.com/Undetaker45/MDKP" TargetMode="External"/><Relationship Id="rId64" Type="http://schemas.openxmlformats.org/officeDocument/2006/relationships/image" Target="media/image49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pro-prof.com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github.com/Undetaker45/MDKP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F65E-BB93-4DEF-A240-276BEA65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51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33</cp:revision>
  <cp:lastPrinted>2024-06-07T10:00:00Z</cp:lastPrinted>
  <dcterms:created xsi:type="dcterms:W3CDTF">2024-05-28T08:35:00Z</dcterms:created>
  <dcterms:modified xsi:type="dcterms:W3CDTF">2024-06-07T10:46:00Z</dcterms:modified>
</cp:coreProperties>
</file>